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01153" w14:textId="58E3BE5B" w:rsidR="00544202" w:rsidRDefault="00700E02">
      <w:r w:rsidRPr="00700E02">
        <w:t>Table S1. Baseline clinicopathologic and CT imaging characteristics of patients in the TCGA-KIRC cohort</w:t>
      </w:r>
    </w:p>
    <w:tbl>
      <w:tblPr>
        <w:tblStyle w:val="ae"/>
        <w:tblW w:w="0" w:type="auto"/>
        <w:tblLook w:val="04A0" w:firstRow="1" w:lastRow="0" w:firstColumn="1" w:lastColumn="0" w:noHBand="0" w:noVBand="1"/>
      </w:tblPr>
      <w:tblGrid>
        <w:gridCol w:w="4851"/>
        <w:gridCol w:w="697"/>
        <w:gridCol w:w="708"/>
        <w:gridCol w:w="941"/>
        <w:gridCol w:w="639"/>
        <w:gridCol w:w="460"/>
      </w:tblGrid>
      <w:tr w:rsidR="00700E02" w:rsidRPr="00700E02" w14:paraId="1C34A340" w14:textId="77777777" w:rsidTr="00700E02">
        <w:trPr>
          <w:trHeight w:val="290"/>
        </w:trPr>
        <w:tc>
          <w:tcPr>
            <w:tcW w:w="18923" w:type="dxa"/>
            <w:noWrap/>
            <w:hideMark/>
          </w:tcPr>
          <w:p w14:paraId="5C186E0F" w14:textId="77777777" w:rsidR="00700E02" w:rsidRPr="00700E02" w:rsidRDefault="00700E02" w:rsidP="00700E02">
            <w:r w:rsidRPr="00700E02">
              <w:t>characteristics</w:t>
            </w:r>
          </w:p>
        </w:tc>
        <w:tc>
          <w:tcPr>
            <w:tcW w:w="2160" w:type="dxa"/>
            <w:noWrap/>
            <w:hideMark/>
          </w:tcPr>
          <w:p w14:paraId="304309E5" w14:textId="77777777" w:rsidR="00700E02" w:rsidRPr="00700E02" w:rsidRDefault="00700E02">
            <w:r w:rsidRPr="00700E02">
              <w:t>MCRS-Low</w:t>
            </w:r>
          </w:p>
        </w:tc>
        <w:tc>
          <w:tcPr>
            <w:tcW w:w="2200" w:type="dxa"/>
            <w:noWrap/>
            <w:hideMark/>
          </w:tcPr>
          <w:p w14:paraId="16DF64DE" w14:textId="77777777" w:rsidR="00700E02" w:rsidRPr="00700E02" w:rsidRDefault="00700E02">
            <w:r w:rsidRPr="00700E02">
              <w:t>MCRS-High</w:t>
            </w:r>
          </w:p>
        </w:tc>
        <w:tc>
          <w:tcPr>
            <w:tcW w:w="3140" w:type="dxa"/>
            <w:noWrap/>
            <w:hideMark/>
          </w:tcPr>
          <w:p w14:paraId="132D67DA" w14:textId="77777777" w:rsidR="00700E02" w:rsidRPr="00700E02" w:rsidRDefault="00700E02">
            <w:proofErr w:type="spellStart"/>
            <w:r w:rsidRPr="00700E02">
              <w:t>pvalue</w:t>
            </w:r>
            <w:proofErr w:type="spellEnd"/>
          </w:p>
        </w:tc>
        <w:tc>
          <w:tcPr>
            <w:tcW w:w="1759" w:type="dxa"/>
            <w:noWrap/>
            <w:hideMark/>
          </w:tcPr>
          <w:p w14:paraId="4FF5C972" w14:textId="77777777" w:rsidR="00700E02" w:rsidRPr="00700E02" w:rsidRDefault="00700E02">
            <w:r w:rsidRPr="00700E02">
              <w:t>statistic</w:t>
            </w:r>
          </w:p>
        </w:tc>
        <w:tc>
          <w:tcPr>
            <w:tcW w:w="1200" w:type="dxa"/>
            <w:noWrap/>
            <w:hideMark/>
          </w:tcPr>
          <w:p w14:paraId="233DFD8C" w14:textId="77777777" w:rsidR="00700E02" w:rsidRPr="00700E02" w:rsidRDefault="00700E02">
            <w:r w:rsidRPr="00700E02">
              <w:t>method</w:t>
            </w:r>
          </w:p>
        </w:tc>
      </w:tr>
      <w:tr w:rsidR="00700E02" w:rsidRPr="00700E02" w14:paraId="74B0883B" w14:textId="77777777" w:rsidTr="00700E02">
        <w:trPr>
          <w:trHeight w:val="290"/>
        </w:trPr>
        <w:tc>
          <w:tcPr>
            <w:tcW w:w="18923" w:type="dxa"/>
            <w:noWrap/>
            <w:hideMark/>
          </w:tcPr>
          <w:p w14:paraId="2A679B5A" w14:textId="77777777" w:rsidR="00700E02" w:rsidRPr="00700E02" w:rsidRDefault="00700E02">
            <w:r w:rsidRPr="00700E02">
              <w:t>n</w:t>
            </w:r>
          </w:p>
        </w:tc>
        <w:tc>
          <w:tcPr>
            <w:tcW w:w="2160" w:type="dxa"/>
            <w:noWrap/>
            <w:hideMark/>
          </w:tcPr>
          <w:p w14:paraId="63BFA203" w14:textId="77777777" w:rsidR="00700E02" w:rsidRPr="00700E02" w:rsidRDefault="00700E02">
            <w:r w:rsidRPr="00700E02">
              <w:t>97</w:t>
            </w:r>
          </w:p>
        </w:tc>
        <w:tc>
          <w:tcPr>
            <w:tcW w:w="2200" w:type="dxa"/>
            <w:noWrap/>
            <w:hideMark/>
          </w:tcPr>
          <w:p w14:paraId="49B73085" w14:textId="77777777" w:rsidR="00700E02" w:rsidRPr="00700E02" w:rsidRDefault="00700E02">
            <w:r w:rsidRPr="00700E02">
              <w:t>97</w:t>
            </w:r>
          </w:p>
        </w:tc>
        <w:tc>
          <w:tcPr>
            <w:tcW w:w="3140" w:type="dxa"/>
            <w:noWrap/>
            <w:hideMark/>
          </w:tcPr>
          <w:p w14:paraId="13CD3995" w14:textId="77777777" w:rsidR="00700E02" w:rsidRPr="00700E02" w:rsidRDefault="00700E02"/>
        </w:tc>
        <w:tc>
          <w:tcPr>
            <w:tcW w:w="1759" w:type="dxa"/>
            <w:noWrap/>
            <w:hideMark/>
          </w:tcPr>
          <w:p w14:paraId="4326C5BF" w14:textId="77777777" w:rsidR="00700E02" w:rsidRPr="00700E02" w:rsidRDefault="00700E02"/>
        </w:tc>
        <w:tc>
          <w:tcPr>
            <w:tcW w:w="1200" w:type="dxa"/>
            <w:noWrap/>
            <w:hideMark/>
          </w:tcPr>
          <w:p w14:paraId="417D0834" w14:textId="77777777" w:rsidR="00700E02" w:rsidRPr="00700E02" w:rsidRDefault="00700E02"/>
        </w:tc>
      </w:tr>
      <w:tr w:rsidR="00700E02" w:rsidRPr="00700E02" w14:paraId="31796C2C" w14:textId="77777777" w:rsidTr="00700E02">
        <w:trPr>
          <w:trHeight w:val="290"/>
        </w:trPr>
        <w:tc>
          <w:tcPr>
            <w:tcW w:w="18923" w:type="dxa"/>
            <w:noWrap/>
            <w:hideMark/>
          </w:tcPr>
          <w:p w14:paraId="33673B5E" w14:textId="77777777" w:rsidR="00700E02" w:rsidRPr="00700E02" w:rsidRDefault="00700E02">
            <w:r w:rsidRPr="00700E02">
              <w:t>tumor size, median (IQR)</w:t>
            </w:r>
          </w:p>
        </w:tc>
        <w:tc>
          <w:tcPr>
            <w:tcW w:w="2160" w:type="dxa"/>
            <w:noWrap/>
            <w:hideMark/>
          </w:tcPr>
          <w:p w14:paraId="1A5D4969" w14:textId="77777777" w:rsidR="00700E02" w:rsidRPr="00700E02" w:rsidRDefault="00700E02">
            <w:r w:rsidRPr="00700E02">
              <w:t>4.6 (3.2, 6.3)</w:t>
            </w:r>
          </w:p>
        </w:tc>
        <w:tc>
          <w:tcPr>
            <w:tcW w:w="2200" w:type="dxa"/>
            <w:noWrap/>
            <w:hideMark/>
          </w:tcPr>
          <w:p w14:paraId="07D606D5" w14:textId="77777777" w:rsidR="00700E02" w:rsidRPr="00700E02" w:rsidRDefault="00700E02">
            <w:r w:rsidRPr="00700E02">
              <w:t>6.1 (4.3, 9.3)</w:t>
            </w:r>
          </w:p>
        </w:tc>
        <w:tc>
          <w:tcPr>
            <w:tcW w:w="3140" w:type="dxa"/>
            <w:noWrap/>
            <w:hideMark/>
          </w:tcPr>
          <w:p w14:paraId="38D0CA02" w14:textId="77777777" w:rsidR="00700E02" w:rsidRPr="00700E02" w:rsidRDefault="00700E02">
            <w:r w:rsidRPr="00700E02">
              <w:t>0.000191042857319509</w:t>
            </w:r>
          </w:p>
        </w:tc>
        <w:tc>
          <w:tcPr>
            <w:tcW w:w="1759" w:type="dxa"/>
            <w:noWrap/>
            <w:hideMark/>
          </w:tcPr>
          <w:p w14:paraId="3CE28425" w14:textId="77777777" w:rsidR="00700E02" w:rsidRPr="00700E02" w:rsidRDefault="00700E02"/>
        </w:tc>
        <w:tc>
          <w:tcPr>
            <w:tcW w:w="1200" w:type="dxa"/>
            <w:noWrap/>
            <w:hideMark/>
          </w:tcPr>
          <w:p w14:paraId="58F45BFA" w14:textId="77777777" w:rsidR="00700E02" w:rsidRPr="00700E02" w:rsidRDefault="00700E02">
            <w:r w:rsidRPr="00700E02">
              <w:t>Wilcoxon</w:t>
            </w:r>
          </w:p>
        </w:tc>
      </w:tr>
      <w:tr w:rsidR="00700E02" w:rsidRPr="00700E02" w14:paraId="3A23FB6E" w14:textId="77777777" w:rsidTr="00700E02">
        <w:trPr>
          <w:trHeight w:val="290"/>
        </w:trPr>
        <w:tc>
          <w:tcPr>
            <w:tcW w:w="18923" w:type="dxa"/>
            <w:noWrap/>
            <w:hideMark/>
          </w:tcPr>
          <w:p w14:paraId="1A37B279" w14:textId="77777777" w:rsidR="00700E02" w:rsidRPr="00700E02" w:rsidRDefault="00700E02">
            <w:r w:rsidRPr="00700E02">
              <w:t xml:space="preserve">tumor architecture (solid or </w:t>
            </w:r>
            <w:proofErr w:type="spellStart"/>
            <w:r w:rsidRPr="00700E02">
              <w:t>Multicystic</w:t>
            </w:r>
            <w:proofErr w:type="spellEnd"/>
            <w:r w:rsidRPr="00700E02">
              <w:t>), n (%)</w:t>
            </w:r>
          </w:p>
        </w:tc>
        <w:tc>
          <w:tcPr>
            <w:tcW w:w="2160" w:type="dxa"/>
            <w:noWrap/>
            <w:hideMark/>
          </w:tcPr>
          <w:p w14:paraId="65C6814E" w14:textId="77777777" w:rsidR="00700E02" w:rsidRPr="00700E02" w:rsidRDefault="00700E02"/>
        </w:tc>
        <w:tc>
          <w:tcPr>
            <w:tcW w:w="2200" w:type="dxa"/>
            <w:noWrap/>
            <w:hideMark/>
          </w:tcPr>
          <w:p w14:paraId="0B5B73C4" w14:textId="77777777" w:rsidR="00700E02" w:rsidRPr="00700E02" w:rsidRDefault="00700E02"/>
        </w:tc>
        <w:tc>
          <w:tcPr>
            <w:tcW w:w="3140" w:type="dxa"/>
            <w:noWrap/>
            <w:hideMark/>
          </w:tcPr>
          <w:p w14:paraId="4E74E54B" w14:textId="77777777" w:rsidR="00700E02" w:rsidRPr="00700E02" w:rsidRDefault="00700E02">
            <w:r w:rsidRPr="00700E02">
              <w:t>0.181024115101775</w:t>
            </w:r>
          </w:p>
        </w:tc>
        <w:tc>
          <w:tcPr>
            <w:tcW w:w="1759" w:type="dxa"/>
            <w:noWrap/>
            <w:hideMark/>
          </w:tcPr>
          <w:p w14:paraId="758D45D6" w14:textId="77777777" w:rsidR="00700E02" w:rsidRPr="00700E02" w:rsidRDefault="00700E02">
            <w:r w:rsidRPr="00700E02">
              <w:t>1.78919631093544</w:t>
            </w:r>
          </w:p>
        </w:tc>
        <w:tc>
          <w:tcPr>
            <w:tcW w:w="1200" w:type="dxa"/>
            <w:noWrap/>
            <w:hideMark/>
          </w:tcPr>
          <w:p w14:paraId="47BD098B" w14:textId="77777777" w:rsidR="00700E02" w:rsidRPr="00700E02" w:rsidRDefault="00700E02">
            <w:proofErr w:type="spellStart"/>
            <w:r w:rsidRPr="00700E02">
              <w:t>Chisq</w:t>
            </w:r>
            <w:proofErr w:type="spellEnd"/>
            <w:r w:rsidRPr="00700E02">
              <w:t xml:space="preserve"> test</w:t>
            </w:r>
          </w:p>
        </w:tc>
      </w:tr>
      <w:tr w:rsidR="00700E02" w:rsidRPr="00700E02" w14:paraId="5297AF8B" w14:textId="77777777" w:rsidTr="00700E02">
        <w:trPr>
          <w:trHeight w:val="290"/>
        </w:trPr>
        <w:tc>
          <w:tcPr>
            <w:tcW w:w="18923" w:type="dxa"/>
            <w:noWrap/>
            <w:hideMark/>
          </w:tcPr>
          <w:p w14:paraId="11716DF3" w14:textId="77777777" w:rsidR="00700E02" w:rsidRPr="00700E02" w:rsidRDefault="00700E02">
            <w:r w:rsidRPr="00700E02">
              <w:t>Solid</w:t>
            </w:r>
          </w:p>
        </w:tc>
        <w:tc>
          <w:tcPr>
            <w:tcW w:w="2160" w:type="dxa"/>
            <w:noWrap/>
            <w:hideMark/>
          </w:tcPr>
          <w:p w14:paraId="4793C597" w14:textId="77777777" w:rsidR="00700E02" w:rsidRPr="00700E02" w:rsidRDefault="00700E02">
            <w:r w:rsidRPr="00700E02">
              <w:t>77 (39.7%)</w:t>
            </w:r>
          </w:p>
        </w:tc>
        <w:tc>
          <w:tcPr>
            <w:tcW w:w="2200" w:type="dxa"/>
            <w:noWrap/>
            <w:hideMark/>
          </w:tcPr>
          <w:p w14:paraId="0B10022F" w14:textId="77777777" w:rsidR="00700E02" w:rsidRPr="00700E02" w:rsidRDefault="00700E02">
            <w:r w:rsidRPr="00700E02">
              <w:t>84 (43.3%)</w:t>
            </w:r>
          </w:p>
        </w:tc>
        <w:tc>
          <w:tcPr>
            <w:tcW w:w="3140" w:type="dxa"/>
            <w:noWrap/>
            <w:hideMark/>
          </w:tcPr>
          <w:p w14:paraId="00306DC4" w14:textId="77777777" w:rsidR="00700E02" w:rsidRPr="00700E02" w:rsidRDefault="00700E02"/>
        </w:tc>
        <w:tc>
          <w:tcPr>
            <w:tcW w:w="1759" w:type="dxa"/>
            <w:noWrap/>
            <w:hideMark/>
          </w:tcPr>
          <w:p w14:paraId="5CEF9D84" w14:textId="77777777" w:rsidR="00700E02" w:rsidRPr="00700E02" w:rsidRDefault="00700E02"/>
        </w:tc>
        <w:tc>
          <w:tcPr>
            <w:tcW w:w="1200" w:type="dxa"/>
            <w:noWrap/>
            <w:hideMark/>
          </w:tcPr>
          <w:p w14:paraId="6F7ABC53" w14:textId="77777777" w:rsidR="00700E02" w:rsidRPr="00700E02" w:rsidRDefault="00700E02"/>
        </w:tc>
      </w:tr>
      <w:tr w:rsidR="00700E02" w:rsidRPr="00700E02" w14:paraId="108D13E5" w14:textId="77777777" w:rsidTr="00700E02">
        <w:trPr>
          <w:trHeight w:val="290"/>
        </w:trPr>
        <w:tc>
          <w:tcPr>
            <w:tcW w:w="18923" w:type="dxa"/>
            <w:noWrap/>
            <w:hideMark/>
          </w:tcPr>
          <w:p w14:paraId="203636D9" w14:textId="77777777" w:rsidR="00700E02" w:rsidRPr="00700E02" w:rsidRDefault="00700E02">
            <w:proofErr w:type="spellStart"/>
            <w:r w:rsidRPr="00700E02">
              <w:t>Multicystic</w:t>
            </w:r>
            <w:proofErr w:type="spellEnd"/>
          </w:p>
        </w:tc>
        <w:tc>
          <w:tcPr>
            <w:tcW w:w="2160" w:type="dxa"/>
            <w:noWrap/>
            <w:hideMark/>
          </w:tcPr>
          <w:p w14:paraId="5AE2E405" w14:textId="77777777" w:rsidR="00700E02" w:rsidRPr="00700E02" w:rsidRDefault="00700E02">
            <w:r w:rsidRPr="00700E02">
              <w:t>20 (10.3%)</w:t>
            </w:r>
          </w:p>
        </w:tc>
        <w:tc>
          <w:tcPr>
            <w:tcW w:w="2200" w:type="dxa"/>
            <w:noWrap/>
            <w:hideMark/>
          </w:tcPr>
          <w:p w14:paraId="4D526EB4" w14:textId="77777777" w:rsidR="00700E02" w:rsidRPr="00700E02" w:rsidRDefault="00700E02">
            <w:r w:rsidRPr="00700E02">
              <w:t>13 (6.7%)</w:t>
            </w:r>
          </w:p>
        </w:tc>
        <w:tc>
          <w:tcPr>
            <w:tcW w:w="3140" w:type="dxa"/>
            <w:noWrap/>
            <w:hideMark/>
          </w:tcPr>
          <w:p w14:paraId="6E6DD5E4" w14:textId="77777777" w:rsidR="00700E02" w:rsidRPr="00700E02" w:rsidRDefault="00700E02"/>
        </w:tc>
        <w:tc>
          <w:tcPr>
            <w:tcW w:w="1759" w:type="dxa"/>
            <w:noWrap/>
            <w:hideMark/>
          </w:tcPr>
          <w:p w14:paraId="06B37841" w14:textId="77777777" w:rsidR="00700E02" w:rsidRPr="00700E02" w:rsidRDefault="00700E02"/>
        </w:tc>
        <w:tc>
          <w:tcPr>
            <w:tcW w:w="1200" w:type="dxa"/>
            <w:noWrap/>
            <w:hideMark/>
          </w:tcPr>
          <w:p w14:paraId="2E1902CC" w14:textId="77777777" w:rsidR="00700E02" w:rsidRPr="00700E02" w:rsidRDefault="00700E02"/>
        </w:tc>
      </w:tr>
      <w:tr w:rsidR="00700E02" w:rsidRPr="00700E02" w14:paraId="5B8550A7" w14:textId="77777777" w:rsidTr="00700E02">
        <w:trPr>
          <w:trHeight w:val="290"/>
        </w:trPr>
        <w:tc>
          <w:tcPr>
            <w:tcW w:w="18923" w:type="dxa"/>
            <w:noWrap/>
            <w:hideMark/>
          </w:tcPr>
          <w:p w14:paraId="0F40EC1F" w14:textId="77777777" w:rsidR="00700E02" w:rsidRPr="00700E02" w:rsidRDefault="00700E02">
            <w:r w:rsidRPr="00700E02">
              <w:t>tumor margin (Ill-defined or Well-defined), n (%)</w:t>
            </w:r>
          </w:p>
        </w:tc>
        <w:tc>
          <w:tcPr>
            <w:tcW w:w="2160" w:type="dxa"/>
            <w:noWrap/>
            <w:hideMark/>
          </w:tcPr>
          <w:p w14:paraId="48AF1004" w14:textId="77777777" w:rsidR="00700E02" w:rsidRPr="00700E02" w:rsidRDefault="00700E02"/>
        </w:tc>
        <w:tc>
          <w:tcPr>
            <w:tcW w:w="2200" w:type="dxa"/>
            <w:noWrap/>
            <w:hideMark/>
          </w:tcPr>
          <w:p w14:paraId="7F06507A" w14:textId="77777777" w:rsidR="00700E02" w:rsidRPr="00700E02" w:rsidRDefault="00700E02"/>
        </w:tc>
        <w:tc>
          <w:tcPr>
            <w:tcW w:w="3140" w:type="dxa"/>
            <w:noWrap/>
            <w:hideMark/>
          </w:tcPr>
          <w:p w14:paraId="304A4F28" w14:textId="77777777" w:rsidR="00700E02" w:rsidRPr="00700E02" w:rsidRDefault="00700E02">
            <w:r w:rsidRPr="00700E02">
              <w:t>1.13879109015167e-05</w:t>
            </w:r>
          </w:p>
        </w:tc>
        <w:tc>
          <w:tcPr>
            <w:tcW w:w="1759" w:type="dxa"/>
            <w:noWrap/>
            <w:hideMark/>
          </w:tcPr>
          <w:p w14:paraId="2DCB8EAB" w14:textId="77777777" w:rsidR="00700E02" w:rsidRPr="00700E02" w:rsidRDefault="00700E02">
            <w:r w:rsidRPr="00700E02">
              <w:t>19.2632197414806</w:t>
            </w:r>
          </w:p>
        </w:tc>
        <w:tc>
          <w:tcPr>
            <w:tcW w:w="1200" w:type="dxa"/>
            <w:noWrap/>
            <w:hideMark/>
          </w:tcPr>
          <w:p w14:paraId="752D077E" w14:textId="77777777" w:rsidR="00700E02" w:rsidRPr="00700E02" w:rsidRDefault="00700E02">
            <w:proofErr w:type="spellStart"/>
            <w:r w:rsidRPr="00700E02">
              <w:t>Chisq</w:t>
            </w:r>
            <w:proofErr w:type="spellEnd"/>
            <w:r w:rsidRPr="00700E02">
              <w:t xml:space="preserve"> test</w:t>
            </w:r>
          </w:p>
        </w:tc>
      </w:tr>
      <w:tr w:rsidR="00700E02" w:rsidRPr="00700E02" w14:paraId="11FF82EB" w14:textId="77777777" w:rsidTr="00700E02">
        <w:trPr>
          <w:trHeight w:val="290"/>
        </w:trPr>
        <w:tc>
          <w:tcPr>
            <w:tcW w:w="18923" w:type="dxa"/>
            <w:noWrap/>
            <w:hideMark/>
          </w:tcPr>
          <w:p w14:paraId="2473F574" w14:textId="77777777" w:rsidR="00700E02" w:rsidRPr="00700E02" w:rsidRDefault="00700E02">
            <w:r w:rsidRPr="00700E02">
              <w:t>Well-defined</w:t>
            </w:r>
          </w:p>
        </w:tc>
        <w:tc>
          <w:tcPr>
            <w:tcW w:w="2160" w:type="dxa"/>
            <w:noWrap/>
            <w:hideMark/>
          </w:tcPr>
          <w:p w14:paraId="0F9C345E" w14:textId="77777777" w:rsidR="00700E02" w:rsidRPr="00700E02" w:rsidRDefault="00700E02">
            <w:r w:rsidRPr="00700E02">
              <w:t>87 (44.8%)</w:t>
            </w:r>
          </w:p>
        </w:tc>
        <w:tc>
          <w:tcPr>
            <w:tcW w:w="2200" w:type="dxa"/>
            <w:noWrap/>
            <w:hideMark/>
          </w:tcPr>
          <w:p w14:paraId="7691A9BA" w14:textId="77777777" w:rsidR="00700E02" w:rsidRPr="00700E02" w:rsidRDefault="00700E02">
            <w:r w:rsidRPr="00700E02">
              <w:t>61 (31.4%)</w:t>
            </w:r>
          </w:p>
        </w:tc>
        <w:tc>
          <w:tcPr>
            <w:tcW w:w="3140" w:type="dxa"/>
            <w:noWrap/>
            <w:hideMark/>
          </w:tcPr>
          <w:p w14:paraId="4D292B85" w14:textId="77777777" w:rsidR="00700E02" w:rsidRPr="00700E02" w:rsidRDefault="00700E02"/>
        </w:tc>
        <w:tc>
          <w:tcPr>
            <w:tcW w:w="1759" w:type="dxa"/>
            <w:noWrap/>
            <w:hideMark/>
          </w:tcPr>
          <w:p w14:paraId="3F777D56" w14:textId="77777777" w:rsidR="00700E02" w:rsidRPr="00700E02" w:rsidRDefault="00700E02"/>
        </w:tc>
        <w:tc>
          <w:tcPr>
            <w:tcW w:w="1200" w:type="dxa"/>
            <w:noWrap/>
            <w:hideMark/>
          </w:tcPr>
          <w:p w14:paraId="661014EC" w14:textId="77777777" w:rsidR="00700E02" w:rsidRPr="00700E02" w:rsidRDefault="00700E02"/>
        </w:tc>
      </w:tr>
      <w:tr w:rsidR="00700E02" w:rsidRPr="00700E02" w14:paraId="3B87DFEE" w14:textId="77777777" w:rsidTr="00700E02">
        <w:trPr>
          <w:trHeight w:val="290"/>
        </w:trPr>
        <w:tc>
          <w:tcPr>
            <w:tcW w:w="18923" w:type="dxa"/>
            <w:noWrap/>
            <w:hideMark/>
          </w:tcPr>
          <w:p w14:paraId="124E3B67" w14:textId="77777777" w:rsidR="00700E02" w:rsidRPr="00700E02" w:rsidRDefault="00700E02">
            <w:r w:rsidRPr="00700E02">
              <w:t>Ill-defined</w:t>
            </w:r>
          </w:p>
        </w:tc>
        <w:tc>
          <w:tcPr>
            <w:tcW w:w="2160" w:type="dxa"/>
            <w:noWrap/>
            <w:hideMark/>
          </w:tcPr>
          <w:p w14:paraId="5E49A393" w14:textId="77777777" w:rsidR="00700E02" w:rsidRPr="00700E02" w:rsidRDefault="00700E02">
            <w:r w:rsidRPr="00700E02">
              <w:t>10 (5.2%)</w:t>
            </w:r>
          </w:p>
        </w:tc>
        <w:tc>
          <w:tcPr>
            <w:tcW w:w="2200" w:type="dxa"/>
            <w:noWrap/>
            <w:hideMark/>
          </w:tcPr>
          <w:p w14:paraId="4A153158" w14:textId="77777777" w:rsidR="00700E02" w:rsidRPr="00700E02" w:rsidRDefault="00700E02">
            <w:r w:rsidRPr="00700E02">
              <w:t>36 (18.6%)</w:t>
            </w:r>
          </w:p>
        </w:tc>
        <w:tc>
          <w:tcPr>
            <w:tcW w:w="3140" w:type="dxa"/>
            <w:noWrap/>
            <w:hideMark/>
          </w:tcPr>
          <w:p w14:paraId="2A12C8DF" w14:textId="77777777" w:rsidR="00700E02" w:rsidRPr="00700E02" w:rsidRDefault="00700E02"/>
        </w:tc>
        <w:tc>
          <w:tcPr>
            <w:tcW w:w="1759" w:type="dxa"/>
            <w:noWrap/>
            <w:hideMark/>
          </w:tcPr>
          <w:p w14:paraId="2DB0ECED" w14:textId="77777777" w:rsidR="00700E02" w:rsidRPr="00700E02" w:rsidRDefault="00700E02"/>
        </w:tc>
        <w:tc>
          <w:tcPr>
            <w:tcW w:w="1200" w:type="dxa"/>
            <w:noWrap/>
            <w:hideMark/>
          </w:tcPr>
          <w:p w14:paraId="777E18BC" w14:textId="77777777" w:rsidR="00700E02" w:rsidRPr="00700E02" w:rsidRDefault="00700E02"/>
        </w:tc>
      </w:tr>
      <w:tr w:rsidR="00700E02" w:rsidRPr="00700E02" w14:paraId="7F06B7E7" w14:textId="77777777" w:rsidTr="00700E02">
        <w:trPr>
          <w:trHeight w:val="290"/>
        </w:trPr>
        <w:tc>
          <w:tcPr>
            <w:tcW w:w="18923" w:type="dxa"/>
            <w:noWrap/>
            <w:hideMark/>
          </w:tcPr>
          <w:p w14:paraId="66A67C35" w14:textId="77777777" w:rsidR="00700E02" w:rsidRPr="00700E02" w:rsidRDefault="00700E02">
            <w:r w:rsidRPr="00700E02">
              <w:t>spiculated margin(the Present of at least one sharp protrusion on the tumor margin, and the distance between the tumor margin and the furthest point of the sharp protrusion was more than Absent.5mm), n (%)</w:t>
            </w:r>
          </w:p>
        </w:tc>
        <w:tc>
          <w:tcPr>
            <w:tcW w:w="2160" w:type="dxa"/>
            <w:noWrap/>
            <w:hideMark/>
          </w:tcPr>
          <w:p w14:paraId="1BF7F9CA" w14:textId="77777777" w:rsidR="00700E02" w:rsidRPr="00700E02" w:rsidRDefault="00700E02"/>
        </w:tc>
        <w:tc>
          <w:tcPr>
            <w:tcW w:w="2200" w:type="dxa"/>
            <w:noWrap/>
            <w:hideMark/>
          </w:tcPr>
          <w:p w14:paraId="13366984" w14:textId="77777777" w:rsidR="00700E02" w:rsidRPr="00700E02" w:rsidRDefault="00700E02"/>
        </w:tc>
        <w:tc>
          <w:tcPr>
            <w:tcW w:w="3140" w:type="dxa"/>
            <w:noWrap/>
            <w:hideMark/>
          </w:tcPr>
          <w:p w14:paraId="297AAA19" w14:textId="77777777" w:rsidR="00700E02" w:rsidRPr="00700E02" w:rsidRDefault="00700E02">
            <w:r w:rsidRPr="00700E02">
              <w:t>0.0222986160585804</w:t>
            </w:r>
          </w:p>
        </w:tc>
        <w:tc>
          <w:tcPr>
            <w:tcW w:w="1759" w:type="dxa"/>
            <w:noWrap/>
            <w:hideMark/>
          </w:tcPr>
          <w:p w14:paraId="61DC3CF3" w14:textId="77777777" w:rsidR="00700E02" w:rsidRPr="00700E02" w:rsidRDefault="00700E02">
            <w:r w:rsidRPr="00700E02">
              <w:t>5.22233300099701</w:t>
            </w:r>
          </w:p>
        </w:tc>
        <w:tc>
          <w:tcPr>
            <w:tcW w:w="1200" w:type="dxa"/>
            <w:noWrap/>
            <w:hideMark/>
          </w:tcPr>
          <w:p w14:paraId="591B1523" w14:textId="77777777" w:rsidR="00700E02" w:rsidRPr="00700E02" w:rsidRDefault="00700E02">
            <w:proofErr w:type="spellStart"/>
            <w:r w:rsidRPr="00700E02">
              <w:t>Chisq</w:t>
            </w:r>
            <w:proofErr w:type="spellEnd"/>
            <w:r w:rsidRPr="00700E02">
              <w:t xml:space="preserve"> test</w:t>
            </w:r>
          </w:p>
        </w:tc>
      </w:tr>
      <w:tr w:rsidR="00700E02" w:rsidRPr="00700E02" w14:paraId="6A675BBE" w14:textId="77777777" w:rsidTr="00700E02">
        <w:trPr>
          <w:trHeight w:val="290"/>
        </w:trPr>
        <w:tc>
          <w:tcPr>
            <w:tcW w:w="18923" w:type="dxa"/>
            <w:noWrap/>
            <w:hideMark/>
          </w:tcPr>
          <w:p w14:paraId="3FCA111A" w14:textId="77777777" w:rsidR="00700E02" w:rsidRPr="00700E02" w:rsidRDefault="00700E02">
            <w:r w:rsidRPr="00700E02">
              <w:t>Absent</w:t>
            </w:r>
          </w:p>
        </w:tc>
        <w:tc>
          <w:tcPr>
            <w:tcW w:w="2160" w:type="dxa"/>
            <w:noWrap/>
            <w:hideMark/>
          </w:tcPr>
          <w:p w14:paraId="45FEF9C5" w14:textId="77777777" w:rsidR="00700E02" w:rsidRPr="00700E02" w:rsidRDefault="00700E02">
            <w:r w:rsidRPr="00700E02">
              <w:t>93 (47.9%)</w:t>
            </w:r>
          </w:p>
        </w:tc>
        <w:tc>
          <w:tcPr>
            <w:tcW w:w="2200" w:type="dxa"/>
            <w:noWrap/>
            <w:hideMark/>
          </w:tcPr>
          <w:p w14:paraId="61C0E6E9" w14:textId="77777777" w:rsidR="00700E02" w:rsidRPr="00700E02" w:rsidRDefault="00700E02">
            <w:r w:rsidRPr="00700E02">
              <w:t>84 (43.3%)</w:t>
            </w:r>
          </w:p>
        </w:tc>
        <w:tc>
          <w:tcPr>
            <w:tcW w:w="3140" w:type="dxa"/>
            <w:noWrap/>
            <w:hideMark/>
          </w:tcPr>
          <w:p w14:paraId="40676B83" w14:textId="77777777" w:rsidR="00700E02" w:rsidRPr="00700E02" w:rsidRDefault="00700E02"/>
        </w:tc>
        <w:tc>
          <w:tcPr>
            <w:tcW w:w="1759" w:type="dxa"/>
            <w:noWrap/>
            <w:hideMark/>
          </w:tcPr>
          <w:p w14:paraId="5A944586" w14:textId="77777777" w:rsidR="00700E02" w:rsidRPr="00700E02" w:rsidRDefault="00700E02"/>
        </w:tc>
        <w:tc>
          <w:tcPr>
            <w:tcW w:w="1200" w:type="dxa"/>
            <w:noWrap/>
            <w:hideMark/>
          </w:tcPr>
          <w:p w14:paraId="053C03B8" w14:textId="77777777" w:rsidR="00700E02" w:rsidRPr="00700E02" w:rsidRDefault="00700E02"/>
        </w:tc>
      </w:tr>
      <w:tr w:rsidR="00700E02" w:rsidRPr="00700E02" w14:paraId="1CEDF3C0" w14:textId="77777777" w:rsidTr="00700E02">
        <w:trPr>
          <w:trHeight w:val="290"/>
        </w:trPr>
        <w:tc>
          <w:tcPr>
            <w:tcW w:w="18923" w:type="dxa"/>
            <w:noWrap/>
            <w:hideMark/>
          </w:tcPr>
          <w:p w14:paraId="1A37872E" w14:textId="77777777" w:rsidR="00700E02" w:rsidRPr="00700E02" w:rsidRDefault="00700E02">
            <w:r w:rsidRPr="00700E02">
              <w:t>Present</w:t>
            </w:r>
          </w:p>
        </w:tc>
        <w:tc>
          <w:tcPr>
            <w:tcW w:w="2160" w:type="dxa"/>
            <w:noWrap/>
            <w:hideMark/>
          </w:tcPr>
          <w:p w14:paraId="5F49AC8D" w14:textId="77777777" w:rsidR="00700E02" w:rsidRPr="00700E02" w:rsidRDefault="00700E02">
            <w:r w:rsidRPr="00700E02">
              <w:t>4 (2.1%)</w:t>
            </w:r>
          </w:p>
        </w:tc>
        <w:tc>
          <w:tcPr>
            <w:tcW w:w="2200" w:type="dxa"/>
            <w:noWrap/>
            <w:hideMark/>
          </w:tcPr>
          <w:p w14:paraId="286D89F2" w14:textId="77777777" w:rsidR="00700E02" w:rsidRPr="00700E02" w:rsidRDefault="00700E02">
            <w:r w:rsidRPr="00700E02">
              <w:t>13 (6.7%)</w:t>
            </w:r>
          </w:p>
        </w:tc>
        <w:tc>
          <w:tcPr>
            <w:tcW w:w="3140" w:type="dxa"/>
            <w:noWrap/>
            <w:hideMark/>
          </w:tcPr>
          <w:p w14:paraId="0D51D1E6" w14:textId="77777777" w:rsidR="00700E02" w:rsidRPr="00700E02" w:rsidRDefault="00700E02"/>
        </w:tc>
        <w:tc>
          <w:tcPr>
            <w:tcW w:w="1759" w:type="dxa"/>
            <w:noWrap/>
            <w:hideMark/>
          </w:tcPr>
          <w:p w14:paraId="16EE14E3" w14:textId="77777777" w:rsidR="00700E02" w:rsidRPr="00700E02" w:rsidRDefault="00700E02"/>
        </w:tc>
        <w:tc>
          <w:tcPr>
            <w:tcW w:w="1200" w:type="dxa"/>
            <w:noWrap/>
            <w:hideMark/>
          </w:tcPr>
          <w:p w14:paraId="46A40202" w14:textId="77777777" w:rsidR="00700E02" w:rsidRPr="00700E02" w:rsidRDefault="00700E02"/>
        </w:tc>
      </w:tr>
      <w:tr w:rsidR="00700E02" w:rsidRPr="00700E02" w14:paraId="398E1BFC" w14:textId="77777777" w:rsidTr="00700E02">
        <w:trPr>
          <w:trHeight w:val="290"/>
        </w:trPr>
        <w:tc>
          <w:tcPr>
            <w:tcW w:w="18923" w:type="dxa"/>
            <w:noWrap/>
            <w:hideMark/>
          </w:tcPr>
          <w:p w14:paraId="6FACCB3D" w14:textId="77777777" w:rsidR="00700E02" w:rsidRPr="00700E02" w:rsidRDefault="00700E02">
            <w:r w:rsidRPr="00700E02">
              <w:lastRenderedPageBreak/>
              <w:t>enhancement pattern (Homogeneous or Nodular enhancement on nephrographic-phase images), n (%)</w:t>
            </w:r>
          </w:p>
        </w:tc>
        <w:tc>
          <w:tcPr>
            <w:tcW w:w="2160" w:type="dxa"/>
            <w:noWrap/>
            <w:hideMark/>
          </w:tcPr>
          <w:p w14:paraId="52FDCFBB" w14:textId="77777777" w:rsidR="00700E02" w:rsidRPr="00700E02" w:rsidRDefault="00700E02"/>
        </w:tc>
        <w:tc>
          <w:tcPr>
            <w:tcW w:w="2200" w:type="dxa"/>
            <w:noWrap/>
            <w:hideMark/>
          </w:tcPr>
          <w:p w14:paraId="6E171A6A" w14:textId="77777777" w:rsidR="00700E02" w:rsidRPr="00700E02" w:rsidRDefault="00700E02"/>
        </w:tc>
        <w:tc>
          <w:tcPr>
            <w:tcW w:w="3140" w:type="dxa"/>
            <w:noWrap/>
            <w:hideMark/>
          </w:tcPr>
          <w:p w14:paraId="075D3A6A" w14:textId="77777777" w:rsidR="00700E02" w:rsidRPr="00700E02" w:rsidRDefault="00700E02">
            <w:r w:rsidRPr="00700E02">
              <w:t>0.0385184083706309</w:t>
            </w:r>
          </w:p>
        </w:tc>
        <w:tc>
          <w:tcPr>
            <w:tcW w:w="1759" w:type="dxa"/>
            <w:noWrap/>
            <w:hideMark/>
          </w:tcPr>
          <w:p w14:paraId="1E96A92F" w14:textId="77777777" w:rsidR="00700E02" w:rsidRPr="00700E02" w:rsidRDefault="00700E02">
            <w:r w:rsidRPr="00700E02">
              <w:t>4.28198198198198</w:t>
            </w:r>
          </w:p>
        </w:tc>
        <w:tc>
          <w:tcPr>
            <w:tcW w:w="1200" w:type="dxa"/>
            <w:noWrap/>
            <w:hideMark/>
          </w:tcPr>
          <w:p w14:paraId="14E53E27" w14:textId="77777777" w:rsidR="00700E02" w:rsidRPr="00700E02" w:rsidRDefault="00700E02">
            <w:proofErr w:type="spellStart"/>
            <w:r w:rsidRPr="00700E02">
              <w:t>Chisq</w:t>
            </w:r>
            <w:proofErr w:type="spellEnd"/>
            <w:r w:rsidRPr="00700E02">
              <w:t xml:space="preserve"> test</w:t>
            </w:r>
          </w:p>
        </w:tc>
      </w:tr>
      <w:tr w:rsidR="00700E02" w:rsidRPr="00700E02" w14:paraId="236F3AA1" w14:textId="77777777" w:rsidTr="00700E02">
        <w:trPr>
          <w:trHeight w:val="290"/>
        </w:trPr>
        <w:tc>
          <w:tcPr>
            <w:tcW w:w="18923" w:type="dxa"/>
            <w:noWrap/>
            <w:hideMark/>
          </w:tcPr>
          <w:p w14:paraId="1BD466C5" w14:textId="77777777" w:rsidR="00700E02" w:rsidRPr="00700E02" w:rsidRDefault="00700E02">
            <w:r w:rsidRPr="00700E02">
              <w:t>Homogeneous</w:t>
            </w:r>
          </w:p>
        </w:tc>
        <w:tc>
          <w:tcPr>
            <w:tcW w:w="2160" w:type="dxa"/>
            <w:noWrap/>
            <w:hideMark/>
          </w:tcPr>
          <w:p w14:paraId="3E774D56" w14:textId="77777777" w:rsidR="00700E02" w:rsidRPr="00700E02" w:rsidRDefault="00700E02">
            <w:r w:rsidRPr="00700E02">
              <w:t>67 (34.5%)</w:t>
            </w:r>
          </w:p>
        </w:tc>
        <w:tc>
          <w:tcPr>
            <w:tcW w:w="2200" w:type="dxa"/>
            <w:noWrap/>
            <w:hideMark/>
          </w:tcPr>
          <w:p w14:paraId="01DEB7CF" w14:textId="77777777" w:rsidR="00700E02" w:rsidRPr="00700E02" w:rsidRDefault="00700E02">
            <w:r w:rsidRPr="00700E02">
              <w:t>53 (27.3%)</w:t>
            </w:r>
          </w:p>
        </w:tc>
        <w:tc>
          <w:tcPr>
            <w:tcW w:w="3140" w:type="dxa"/>
            <w:noWrap/>
            <w:hideMark/>
          </w:tcPr>
          <w:p w14:paraId="583E3253" w14:textId="77777777" w:rsidR="00700E02" w:rsidRPr="00700E02" w:rsidRDefault="00700E02"/>
        </w:tc>
        <w:tc>
          <w:tcPr>
            <w:tcW w:w="1759" w:type="dxa"/>
            <w:noWrap/>
            <w:hideMark/>
          </w:tcPr>
          <w:p w14:paraId="651D87D9" w14:textId="77777777" w:rsidR="00700E02" w:rsidRPr="00700E02" w:rsidRDefault="00700E02"/>
        </w:tc>
        <w:tc>
          <w:tcPr>
            <w:tcW w:w="1200" w:type="dxa"/>
            <w:noWrap/>
            <w:hideMark/>
          </w:tcPr>
          <w:p w14:paraId="38F17DAD" w14:textId="77777777" w:rsidR="00700E02" w:rsidRPr="00700E02" w:rsidRDefault="00700E02"/>
        </w:tc>
      </w:tr>
      <w:tr w:rsidR="00700E02" w:rsidRPr="00700E02" w14:paraId="6F57DCFC" w14:textId="77777777" w:rsidTr="00700E02">
        <w:trPr>
          <w:trHeight w:val="290"/>
        </w:trPr>
        <w:tc>
          <w:tcPr>
            <w:tcW w:w="18923" w:type="dxa"/>
            <w:noWrap/>
            <w:hideMark/>
          </w:tcPr>
          <w:p w14:paraId="7D28F1B9" w14:textId="77777777" w:rsidR="00700E02" w:rsidRPr="00700E02" w:rsidRDefault="00700E02">
            <w:r w:rsidRPr="00700E02">
              <w:t>Nodular enhancement</w:t>
            </w:r>
          </w:p>
        </w:tc>
        <w:tc>
          <w:tcPr>
            <w:tcW w:w="2160" w:type="dxa"/>
            <w:noWrap/>
            <w:hideMark/>
          </w:tcPr>
          <w:p w14:paraId="26CE521A" w14:textId="77777777" w:rsidR="00700E02" w:rsidRPr="00700E02" w:rsidRDefault="00700E02">
            <w:r w:rsidRPr="00700E02">
              <w:t>30 (15.5%)</w:t>
            </w:r>
          </w:p>
        </w:tc>
        <w:tc>
          <w:tcPr>
            <w:tcW w:w="2200" w:type="dxa"/>
            <w:noWrap/>
            <w:hideMark/>
          </w:tcPr>
          <w:p w14:paraId="543067B7" w14:textId="77777777" w:rsidR="00700E02" w:rsidRPr="00700E02" w:rsidRDefault="00700E02">
            <w:r w:rsidRPr="00700E02">
              <w:t>44 (22.7%)</w:t>
            </w:r>
          </w:p>
        </w:tc>
        <w:tc>
          <w:tcPr>
            <w:tcW w:w="3140" w:type="dxa"/>
            <w:noWrap/>
            <w:hideMark/>
          </w:tcPr>
          <w:p w14:paraId="6007C121" w14:textId="77777777" w:rsidR="00700E02" w:rsidRPr="00700E02" w:rsidRDefault="00700E02"/>
        </w:tc>
        <w:tc>
          <w:tcPr>
            <w:tcW w:w="1759" w:type="dxa"/>
            <w:noWrap/>
            <w:hideMark/>
          </w:tcPr>
          <w:p w14:paraId="2488ED2D" w14:textId="77777777" w:rsidR="00700E02" w:rsidRPr="00700E02" w:rsidRDefault="00700E02"/>
        </w:tc>
        <w:tc>
          <w:tcPr>
            <w:tcW w:w="1200" w:type="dxa"/>
            <w:noWrap/>
            <w:hideMark/>
          </w:tcPr>
          <w:p w14:paraId="33FF9730" w14:textId="77777777" w:rsidR="00700E02" w:rsidRPr="00700E02" w:rsidRDefault="00700E02"/>
        </w:tc>
      </w:tr>
      <w:tr w:rsidR="00700E02" w:rsidRPr="00700E02" w14:paraId="5A835E0F" w14:textId="77777777" w:rsidTr="00700E02">
        <w:trPr>
          <w:trHeight w:val="290"/>
        </w:trPr>
        <w:tc>
          <w:tcPr>
            <w:tcW w:w="18923" w:type="dxa"/>
            <w:noWrap/>
            <w:hideMark/>
          </w:tcPr>
          <w:p w14:paraId="18C59381" w14:textId="77777777" w:rsidR="00700E02" w:rsidRPr="00700E02" w:rsidRDefault="00700E02">
            <w:r w:rsidRPr="00700E02">
              <w:t>intratumoral calcification, n (%)</w:t>
            </w:r>
          </w:p>
        </w:tc>
        <w:tc>
          <w:tcPr>
            <w:tcW w:w="2160" w:type="dxa"/>
            <w:noWrap/>
            <w:hideMark/>
          </w:tcPr>
          <w:p w14:paraId="6EB87B53" w14:textId="77777777" w:rsidR="00700E02" w:rsidRPr="00700E02" w:rsidRDefault="00700E02"/>
        </w:tc>
        <w:tc>
          <w:tcPr>
            <w:tcW w:w="2200" w:type="dxa"/>
            <w:noWrap/>
            <w:hideMark/>
          </w:tcPr>
          <w:p w14:paraId="36601996" w14:textId="77777777" w:rsidR="00700E02" w:rsidRPr="00700E02" w:rsidRDefault="00700E02"/>
        </w:tc>
        <w:tc>
          <w:tcPr>
            <w:tcW w:w="3140" w:type="dxa"/>
            <w:noWrap/>
            <w:hideMark/>
          </w:tcPr>
          <w:p w14:paraId="1FC261D7" w14:textId="77777777" w:rsidR="00700E02" w:rsidRPr="00700E02" w:rsidRDefault="00700E02">
            <w:r w:rsidRPr="00700E02">
              <w:t>0.247399164232734</w:t>
            </w:r>
          </w:p>
        </w:tc>
        <w:tc>
          <w:tcPr>
            <w:tcW w:w="1759" w:type="dxa"/>
            <w:noWrap/>
            <w:hideMark/>
          </w:tcPr>
          <w:p w14:paraId="7F30407B" w14:textId="77777777" w:rsidR="00700E02" w:rsidRPr="00700E02" w:rsidRDefault="00700E02">
            <w:r w:rsidRPr="00700E02">
              <w:t>1.33793103448276</w:t>
            </w:r>
          </w:p>
        </w:tc>
        <w:tc>
          <w:tcPr>
            <w:tcW w:w="1200" w:type="dxa"/>
            <w:noWrap/>
            <w:hideMark/>
          </w:tcPr>
          <w:p w14:paraId="7926A48B" w14:textId="77777777" w:rsidR="00700E02" w:rsidRPr="00700E02" w:rsidRDefault="00700E02">
            <w:proofErr w:type="spellStart"/>
            <w:r w:rsidRPr="00700E02">
              <w:t>Chisq</w:t>
            </w:r>
            <w:proofErr w:type="spellEnd"/>
            <w:r w:rsidRPr="00700E02">
              <w:t xml:space="preserve"> test</w:t>
            </w:r>
          </w:p>
        </w:tc>
      </w:tr>
      <w:tr w:rsidR="00700E02" w:rsidRPr="00700E02" w14:paraId="30ECB609" w14:textId="77777777" w:rsidTr="00700E02">
        <w:trPr>
          <w:trHeight w:val="290"/>
        </w:trPr>
        <w:tc>
          <w:tcPr>
            <w:tcW w:w="18923" w:type="dxa"/>
            <w:noWrap/>
            <w:hideMark/>
          </w:tcPr>
          <w:p w14:paraId="7CBC3F23" w14:textId="77777777" w:rsidR="00700E02" w:rsidRPr="00700E02" w:rsidRDefault="00700E02">
            <w:r w:rsidRPr="00700E02">
              <w:t>Absent</w:t>
            </w:r>
          </w:p>
        </w:tc>
        <w:tc>
          <w:tcPr>
            <w:tcW w:w="2160" w:type="dxa"/>
            <w:noWrap/>
            <w:hideMark/>
          </w:tcPr>
          <w:p w14:paraId="5CCF0BD0" w14:textId="77777777" w:rsidR="00700E02" w:rsidRPr="00700E02" w:rsidRDefault="00700E02">
            <w:r w:rsidRPr="00700E02">
              <w:t>76 (39.2%)</w:t>
            </w:r>
          </w:p>
        </w:tc>
        <w:tc>
          <w:tcPr>
            <w:tcW w:w="2200" w:type="dxa"/>
            <w:noWrap/>
            <w:hideMark/>
          </w:tcPr>
          <w:p w14:paraId="0E050C33" w14:textId="77777777" w:rsidR="00700E02" w:rsidRPr="00700E02" w:rsidRDefault="00700E02">
            <w:r w:rsidRPr="00700E02">
              <w:t>69 (35.6%)</w:t>
            </w:r>
          </w:p>
        </w:tc>
        <w:tc>
          <w:tcPr>
            <w:tcW w:w="3140" w:type="dxa"/>
            <w:noWrap/>
            <w:hideMark/>
          </w:tcPr>
          <w:p w14:paraId="72B1A7A3" w14:textId="77777777" w:rsidR="00700E02" w:rsidRPr="00700E02" w:rsidRDefault="00700E02"/>
        </w:tc>
        <w:tc>
          <w:tcPr>
            <w:tcW w:w="1759" w:type="dxa"/>
            <w:noWrap/>
            <w:hideMark/>
          </w:tcPr>
          <w:p w14:paraId="24791160" w14:textId="77777777" w:rsidR="00700E02" w:rsidRPr="00700E02" w:rsidRDefault="00700E02"/>
        </w:tc>
        <w:tc>
          <w:tcPr>
            <w:tcW w:w="1200" w:type="dxa"/>
            <w:noWrap/>
            <w:hideMark/>
          </w:tcPr>
          <w:p w14:paraId="539C5EC6" w14:textId="77777777" w:rsidR="00700E02" w:rsidRPr="00700E02" w:rsidRDefault="00700E02"/>
        </w:tc>
      </w:tr>
      <w:tr w:rsidR="00700E02" w:rsidRPr="00700E02" w14:paraId="048BEA50" w14:textId="77777777" w:rsidTr="00700E02">
        <w:trPr>
          <w:trHeight w:val="290"/>
        </w:trPr>
        <w:tc>
          <w:tcPr>
            <w:tcW w:w="18923" w:type="dxa"/>
            <w:noWrap/>
            <w:hideMark/>
          </w:tcPr>
          <w:p w14:paraId="04104486" w14:textId="77777777" w:rsidR="00700E02" w:rsidRPr="00700E02" w:rsidRDefault="00700E02">
            <w:r w:rsidRPr="00700E02">
              <w:t>Present</w:t>
            </w:r>
          </w:p>
        </w:tc>
        <w:tc>
          <w:tcPr>
            <w:tcW w:w="2160" w:type="dxa"/>
            <w:noWrap/>
            <w:hideMark/>
          </w:tcPr>
          <w:p w14:paraId="7F218691" w14:textId="77777777" w:rsidR="00700E02" w:rsidRPr="00700E02" w:rsidRDefault="00700E02">
            <w:r w:rsidRPr="00700E02">
              <w:t>21 (10.8%)</w:t>
            </w:r>
          </w:p>
        </w:tc>
        <w:tc>
          <w:tcPr>
            <w:tcW w:w="2200" w:type="dxa"/>
            <w:noWrap/>
            <w:hideMark/>
          </w:tcPr>
          <w:p w14:paraId="44346A3A" w14:textId="77777777" w:rsidR="00700E02" w:rsidRPr="00700E02" w:rsidRDefault="00700E02">
            <w:r w:rsidRPr="00700E02">
              <w:t>28 (14.4%)</w:t>
            </w:r>
          </w:p>
        </w:tc>
        <w:tc>
          <w:tcPr>
            <w:tcW w:w="3140" w:type="dxa"/>
            <w:noWrap/>
            <w:hideMark/>
          </w:tcPr>
          <w:p w14:paraId="29DC0F29" w14:textId="77777777" w:rsidR="00700E02" w:rsidRPr="00700E02" w:rsidRDefault="00700E02"/>
        </w:tc>
        <w:tc>
          <w:tcPr>
            <w:tcW w:w="1759" w:type="dxa"/>
            <w:noWrap/>
            <w:hideMark/>
          </w:tcPr>
          <w:p w14:paraId="7A3E546F" w14:textId="77777777" w:rsidR="00700E02" w:rsidRPr="00700E02" w:rsidRDefault="00700E02"/>
        </w:tc>
        <w:tc>
          <w:tcPr>
            <w:tcW w:w="1200" w:type="dxa"/>
            <w:noWrap/>
            <w:hideMark/>
          </w:tcPr>
          <w:p w14:paraId="443A1D89" w14:textId="77777777" w:rsidR="00700E02" w:rsidRPr="00700E02" w:rsidRDefault="00700E02"/>
        </w:tc>
      </w:tr>
      <w:tr w:rsidR="00700E02" w:rsidRPr="00700E02" w14:paraId="0491DC84" w14:textId="77777777" w:rsidTr="00700E02">
        <w:trPr>
          <w:trHeight w:val="290"/>
        </w:trPr>
        <w:tc>
          <w:tcPr>
            <w:tcW w:w="18923" w:type="dxa"/>
            <w:noWrap/>
            <w:hideMark/>
          </w:tcPr>
          <w:p w14:paraId="06A8B4DD" w14:textId="77777777" w:rsidR="00700E02" w:rsidRPr="00700E02" w:rsidRDefault="00700E02">
            <w:r w:rsidRPr="00700E02">
              <w:t>intratumoral angiogenesis, n (%)</w:t>
            </w:r>
          </w:p>
        </w:tc>
        <w:tc>
          <w:tcPr>
            <w:tcW w:w="2160" w:type="dxa"/>
            <w:noWrap/>
            <w:hideMark/>
          </w:tcPr>
          <w:p w14:paraId="112F45CC" w14:textId="77777777" w:rsidR="00700E02" w:rsidRPr="00700E02" w:rsidRDefault="00700E02"/>
        </w:tc>
        <w:tc>
          <w:tcPr>
            <w:tcW w:w="2200" w:type="dxa"/>
            <w:noWrap/>
            <w:hideMark/>
          </w:tcPr>
          <w:p w14:paraId="5D956FD6" w14:textId="77777777" w:rsidR="00700E02" w:rsidRPr="00700E02" w:rsidRDefault="00700E02"/>
        </w:tc>
        <w:tc>
          <w:tcPr>
            <w:tcW w:w="3140" w:type="dxa"/>
            <w:noWrap/>
            <w:hideMark/>
          </w:tcPr>
          <w:p w14:paraId="48F03E95" w14:textId="77777777" w:rsidR="00700E02" w:rsidRPr="00700E02" w:rsidRDefault="00700E02">
            <w:r w:rsidRPr="00700E02">
              <w:t>0.000124199003652398</w:t>
            </w:r>
          </w:p>
        </w:tc>
        <w:tc>
          <w:tcPr>
            <w:tcW w:w="1759" w:type="dxa"/>
            <w:noWrap/>
            <w:hideMark/>
          </w:tcPr>
          <w:p w14:paraId="439DABCD" w14:textId="77777777" w:rsidR="00700E02" w:rsidRPr="00700E02" w:rsidRDefault="00700E02">
            <w:r w:rsidRPr="00700E02">
              <w:t>14.7278361163711</w:t>
            </w:r>
          </w:p>
        </w:tc>
        <w:tc>
          <w:tcPr>
            <w:tcW w:w="1200" w:type="dxa"/>
            <w:noWrap/>
            <w:hideMark/>
          </w:tcPr>
          <w:p w14:paraId="12D4B0DD" w14:textId="77777777" w:rsidR="00700E02" w:rsidRPr="00700E02" w:rsidRDefault="00700E02">
            <w:proofErr w:type="spellStart"/>
            <w:r w:rsidRPr="00700E02">
              <w:t>Chisq</w:t>
            </w:r>
            <w:proofErr w:type="spellEnd"/>
            <w:r w:rsidRPr="00700E02">
              <w:t xml:space="preserve"> test</w:t>
            </w:r>
          </w:p>
        </w:tc>
      </w:tr>
      <w:tr w:rsidR="00700E02" w:rsidRPr="00700E02" w14:paraId="0B4E13B1" w14:textId="77777777" w:rsidTr="00700E02">
        <w:trPr>
          <w:trHeight w:val="290"/>
        </w:trPr>
        <w:tc>
          <w:tcPr>
            <w:tcW w:w="18923" w:type="dxa"/>
            <w:noWrap/>
            <w:hideMark/>
          </w:tcPr>
          <w:p w14:paraId="6AC55957" w14:textId="77777777" w:rsidR="00700E02" w:rsidRPr="00700E02" w:rsidRDefault="00700E02">
            <w:r w:rsidRPr="00700E02">
              <w:t>Absent</w:t>
            </w:r>
          </w:p>
        </w:tc>
        <w:tc>
          <w:tcPr>
            <w:tcW w:w="2160" w:type="dxa"/>
            <w:noWrap/>
            <w:hideMark/>
          </w:tcPr>
          <w:p w14:paraId="300150F3" w14:textId="77777777" w:rsidR="00700E02" w:rsidRPr="00700E02" w:rsidRDefault="00700E02">
            <w:r w:rsidRPr="00700E02">
              <w:t>89 (45.9%)</w:t>
            </w:r>
          </w:p>
        </w:tc>
        <w:tc>
          <w:tcPr>
            <w:tcW w:w="2200" w:type="dxa"/>
            <w:noWrap/>
            <w:hideMark/>
          </w:tcPr>
          <w:p w14:paraId="3D8B34F2" w14:textId="77777777" w:rsidR="00700E02" w:rsidRPr="00700E02" w:rsidRDefault="00700E02">
            <w:r w:rsidRPr="00700E02">
              <w:t>68 (35.1%)</w:t>
            </w:r>
          </w:p>
        </w:tc>
        <w:tc>
          <w:tcPr>
            <w:tcW w:w="3140" w:type="dxa"/>
            <w:noWrap/>
            <w:hideMark/>
          </w:tcPr>
          <w:p w14:paraId="207B0A5F" w14:textId="77777777" w:rsidR="00700E02" w:rsidRPr="00700E02" w:rsidRDefault="00700E02"/>
        </w:tc>
        <w:tc>
          <w:tcPr>
            <w:tcW w:w="1759" w:type="dxa"/>
            <w:noWrap/>
            <w:hideMark/>
          </w:tcPr>
          <w:p w14:paraId="2B49ABEA" w14:textId="77777777" w:rsidR="00700E02" w:rsidRPr="00700E02" w:rsidRDefault="00700E02"/>
        </w:tc>
        <w:tc>
          <w:tcPr>
            <w:tcW w:w="1200" w:type="dxa"/>
            <w:noWrap/>
            <w:hideMark/>
          </w:tcPr>
          <w:p w14:paraId="4454FBD6" w14:textId="77777777" w:rsidR="00700E02" w:rsidRPr="00700E02" w:rsidRDefault="00700E02"/>
        </w:tc>
      </w:tr>
      <w:tr w:rsidR="00700E02" w:rsidRPr="00700E02" w14:paraId="0F6FF173" w14:textId="77777777" w:rsidTr="00700E02">
        <w:trPr>
          <w:trHeight w:val="290"/>
        </w:trPr>
        <w:tc>
          <w:tcPr>
            <w:tcW w:w="18923" w:type="dxa"/>
            <w:noWrap/>
            <w:hideMark/>
          </w:tcPr>
          <w:p w14:paraId="4D5623B3" w14:textId="77777777" w:rsidR="00700E02" w:rsidRPr="00700E02" w:rsidRDefault="00700E02">
            <w:r w:rsidRPr="00700E02">
              <w:t>Present</w:t>
            </w:r>
          </w:p>
        </w:tc>
        <w:tc>
          <w:tcPr>
            <w:tcW w:w="2160" w:type="dxa"/>
            <w:noWrap/>
            <w:hideMark/>
          </w:tcPr>
          <w:p w14:paraId="7CA45EEB" w14:textId="77777777" w:rsidR="00700E02" w:rsidRPr="00700E02" w:rsidRDefault="00700E02">
            <w:r w:rsidRPr="00700E02">
              <w:t>8 (4.1%)</w:t>
            </w:r>
          </w:p>
        </w:tc>
        <w:tc>
          <w:tcPr>
            <w:tcW w:w="2200" w:type="dxa"/>
            <w:noWrap/>
            <w:hideMark/>
          </w:tcPr>
          <w:p w14:paraId="48DA55DB" w14:textId="77777777" w:rsidR="00700E02" w:rsidRPr="00700E02" w:rsidRDefault="00700E02">
            <w:r w:rsidRPr="00700E02">
              <w:t>29 (14.9%)</w:t>
            </w:r>
          </w:p>
        </w:tc>
        <w:tc>
          <w:tcPr>
            <w:tcW w:w="3140" w:type="dxa"/>
            <w:noWrap/>
            <w:hideMark/>
          </w:tcPr>
          <w:p w14:paraId="7B1C8F64" w14:textId="77777777" w:rsidR="00700E02" w:rsidRPr="00700E02" w:rsidRDefault="00700E02"/>
        </w:tc>
        <w:tc>
          <w:tcPr>
            <w:tcW w:w="1759" w:type="dxa"/>
            <w:noWrap/>
            <w:hideMark/>
          </w:tcPr>
          <w:p w14:paraId="11B5F18F" w14:textId="77777777" w:rsidR="00700E02" w:rsidRPr="00700E02" w:rsidRDefault="00700E02"/>
        </w:tc>
        <w:tc>
          <w:tcPr>
            <w:tcW w:w="1200" w:type="dxa"/>
            <w:noWrap/>
            <w:hideMark/>
          </w:tcPr>
          <w:p w14:paraId="0C00A2BD" w14:textId="77777777" w:rsidR="00700E02" w:rsidRPr="00700E02" w:rsidRDefault="00700E02"/>
        </w:tc>
      </w:tr>
      <w:tr w:rsidR="00700E02" w:rsidRPr="00700E02" w14:paraId="0F39B6B8" w14:textId="77777777" w:rsidTr="00700E02">
        <w:trPr>
          <w:trHeight w:val="290"/>
        </w:trPr>
        <w:tc>
          <w:tcPr>
            <w:tcW w:w="18923" w:type="dxa"/>
            <w:noWrap/>
            <w:hideMark/>
          </w:tcPr>
          <w:p w14:paraId="548E7283" w14:textId="77777777" w:rsidR="00700E02" w:rsidRPr="00700E02" w:rsidRDefault="00700E02">
            <w:r w:rsidRPr="00700E02">
              <w:t>necrosis(the Present of more than 5Absent% areas within the tumor that did not demonstrate contrast enhancement during the nephrographic and delayed phase), n (%)</w:t>
            </w:r>
          </w:p>
        </w:tc>
        <w:tc>
          <w:tcPr>
            <w:tcW w:w="2160" w:type="dxa"/>
            <w:noWrap/>
            <w:hideMark/>
          </w:tcPr>
          <w:p w14:paraId="77CBEC18" w14:textId="77777777" w:rsidR="00700E02" w:rsidRPr="00700E02" w:rsidRDefault="00700E02"/>
        </w:tc>
        <w:tc>
          <w:tcPr>
            <w:tcW w:w="2200" w:type="dxa"/>
            <w:noWrap/>
            <w:hideMark/>
          </w:tcPr>
          <w:p w14:paraId="652D531F" w14:textId="77777777" w:rsidR="00700E02" w:rsidRPr="00700E02" w:rsidRDefault="00700E02"/>
        </w:tc>
        <w:tc>
          <w:tcPr>
            <w:tcW w:w="3140" w:type="dxa"/>
            <w:noWrap/>
            <w:hideMark/>
          </w:tcPr>
          <w:p w14:paraId="16DAB696" w14:textId="77777777" w:rsidR="00700E02" w:rsidRPr="00700E02" w:rsidRDefault="00700E02">
            <w:r w:rsidRPr="00700E02">
              <w:t>0.00811045635781581</w:t>
            </w:r>
          </w:p>
        </w:tc>
        <w:tc>
          <w:tcPr>
            <w:tcW w:w="1759" w:type="dxa"/>
            <w:noWrap/>
            <w:hideMark/>
          </w:tcPr>
          <w:p w14:paraId="5F9B68AA" w14:textId="77777777" w:rsidR="00700E02" w:rsidRPr="00700E02" w:rsidRDefault="00700E02">
            <w:r w:rsidRPr="00700E02">
              <w:t>7.00892060660125</w:t>
            </w:r>
          </w:p>
        </w:tc>
        <w:tc>
          <w:tcPr>
            <w:tcW w:w="1200" w:type="dxa"/>
            <w:noWrap/>
            <w:hideMark/>
          </w:tcPr>
          <w:p w14:paraId="680B293B" w14:textId="77777777" w:rsidR="00700E02" w:rsidRPr="00700E02" w:rsidRDefault="00700E02">
            <w:proofErr w:type="spellStart"/>
            <w:r w:rsidRPr="00700E02">
              <w:t>Chisq</w:t>
            </w:r>
            <w:proofErr w:type="spellEnd"/>
            <w:r w:rsidRPr="00700E02">
              <w:t xml:space="preserve"> test</w:t>
            </w:r>
          </w:p>
        </w:tc>
      </w:tr>
      <w:tr w:rsidR="00700E02" w:rsidRPr="00700E02" w14:paraId="2D8F76B9" w14:textId="77777777" w:rsidTr="00700E02">
        <w:trPr>
          <w:trHeight w:val="290"/>
        </w:trPr>
        <w:tc>
          <w:tcPr>
            <w:tcW w:w="18923" w:type="dxa"/>
            <w:noWrap/>
            <w:hideMark/>
          </w:tcPr>
          <w:p w14:paraId="3423751B" w14:textId="77777777" w:rsidR="00700E02" w:rsidRPr="00700E02" w:rsidRDefault="00700E02">
            <w:r w:rsidRPr="00700E02">
              <w:t>Present</w:t>
            </w:r>
          </w:p>
        </w:tc>
        <w:tc>
          <w:tcPr>
            <w:tcW w:w="2160" w:type="dxa"/>
            <w:noWrap/>
            <w:hideMark/>
          </w:tcPr>
          <w:p w14:paraId="4F50527E" w14:textId="77777777" w:rsidR="00700E02" w:rsidRPr="00700E02" w:rsidRDefault="00700E02">
            <w:r w:rsidRPr="00700E02">
              <w:t>50 (25.8%)</w:t>
            </w:r>
          </w:p>
        </w:tc>
        <w:tc>
          <w:tcPr>
            <w:tcW w:w="2200" w:type="dxa"/>
            <w:noWrap/>
            <w:hideMark/>
          </w:tcPr>
          <w:p w14:paraId="577982C4" w14:textId="77777777" w:rsidR="00700E02" w:rsidRPr="00700E02" w:rsidRDefault="00700E02">
            <w:r w:rsidRPr="00700E02">
              <w:t>68 (35.1%)</w:t>
            </w:r>
          </w:p>
        </w:tc>
        <w:tc>
          <w:tcPr>
            <w:tcW w:w="3140" w:type="dxa"/>
            <w:noWrap/>
            <w:hideMark/>
          </w:tcPr>
          <w:p w14:paraId="6B9A6E9E" w14:textId="77777777" w:rsidR="00700E02" w:rsidRPr="00700E02" w:rsidRDefault="00700E02"/>
        </w:tc>
        <w:tc>
          <w:tcPr>
            <w:tcW w:w="1759" w:type="dxa"/>
            <w:noWrap/>
            <w:hideMark/>
          </w:tcPr>
          <w:p w14:paraId="1E92A64D" w14:textId="77777777" w:rsidR="00700E02" w:rsidRPr="00700E02" w:rsidRDefault="00700E02"/>
        </w:tc>
        <w:tc>
          <w:tcPr>
            <w:tcW w:w="1200" w:type="dxa"/>
            <w:noWrap/>
            <w:hideMark/>
          </w:tcPr>
          <w:p w14:paraId="7B029808" w14:textId="77777777" w:rsidR="00700E02" w:rsidRPr="00700E02" w:rsidRDefault="00700E02"/>
        </w:tc>
      </w:tr>
      <w:tr w:rsidR="00700E02" w:rsidRPr="00700E02" w14:paraId="58AA7CD4" w14:textId="77777777" w:rsidTr="00700E02">
        <w:trPr>
          <w:trHeight w:val="290"/>
        </w:trPr>
        <w:tc>
          <w:tcPr>
            <w:tcW w:w="18923" w:type="dxa"/>
            <w:noWrap/>
            <w:hideMark/>
          </w:tcPr>
          <w:p w14:paraId="73CA6EF2" w14:textId="77777777" w:rsidR="00700E02" w:rsidRPr="00700E02" w:rsidRDefault="00700E02">
            <w:r w:rsidRPr="00700E02">
              <w:t>Absent</w:t>
            </w:r>
          </w:p>
        </w:tc>
        <w:tc>
          <w:tcPr>
            <w:tcW w:w="2160" w:type="dxa"/>
            <w:noWrap/>
            <w:hideMark/>
          </w:tcPr>
          <w:p w14:paraId="380F2EA7" w14:textId="77777777" w:rsidR="00700E02" w:rsidRPr="00700E02" w:rsidRDefault="00700E02">
            <w:r w:rsidRPr="00700E02">
              <w:t>47 (24.2%)</w:t>
            </w:r>
          </w:p>
        </w:tc>
        <w:tc>
          <w:tcPr>
            <w:tcW w:w="2200" w:type="dxa"/>
            <w:noWrap/>
            <w:hideMark/>
          </w:tcPr>
          <w:p w14:paraId="397D9682" w14:textId="77777777" w:rsidR="00700E02" w:rsidRPr="00700E02" w:rsidRDefault="00700E02">
            <w:r w:rsidRPr="00700E02">
              <w:t>29 (14.9%)</w:t>
            </w:r>
          </w:p>
        </w:tc>
        <w:tc>
          <w:tcPr>
            <w:tcW w:w="3140" w:type="dxa"/>
            <w:noWrap/>
            <w:hideMark/>
          </w:tcPr>
          <w:p w14:paraId="2203CAE7" w14:textId="77777777" w:rsidR="00700E02" w:rsidRPr="00700E02" w:rsidRDefault="00700E02"/>
        </w:tc>
        <w:tc>
          <w:tcPr>
            <w:tcW w:w="1759" w:type="dxa"/>
            <w:noWrap/>
            <w:hideMark/>
          </w:tcPr>
          <w:p w14:paraId="068BB2F3" w14:textId="77777777" w:rsidR="00700E02" w:rsidRPr="00700E02" w:rsidRDefault="00700E02"/>
        </w:tc>
        <w:tc>
          <w:tcPr>
            <w:tcW w:w="1200" w:type="dxa"/>
            <w:noWrap/>
            <w:hideMark/>
          </w:tcPr>
          <w:p w14:paraId="385CBC24" w14:textId="77777777" w:rsidR="00700E02" w:rsidRPr="00700E02" w:rsidRDefault="00700E02"/>
        </w:tc>
      </w:tr>
      <w:tr w:rsidR="00700E02" w:rsidRPr="00700E02" w14:paraId="39C91A24" w14:textId="77777777" w:rsidTr="00700E02">
        <w:trPr>
          <w:trHeight w:val="290"/>
        </w:trPr>
        <w:tc>
          <w:tcPr>
            <w:tcW w:w="18923" w:type="dxa"/>
            <w:noWrap/>
            <w:hideMark/>
          </w:tcPr>
          <w:p w14:paraId="1F83C35C" w14:textId="77777777" w:rsidR="00700E02" w:rsidRPr="00700E02" w:rsidRDefault="00700E02">
            <w:r w:rsidRPr="00700E02">
              <w:lastRenderedPageBreak/>
              <w:t>renal vein invasion, n (%)</w:t>
            </w:r>
          </w:p>
        </w:tc>
        <w:tc>
          <w:tcPr>
            <w:tcW w:w="2160" w:type="dxa"/>
            <w:noWrap/>
            <w:hideMark/>
          </w:tcPr>
          <w:p w14:paraId="1CEA5AF1" w14:textId="77777777" w:rsidR="00700E02" w:rsidRPr="00700E02" w:rsidRDefault="00700E02"/>
        </w:tc>
        <w:tc>
          <w:tcPr>
            <w:tcW w:w="2200" w:type="dxa"/>
            <w:noWrap/>
            <w:hideMark/>
          </w:tcPr>
          <w:p w14:paraId="65AFA411" w14:textId="77777777" w:rsidR="00700E02" w:rsidRPr="00700E02" w:rsidRDefault="00700E02"/>
        </w:tc>
        <w:tc>
          <w:tcPr>
            <w:tcW w:w="3140" w:type="dxa"/>
            <w:noWrap/>
            <w:hideMark/>
          </w:tcPr>
          <w:p w14:paraId="1E361C2F" w14:textId="77777777" w:rsidR="00700E02" w:rsidRPr="00700E02" w:rsidRDefault="00700E02">
            <w:r w:rsidRPr="00700E02">
              <w:t>7.51415034715817e-05</w:t>
            </w:r>
          </w:p>
        </w:tc>
        <w:tc>
          <w:tcPr>
            <w:tcW w:w="1759" w:type="dxa"/>
            <w:noWrap/>
            <w:hideMark/>
          </w:tcPr>
          <w:p w14:paraId="1CE40228" w14:textId="77777777" w:rsidR="00700E02" w:rsidRPr="00700E02" w:rsidRDefault="00700E02">
            <w:r w:rsidRPr="00700E02">
              <w:t>15.6767676767677</w:t>
            </w:r>
          </w:p>
        </w:tc>
        <w:tc>
          <w:tcPr>
            <w:tcW w:w="1200" w:type="dxa"/>
            <w:noWrap/>
            <w:hideMark/>
          </w:tcPr>
          <w:p w14:paraId="72336C27" w14:textId="77777777" w:rsidR="00700E02" w:rsidRPr="00700E02" w:rsidRDefault="00700E02">
            <w:proofErr w:type="spellStart"/>
            <w:r w:rsidRPr="00700E02">
              <w:t>Chisq</w:t>
            </w:r>
            <w:proofErr w:type="spellEnd"/>
            <w:r w:rsidRPr="00700E02">
              <w:t xml:space="preserve"> test</w:t>
            </w:r>
          </w:p>
        </w:tc>
      </w:tr>
      <w:tr w:rsidR="00700E02" w:rsidRPr="00700E02" w14:paraId="2C30DC04" w14:textId="77777777" w:rsidTr="00700E02">
        <w:trPr>
          <w:trHeight w:val="290"/>
        </w:trPr>
        <w:tc>
          <w:tcPr>
            <w:tcW w:w="18923" w:type="dxa"/>
            <w:noWrap/>
            <w:hideMark/>
          </w:tcPr>
          <w:p w14:paraId="72FCA839" w14:textId="77777777" w:rsidR="00700E02" w:rsidRPr="00700E02" w:rsidRDefault="00700E02">
            <w:r w:rsidRPr="00700E02">
              <w:t>Absent</w:t>
            </w:r>
          </w:p>
        </w:tc>
        <w:tc>
          <w:tcPr>
            <w:tcW w:w="2160" w:type="dxa"/>
            <w:noWrap/>
            <w:hideMark/>
          </w:tcPr>
          <w:p w14:paraId="61CE880B" w14:textId="77777777" w:rsidR="00700E02" w:rsidRPr="00700E02" w:rsidRDefault="00700E02">
            <w:r w:rsidRPr="00700E02">
              <w:t>96 (49.5%)</w:t>
            </w:r>
          </w:p>
        </w:tc>
        <w:tc>
          <w:tcPr>
            <w:tcW w:w="2200" w:type="dxa"/>
            <w:noWrap/>
            <w:hideMark/>
          </w:tcPr>
          <w:p w14:paraId="4B45F938" w14:textId="77777777" w:rsidR="00700E02" w:rsidRPr="00700E02" w:rsidRDefault="00700E02">
            <w:r w:rsidRPr="00700E02">
              <w:t>80 (41.2%)</w:t>
            </w:r>
          </w:p>
        </w:tc>
        <w:tc>
          <w:tcPr>
            <w:tcW w:w="3140" w:type="dxa"/>
            <w:noWrap/>
            <w:hideMark/>
          </w:tcPr>
          <w:p w14:paraId="5676B069" w14:textId="77777777" w:rsidR="00700E02" w:rsidRPr="00700E02" w:rsidRDefault="00700E02"/>
        </w:tc>
        <w:tc>
          <w:tcPr>
            <w:tcW w:w="1759" w:type="dxa"/>
            <w:noWrap/>
            <w:hideMark/>
          </w:tcPr>
          <w:p w14:paraId="225A8889" w14:textId="77777777" w:rsidR="00700E02" w:rsidRPr="00700E02" w:rsidRDefault="00700E02"/>
        </w:tc>
        <w:tc>
          <w:tcPr>
            <w:tcW w:w="1200" w:type="dxa"/>
            <w:noWrap/>
            <w:hideMark/>
          </w:tcPr>
          <w:p w14:paraId="0634A1D3" w14:textId="77777777" w:rsidR="00700E02" w:rsidRPr="00700E02" w:rsidRDefault="00700E02"/>
        </w:tc>
      </w:tr>
      <w:tr w:rsidR="00700E02" w:rsidRPr="00700E02" w14:paraId="51E488F6" w14:textId="77777777" w:rsidTr="00700E02">
        <w:trPr>
          <w:trHeight w:val="290"/>
        </w:trPr>
        <w:tc>
          <w:tcPr>
            <w:tcW w:w="18923" w:type="dxa"/>
            <w:noWrap/>
            <w:hideMark/>
          </w:tcPr>
          <w:p w14:paraId="6975606A" w14:textId="77777777" w:rsidR="00700E02" w:rsidRPr="00700E02" w:rsidRDefault="00700E02">
            <w:r w:rsidRPr="00700E02">
              <w:t>Present</w:t>
            </w:r>
          </w:p>
        </w:tc>
        <w:tc>
          <w:tcPr>
            <w:tcW w:w="2160" w:type="dxa"/>
            <w:noWrap/>
            <w:hideMark/>
          </w:tcPr>
          <w:p w14:paraId="5700AFFA" w14:textId="77777777" w:rsidR="00700E02" w:rsidRPr="00700E02" w:rsidRDefault="00700E02">
            <w:r w:rsidRPr="00700E02">
              <w:t>1 (0.5%)</w:t>
            </w:r>
          </w:p>
        </w:tc>
        <w:tc>
          <w:tcPr>
            <w:tcW w:w="2200" w:type="dxa"/>
            <w:noWrap/>
            <w:hideMark/>
          </w:tcPr>
          <w:p w14:paraId="506BF21F" w14:textId="77777777" w:rsidR="00700E02" w:rsidRPr="00700E02" w:rsidRDefault="00700E02">
            <w:r w:rsidRPr="00700E02">
              <w:t>17 (8.8%)</w:t>
            </w:r>
          </w:p>
        </w:tc>
        <w:tc>
          <w:tcPr>
            <w:tcW w:w="3140" w:type="dxa"/>
            <w:noWrap/>
            <w:hideMark/>
          </w:tcPr>
          <w:p w14:paraId="5834631B" w14:textId="77777777" w:rsidR="00700E02" w:rsidRPr="00700E02" w:rsidRDefault="00700E02"/>
        </w:tc>
        <w:tc>
          <w:tcPr>
            <w:tcW w:w="1759" w:type="dxa"/>
            <w:noWrap/>
            <w:hideMark/>
          </w:tcPr>
          <w:p w14:paraId="6CCAE676" w14:textId="77777777" w:rsidR="00700E02" w:rsidRPr="00700E02" w:rsidRDefault="00700E02"/>
        </w:tc>
        <w:tc>
          <w:tcPr>
            <w:tcW w:w="1200" w:type="dxa"/>
            <w:noWrap/>
            <w:hideMark/>
          </w:tcPr>
          <w:p w14:paraId="3EF82D09" w14:textId="77777777" w:rsidR="00700E02" w:rsidRPr="00700E02" w:rsidRDefault="00700E02"/>
        </w:tc>
      </w:tr>
      <w:tr w:rsidR="00700E02" w:rsidRPr="00700E02" w14:paraId="5259F102" w14:textId="77777777" w:rsidTr="00700E02">
        <w:trPr>
          <w:trHeight w:val="290"/>
        </w:trPr>
        <w:tc>
          <w:tcPr>
            <w:tcW w:w="18923" w:type="dxa"/>
            <w:noWrap/>
            <w:hideMark/>
          </w:tcPr>
          <w:p w14:paraId="47672546" w14:textId="77777777" w:rsidR="00700E02" w:rsidRPr="00700E02" w:rsidRDefault="00700E02">
            <w:r w:rsidRPr="00700E02">
              <w:t>collecting system invasion, n (%)</w:t>
            </w:r>
          </w:p>
        </w:tc>
        <w:tc>
          <w:tcPr>
            <w:tcW w:w="2160" w:type="dxa"/>
            <w:noWrap/>
            <w:hideMark/>
          </w:tcPr>
          <w:p w14:paraId="5B0DDB73" w14:textId="77777777" w:rsidR="00700E02" w:rsidRPr="00700E02" w:rsidRDefault="00700E02"/>
        </w:tc>
        <w:tc>
          <w:tcPr>
            <w:tcW w:w="2200" w:type="dxa"/>
            <w:noWrap/>
            <w:hideMark/>
          </w:tcPr>
          <w:p w14:paraId="3DA8AFA2" w14:textId="77777777" w:rsidR="00700E02" w:rsidRPr="00700E02" w:rsidRDefault="00700E02"/>
        </w:tc>
        <w:tc>
          <w:tcPr>
            <w:tcW w:w="3140" w:type="dxa"/>
            <w:noWrap/>
            <w:hideMark/>
          </w:tcPr>
          <w:p w14:paraId="0B66A010" w14:textId="77777777" w:rsidR="00700E02" w:rsidRPr="00700E02" w:rsidRDefault="00700E02">
            <w:r w:rsidRPr="00700E02">
              <w:t>0.0297096430046607</w:t>
            </w:r>
          </w:p>
        </w:tc>
        <w:tc>
          <w:tcPr>
            <w:tcW w:w="1759" w:type="dxa"/>
            <w:noWrap/>
            <w:hideMark/>
          </w:tcPr>
          <w:p w14:paraId="7B1740DA" w14:textId="77777777" w:rsidR="00700E02" w:rsidRPr="00700E02" w:rsidRDefault="00700E02">
            <w:r w:rsidRPr="00700E02">
              <w:t>4.72601503759399</w:t>
            </w:r>
          </w:p>
        </w:tc>
        <w:tc>
          <w:tcPr>
            <w:tcW w:w="1200" w:type="dxa"/>
            <w:noWrap/>
            <w:hideMark/>
          </w:tcPr>
          <w:p w14:paraId="461FF07E" w14:textId="77777777" w:rsidR="00700E02" w:rsidRPr="00700E02" w:rsidRDefault="00700E02">
            <w:proofErr w:type="spellStart"/>
            <w:r w:rsidRPr="00700E02">
              <w:t>Chisq</w:t>
            </w:r>
            <w:proofErr w:type="spellEnd"/>
            <w:r w:rsidRPr="00700E02">
              <w:t xml:space="preserve"> test</w:t>
            </w:r>
          </w:p>
        </w:tc>
      </w:tr>
      <w:tr w:rsidR="00700E02" w:rsidRPr="00700E02" w14:paraId="6AEE96C0" w14:textId="77777777" w:rsidTr="00700E02">
        <w:trPr>
          <w:trHeight w:val="290"/>
        </w:trPr>
        <w:tc>
          <w:tcPr>
            <w:tcW w:w="18923" w:type="dxa"/>
            <w:noWrap/>
            <w:hideMark/>
          </w:tcPr>
          <w:p w14:paraId="5F7FAE65" w14:textId="77777777" w:rsidR="00700E02" w:rsidRPr="00700E02" w:rsidRDefault="00700E02">
            <w:r w:rsidRPr="00700E02">
              <w:t>Absent</w:t>
            </w:r>
          </w:p>
        </w:tc>
        <w:tc>
          <w:tcPr>
            <w:tcW w:w="2160" w:type="dxa"/>
            <w:noWrap/>
            <w:hideMark/>
          </w:tcPr>
          <w:p w14:paraId="40523C45" w14:textId="77777777" w:rsidR="00700E02" w:rsidRPr="00700E02" w:rsidRDefault="00700E02">
            <w:r w:rsidRPr="00700E02">
              <w:t>92 (47.4%)</w:t>
            </w:r>
          </w:p>
        </w:tc>
        <w:tc>
          <w:tcPr>
            <w:tcW w:w="2200" w:type="dxa"/>
            <w:noWrap/>
            <w:hideMark/>
          </w:tcPr>
          <w:p w14:paraId="2DDF0C44" w14:textId="77777777" w:rsidR="00700E02" w:rsidRPr="00700E02" w:rsidRDefault="00700E02">
            <w:r w:rsidRPr="00700E02">
              <w:t>83 (42.8%)</w:t>
            </w:r>
          </w:p>
        </w:tc>
        <w:tc>
          <w:tcPr>
            <w:tcW w:w="3140" w:type="dxa"/>
            <w:noWrap/>
            <w:hideMark/>
          </w:tcPr>
          <w:p w14:paraId="60E66771" w14:textId="77777777" w:rsidR="00700E02" w:rsidRPr="00700E02" w:rsidRDefault="00700E02"/>
        </w:tc>
        <w:tc>
          <w:tcPr>
            <w:tcW w:w="1759" w:type="dxa"/>
            <w:noWrap/>
            <w:hideMark/>
          </w:tcPr>
          <w:p w14:paraId="021B329F" w14:textId="77777777" w:rsidR="00700E02" w:rsidRPr="00700E02" w:rsidRDefault="00700E02"/>
        </w:tc>
        <w:tc>
          <w:tcPr>
            <w:tcW w:w="1200" w:type="dxa"/>
            <w:noWrap/>
            <w:hideMark/>
          </w:tcPr>
          <w:p w14:paraId="6871A5B2" w14:textId="77777777" w:rsidR="00700E02" w:rsidRPr="00700E02" w:rsidRDefault="00700E02"/>
        </w:tc>
      </w:tr>
      <w:tr w:rsidR="00700E02" w:rsidRPr="00700E02" w14:paraId="0F186C28" w14:textId="77777777" w:rsidTr="00700E02">
        <w:trPr>
          <w:trHeight w:val="290"/>
        </w:trPr>
        <w:tc>
          <w:tcPr>
            <w:tcW w:w="18923" w:type="dxa"/>
            <w:noWrap/>
            <w:hideMark/>
          </w:tcPr>
          <w:p w14:paraId="5E1A229C" w14:textId="77777777" w:rsidR="00700E02" w:rsidRPr="00700E02" w:rsidRDefault="00700E02">
            <w:r w:rsidRPr="00700E02">
              <w:t>Present</w:t>
            </w:r>
          </w:p>
        </w:tc>
        <w:tc>
          <w:tcPr>
            <w:tcW w:w="2160" w:type="dxa"/>
            <w:noWrap/>
            <w:hideMark/>
          </w:tcPr>
          <w:p w14:paraId="2BAE9304" w14:textId="77777777" w:rsidR="00700E02" w:rsidRPr="00700E02" w:rsidRDefault="00700E02">
            <w:r w:rsidRPr="00700E02">
              <w:t>5 (2.6%)</w:t>
            </w:r>
          </w:p>
        </w:tc>
        <w:tc>
          <w:tcPr>
            <w:tcW w:w="2200" w:type="dxa"/>
            <w:noWrap/>
            <w:hideMark/>
          </w:tcPr>
          <w:p w14:paraId="634AB9D9" w14:textId="77777777" w:rsidR="00700E02" w:rsidRPr="00700E02" w:rsidRDefault="00700E02">
            <w:r w:rsidRPr="00700E02">
              <w:t>14 (7.2%)</w:t>
            </w:r>
          </w:p>
        </w:tc>
        <w:tc>
          <w:tcPr>
            <w:tcW w:w="3140" w:type="dxa"/>
            <w:noWrap/>
            <w:hideMark/>
          </w:tcPr>
          <w:p w14:paraId="44C898EB" w14:textId="77777777" w:rsidR="00700E02" w:rsidRPr="00700E02" w:rsidRDefault="00700E02"/>
        </w:tc>
        <w:tc>
          <w:tcPr>
            <w:tcW w:w="1759" w:type="dxa"/>
            <w:noWrap/>
            <w:hideMark/>
          </w:tcPr>
          <w:p w14:paraId="5E9F361A" w14:textId="77777777" w:rsidR="00700E02" w:rsidRPr="00700E02" w:rsidRDefault="00700E02"/>
        </w:tc>
        <w:tc>
          <w:tcPr>
            <w:tcW w:w="1200" w:type="dxa"/>
            <w:noWrap/>
            <w:hideMark/>
          </w:tcPr>
          <w:p w14:paraId="1CEB6F45" w14:textId="77777777" w:rsidR="00700E02" w:rsidRPr="00700E02" w:rsidRDefault="00700E02"/>
        </w:tc>
      </w:tr>
    </w:tbl>
    <w:p w14:paraId="54F4317D" w14:textId="77777777" w:rsidR="00700E02" w:rsidRDefault="00700E02"/>
    <w:p w14:paraId="1F9AC090" w14:textId="77777777" w:rsidR="00F16E8F" w:rsidRDefault="00F16E8F"/>
    <w:p w14:paraId="61F5CDAD" w14:textId="77777777" w:rsidR="00F16E8F" w:rsidRDefault="00F16E8F"/>
    <w:p w14:paraId="11BE14AB" w14:textId="77777777" w:rsidR="00F16E8F" w:rsidRDefault="00F16E8F"/>
    <w:p w14:paraId="5A015C1F" w14:textId="77777777" w:rsidR="00F16E8F" w:rsidRDefault="00F16E8F"/>
    <w:p w14:paraId="5906B8D5" w14:textId="77777777" w:rsidR="00F16E8F" w:rsidRDefault="00F16E8F"/>
    <w:p w14:paraId="451C9A50" w14:textId="77777777" w:rsidR="00F16E8F" w:rsidRDefault="00F16E8F"/>
    <w:p w14:paraId="6C25804F" w14:textId="77777777" w:rsidR="00F16E8F" w:rsidRDefault="00F16E8F"/>
    <w:p w14:paraId="39F0C46D" w14:textId="77777777" w:rsidR="00F16E8F" w:rsidRDefault="00F16E8F"/>
    <w:p w14:paraId="44E28C30" w14:textId="77777777" w:rsidR="00F16E8F" w:rsidRDefault="00F16E8F"/>
    <w:p w14:paraId="347734E6" w14:textId="77777777" w:rsidR="00F16E8F" w:rsidRDefault="00F16E8F"/>
    <w:p w14:paraId="0014B7F4" w14:textId="77777777" w:rsidR="00F16E8F" w:rsidRDefault="00F16E8F"/>
    <w:p w14:paraId="3136EA85" w14:textId="77777777" w:rsidR="00F16E8F" w:rsidRDefault="00F16E8F"/>
    <w:p w14:paraId="17887DD8" w14:textId="77777777" w:rsidR="00F16E8F" w:rsidRDefault="00F16E8F"/>
    <w:p w14:paraId="304F3C22" w14:textId="77777777" w:rsidR="00F16E8F" w:rsidRDefault="00F16E8F"/>
    <w:p w14:paraId="4B6BF675" w14:textId="77777777" w:rsidR="00F16E8F" w:rsidRDefault="00F16E8F"/>
    <w:p w14:paraId="6CDB4F9B" w14:textId="77777777" w:rsidR="00F16E8F" w:rsidRDefault="00F16E8F"/>
    <w:p w14:paraId="280DE77F" w14:textId="77777777" w:rsidR="00F16E8F" w:rsidRDefault="00F16E8F"/>
    <w:p w14:paraId="3F12D678" w14:textId="77777777" w:rsidR="00F16E8F" w:rsidRDefault="00F16E8F"/>
    <w:p w14:paraId="2041004D" w14:textId="77777777" w:rsidR="00F16E8F" w:rsidRDefault="00F16E8F"/>
    <w:p w14:paraId="5E44FC74" w14:textId="77777777" w:rsidR="00F16E8F" w:rsidRDefault="00F16E8F"/>
    <w:p w14:paraId="6A701F78" w14:textId="77777777" w:rsidR="00F16E8F" w:rsidRDefault="00F16E8F"/>
    <w:p w14:paraId="309D8CA5" w14:textId="1795D745" w:rsidR="001A27BD" w:rsidRDefault="001A27BD">
      <w:r>
        <w:rPr>
          <w:rFonts w:hint="eastAsia"/>
        </w:rPr>
        <w:lastRenderedPageBreak/>
        <w:t xml:space="preserve">Table S2 </w:t>
      </w:r>
      <w:r w:rsidRPr="001A27BD">
        <w:t>Single-cell annotation Maker</w:t>
      </w:r>
    </w:p>
    <w:tbl>
      <w:tblPr>
        <w:tblStyle w:val="ae"/>
        <w:tblW w:w="0" w:type="auto"/>
        <w:tblLook w:val="04A0" w:firstRow="1" w:lastRow="0" w:firstColumn="1" w:lastColumn="0" w:noHBand="0" w:noVBand="1"/>
      </w:tblPr>
      <w:tblGrid>
        <w:gridCol w:w="6114"/>
        <w:gridCol w:w="736"/>
      </w:tblGrid>
      <w:tr w:rsidR="001A27BD" w:rsidRPr="001A27BD" w14:paraId="7C4977AD" w14:textId="77777777" w:rsidTr="001A27BD">
        <w:trPr>
          <w:trHeight w:val="290"/>
        </w:trPr>
        <w:tc>
          <w:tcPr>
            <w:tcW w:w="1920" w:type="dxa"/>
            <w:gridSpan w:val="2"/>
            <w:noWrap/>
            <w:hideMark/>
          </w:tcPr>
          <w:p w14:paraId="267BF3EC" w14:textId="77777777" w:rsidR="001A27BD" w:rsidRPr="001A27BD" w:rsidRDefault="001A27BD" w:rsidP="001A27BD">
            <w:r w:rsidRPr="001A27BD">
              <w:t># Main class</w:t>
            </w:r>
          </w:p>
        </w:tc>
      </w:tr>
      <w:tr w:rsidR="001A27BD" w:rsidRPr="001A27BD" w14:paraId="5B5A6780" w14:textId="77777777" w:rsidTr="001A27BD">
        <w:trPr>
          <w:trHeight w:val="290"/>
        </w:trPr>
        <w:tc>
          <w:tcPr>
            <w:tcW w:w="1920" w:type="dxa"/>
            <w:gridSpan w:val="2"/>
            <w:noWrap/>
            <w:hideMark/>
          </w:tcPr>
          <w:p w14:paraId="29812AF9" w14:textId="77777777" w:rsidR="001A27BD" w:rsidRPr="001A27BD" w:rsidRDefault="001A27BD">
            <w:r w:rsidRPr="001A27BD">
              <w:t>cell_markers4$`Imm` &lt;- c("PTPRC")</w:t>
            </w:r>
          </w:p>
        </w:tc>
      </w:tr>
      <w:tr w:rsidR="001A27BD" w:rsidRPr="001A27BD" w14:paraId="08E1378C" w14:textId="77777777" w:rsidTr="001A27BD">
        <w:trPr>
          <w:trHeight w:val="290"/>
        </w:trPr>
        <w:tc>
          <w:tcPr>
            <w:tcW w:w="1920" w:type="dxa"/>
            <w:gridSpan w:val="2"/>
            <w:noWrap/>
            <w:hideMark/>
          </w:tcPr>
          <w:p w14:paraId="3641798F" w14:textId="77777777" w:rsidR="001A27BD" w:rsidRPr="001A27BD" w:rsidRDefault="001A27BD">
            <w:r w:rsidRPr="001A27BD">
              <w:t>cell_markers4$`Fibro` &lt;- c("COL1A1")</w:t>
            </w:r>
          </w:p>
        </w:tc>
      </w:tr>
      <w:tr w:rsidR="001A27BD" w:rsidRPr="001A27BD" w14:paraId="3E037521" w14:textId="77777777" w:rsidTr="001A27BD">
        <w:trPr>
          <w:trHeight w:val="290"/>
        </w:trPr>
        <w:tc>
          <w:tcPr>
            <w:tcW w:w="1920" w:type="dxa"/>
            <w:gridSpan w:val="2"/>
            <w:noWrap/>
            <w:hideMark/>
          </w:tcPr>
          <w:p w14:paraId="431CAC1C" w14:textId="77777777" w:rsidR="001A27BD" w:rsidRPr="001A27BD" w:rsidRDefault="001A27BD">
            <w:r w:rsidRPr="001A27BD">
              <w:t>cell_markers4$`Endo` &lt;- c("VWF")</w:t>
            </w:r>
          </w:p>
        </w:tc>
      </w:tr>
      <w:tr w:rsidR="001A27BD" w:rsidRPr="001A27BD" w14:paraId="1DF151C9" w14:textId="77777777" w:rsidTr="001A27BD">
        <w:trPr>
          <w:trHeight w:val="290"/>
        </w:trPr>
        <w:tc>
          <w:tcPr>
            <w:tcW w:w="1920" w:type="dxa"/>
            <w:gridSpan w:val="2"/>
            <w:noWrap/>
            <w:hideMark/>
          </w:tcPr>
          <w:p w14:paraId="25B14D5B" w14:textId="77777777" w:rsidR="001A27BD" w:rsidRPr="001A27BD" w:rsidRDefault="001A27BD">
            <w:r w:rsidRPr="001A27BD">
              <w:t>cell_markers4$`Epi` &lt;- c("EPCAM")</w:t>
            </w:r>
          </w:p>
        </w:tc>
      </w:tr>
      <w:tr w:rsidR="001A27BD" w:rsidRPr="001A27BD" w14:paraId="4EE3375C" w14:textId="77777777" w:rsidTr="001A27BD">
        <w:trPr>
          <w:trHeight w:val="290"/>
        </w:trPr>
        <w:tc>
          <w:tcPr>
            <w:tcW w:w="1845" w:type="dxa"/>
            <w:noWrap/>
            <w:hideMark/>
          </w:tcPr>
          <w:p w14:paraId="4DDB4890" w14:textId="77777777" w:rsidR="001A27BD" w:rsidRPr="001A27BD" w:rsidRDefault="001A27BD"/>
        </w:tc>
        <w:tc>
          <w:tcPr>
            <w:tcW w:w="75" w:type="dxa"/>
            <w:noWrap/>
            <w:hideMark/>
          </w:tcPr>
          <w:p w14:paraId="707B8D28" w14:textId="77777777" w:rsidR="001A27BD" w:rsidRPr="001A27BD" w:rsidRDefault="001A27BD"/>
        </w:tc>
      </w:tr>
      <w:tr w:rsidR="001A27BD" w:rsidRPr="001A27BD" w14:paraId="204AC9C6" w14:textId="77777777" w:rsidTr="001A27BD">
        <w:trPr>
          <w:trHeight w:val="290"/>
        </w:trPr>
        <w:tc>
          <w:tcPr>
            <w:tcW w:w="1920" w:type="dxa"/>
            <w:gridSpan w:val="2"/>
            <w:noWrap/>
            <w:hideMark/>
          </w:tcPr>
          <w:p w14:paraId="7DCF99C3" w14:textId="77777777" w:rsidR="001A27BD" w:rsidRPr="001A27BD" w:rsidRDefault="001A27BD">
            <w:r w:rsidRPr="001A27BD">
              <w:t># Subclass</w:t>
            </w:r>
          </w:p>
        </w:tc>
      </w:tr>
      <w:tr w:rsidR="001A27BD" w:rsidRPr="001A27BD" w14:paraId="4E3B9E7C" w14:textId="77777777" w:rsidTr="001A27BD">
        <w:trPr>
          <w:trHeight w:val="290"/>
        </w:trPr>
        <w:tc>
          <w:tcPr>
            <w:tcW w:w="1920" w:type="dxa"/>
            <w:gridSpan w:val="2"/>
            <w:noWrap/>
            <w:hideMark/>
          </w:tcPr>
          <w:p w14:paraId="702B7530" w14:textId="77777777" w:rsidR="001A27BD" w:rsidRPr="001A27BD" w:rsidRDefault="001A27BD">
            <w:r w:rsidRPr="001A27BD">
              <w:t>cell_markers4$`T cells` &lt;- c("CD3D", "CD3E")</w:t>
            </w:r>
          </w:p>
        </w:tc>
      </w:tr>
      <w:tr w:rsidR="001A27BD" w:rsidRPr="001A27BD" w14:paraId="71FB5ECA" w14:textId="77777777" w:rsidTr="001A27BD">
        <w:trPr>
          <w:trHeight w:val="290"/>
        </w:trPr>
        <w:tc>
          <w:tcPr>
            <w:tcW w:w="1920" w:type="dxa"/>
            <w:gridSpan w:val="2"/>
            <w:noWrap/>
            <w:hideMark/>
          </w:tcPr>
          <w:p w14:paraId="603BD230" w14:textId="77777777" w:rsidR="001A27BD" w:rsidRPr="001A27BD" w:rsidRDefault="001A27BD">
            <w:r w:rsidRPr="001A27BD">
              <w:t>cell_markers4$`CD8 T` &lt;- c("CD8A")</w:t>
            </w:r>
          </w:p>
        </w:tc>
      </w:tr>
      <w:tr w:rsidR="001A27BD" w:rsidRPr="001A27BD" w14:paraId="1A0774D0" w14:textId="77777777" w:rsidTr="001A27BD">
        <w:trPr>
          <w:trHeight w:val="290"/>
        </w:trPr>
        <w:tc>
          <w:tcPr>
            <w:tcW w:w="1920" w:type="dxa"/>
            <w:gridSpan w:val="2"/>
            <w:noWrap/>
            <w:hideMark/>
          </w:tcPr>
          <w:p w14:paraId="5370660A" w14:textId="77777777" w:rsidR="001A27BD" w:rsidRPr="001A27BD" w:rsidRDefault="001A27BD">
            <w:r w:rsidRPr="001A27BD">
              <w:t>cell_markers4$`CD4 T` &lt;- c("CD4")</w:t>
            </w:r>
          </w:p>
        </w:tc>
      </w:tr>
      <w:tr w:rsidR="001A27BD" w:rsidRPr="001A27BD" w14:paraId="7A45C06A" w14:textId="77777777" w:rsidTr="001A27BD">
        <w:trPr>
          <w:trHeight w:val="290"/>
        </w:trPr>
        <w:tc>
          <w:tcPr>
            <w:tcW w:w="1920" w:type="dxa"/>
            <w:gridSpan w:val="2"/>
            <w:noWrap/>
            <w:hideMark/>
          </w:tcPr>
          <w:p w14:paraId="2B19079C" w14:textId="77777777" w:rsidR="001A27BD" w:rsidRPr="001A27BD" w:rsidRDefault="001A27BD">
            <w:r w:rsidRPr="001A27BD">
              <w:t>cell_markers4$`MAIT` &lt;- c("SLC4A10")</w:t>
            </w:r>
          </w:p>
        </w:tc>
      </w:tr>
      <w:tr w:rsidR="001A27BD" w:rsidRPr="001A27BD" w14:paraId="7A773750" w14:textId="77777777" w:rsidTr="001A27BD">
        <w:trPr>
          <w:trHeight w:val="290"/>
        </w:trPr>
        <w:tc>
          <w:tcPr>
            <w:tcW w:w="1920" w:type="dxa"/>
            <w:gridSpan w:val="2"/>
            <w:noWrap/>
            <w:hideMark/>
          </w:tcPr>
          <w:p w14:paraId="60F38D0E" w14:textId="77777777" w:rsidR="001A27BD" w:rsidRPr="001A27BD" w:rsidRDefault="001A27BD">
            <w:r w:rsidRPr="001A27BD">
              <w:t>cell_markers4$`Treg` &lt;- c("FOXP3","CTLA4","TNFRSF18","LAYN","TNFRSF9","IKZF2","IL2RA","BATF")</w:t>
            </w:r>
          </w:p>
        </w:tc>
      </w:tr>
      <w:tr w:rsidR="001A27BD" w:rsidRPr="001A27BD" w14:paraId="5975E27C" w14:textId="77777777" w:rsidTr="001A27BD">
        <w:trPr>
          <w:trHeight w:val="290"/>
        </w:trPr>
        <w:tc>
          <w:tcPr>
            <w:tcW w:w="1920" w:type="dxa"/>
            <w:gridSpan w:val="2"/>
            <w:noWrap/>
            <w:hideMark/>
          </w:tcPr>
          <w:p w14:paraId="4A91E11D" w14:textId="77777777" w:rsidR="001A27BD" w:rsidRPr="001A27BD" w:rsidRDefault="001A27BD">
            <w:r w:rsidRPr="001A27BD">
              <w:t xml:space="preserve">cell_markers4$`B </w:t>
            </w:r>
            <w:proofErr w:type="spellStart"/>
            <w:r w:rsidRPr="001A27BD">
              <w:t>cells+Plasma</w:t>
            </w:r>
            <w:proofErr w:type="spellEnd"/>
            <w:r w:rsidRPr="001A27BD">
              <w:t>` &lt;- c("CD79A")</w:t>
            </w:r>
          </w:p>
        </w:tc>
      </w:tr>
      <w:tr w:rsidR="001A27BD" w:rsidRPr="001A27BD" w14:paraId="06783A0F" w14:textId="77777777" w:rsidTr="001A27BD">
        <w:trPr>
          <w:trHeight w:val="290"/>
        </w:trPr>
        <w:tc>
          <w:tcPr>
            <w:tcW w:w="1920" w:type="dxa"/>
            <w:gridSpan w:val="2"/>
            <w:noWrap/>
            <w:hideMark/>
          </w:tcPr>
          <w:p w14:paraId="1A7E9DCB" w14:textId="77777777" w:rsidR="001A27BD" w:rsidRPr="001A27BD" w:rsidRDefault="001A27BD">
            <w:r w:rsidRPr="001A27BD">
              <w:t>cell_markers4$`B cells` &lt;- c("MS4A1", "MZB1")</w:t>
            </w:r>
          </w:p>
        </w:tc>
      </w:tr>
      <w:tr w:rsidR="001A27BD" w:rsidRPr="001A27BD" w14:paraId="44DBA89B" w14:textId="77777777" w:rsidTr="001A27BD">
        <w:trPr>
          <w:trHeight w:val="290"/>
        </w:trPr>
        <w:tc>
          <w:tcPr>
            <w:tcW w:w="1920" w:type="dxa"/>
            <w:gridSpan w:val="2"/>
            <w:noWrap/>
            <w:hideMark/>
          </w:tcPr>
          <w:p w14:paraId="4D580599" w14:textId="77777777" w:rsidR="001A27BD" w:rsidRPr="001A27BD" w:rsidRDefault="001A27BD">
            <w:r w:rsidRPr="001A27BD">
              <w:t>cell_markers4$`Hematopoietic stem cell` &lt;- c("CD34")</w:t>
            </w:r>
          </w:p>
        </w:tc>
      </w:tr>
      <w:tr w:rsidR="001A27BD" w:rsidRPr="001A27BD" w14:paraId="36F34182" w14:textId="77777777" w:rsidTr="001A27BD">
        <w:trPr>
          <w:trHeight w:val="290"/>
        </w:trPr>
        <w:tc>
          <w:tcPr>
            <w:tcW w:w="1845" w:type="dxa"/>
            <w:noWrap/>
            <w:hideMark/>
          </w:tcPr>
          <w:p w14:paraId="39E01CF9" w14:textId="77777777" w:rsidR="001A27BD" w:rsidRPr="001A27BD" w:rsidRDefault="001A27BD"/>
        </w:tc>
        <w:tc>
          <w:tcPr>
            <w:tcW w:w="75" w:type="dxa"/>
            <w:noWrap/>
            <w:hideMark/>
          </w:tcPr>
          <w:p w14:paraId="65C44E0D" w14:textId="77777777" w:rsidR="001A27BD" w:rsidRPr="001A27BD" w:rsidRDefault="001A27BD"/>
        </w:tc>
      </w:tr>
      <w:tr w:rsidR="001A27BD" w:rsidRPr="001A27BD" w14:paraId="7C47D4C7" w14:textId="77777777" w:rsidTr="001A27BD">
        <w:trPr>
          <w:trHeight w:val="290"/>
        </w:trPr>
        <w:tc>
          <w:tcPr>
            <w:tcW w:w="1920" w:type="dxa"/>
            <w:gridSpan w:val="2"/>
            <w:noWrap/>
            <w:hideMark/>
          </w:tcPr>
          <w:p w14:paraId="2D24EA93" w14:textId="77777777" w:rsidR="001A27BD" w:rsidRPr="001A27BD" w:rsidRDefault="001A27BD">
            <w:r w:rsidRPr="001A27BD">
              <w:t># Proliferating cells</w:t>
            </w:r>
          </w:p>
        </w:tc>
      </w:tr>
      <w:tr w:rsidR="001A27BD" w:rsidRPr="001A27BD" w14:paraId="1B36E9BC" w14:textId="77777777" w:rsidTr="001A27BD">
        <w:trPr>
          <w:trHeight w:val="290"/>
        </w:trPr>
        <w:tc>
          <w:tcPr>
            <w:tcW w:w="1920" w:type="dxa"/>
            <w:gridSpan w:val="2"/>
            <w:noWrap/>
            <w:hideMark/>
          </w:tcPr>
          <w:p w14:paraId="6ABACC27" w14:textId="77777777" w:rsidR="001A27BD" w:rsidRPr="001A27BD" w:rsidRDefault="001A27BD">
            <w:r w:rsidRPr="001A27BD">
              <w:t>cell_markers4$`Prolife` &lt;- c("SPP1I67", "TOP2A", "CENPF", "MCM6")</w:t>
            </w:r>
          </w:p>
        </w:tc>
      </w:tr>
      <w:tr w:rsidR="001A27BD" w:rsidRPr="001A27BD" w14:paraId="5722BCA9" w14:textId="77777777" w:rsidTr="001A27BD">
        <w:trPr>
          <w:trHeight w:val="290"/>
        </w:trPr>
        <w:tc>
          <w:tcPr>
            <w:tcW w:w="1845" w:type="dxa"/>
            <w:noWrap/>
            <w:hideMark/>
          </w:tcPr>
          <w:p w14:paraId="24B1848D" w14:textId="77777777" w:rsidR="001A27BD" w:rsidRPr="001A27BD" w:rsidRDefault="001A27BD"/>
        </w:tc>
        <w:tc>
          <w:tcPr>
            <w:tcW w:w="75" w:type="dxa"/>
            <w:noWrap/>
            <w:hideMark/>
          </w:tcPr>
          <w:p w14:paraId="4936D1FD" w14:textId="77777777" w:rsidR="001A27BD" w:rsidRPr="001A27BD" w:rsidRDefault="001A27BD"/>
        </w:tc>
      </w:tr>
      <w:tr w:rsidR="001A27BD" w:rsidRPr="001A27BD" w14:paraId="5E967F97" w14:textId="77777777" w:rsidTr="001A27BD">
        <w:trPr>
          <w:trHeight w:val="290"/>
        </w:trPr>
        <w:tc>
          <w:tcPr>
            <w:tcW w:w="1845" w:type="dxa"/>
            <w:noWrap/>
            <w:hideMark/>
          </w:tcPr>
          <w:p w14:paraId="6AAC92DB" w14:textId="77777777" w:rsidR="001A27BD" w:rsidRPr="001A27BD" w:rsidRDefault="001A27BD">
            <w:r w:rsidRPr="001A27BD">
              <w:t># NK cells</w:t>
            </w:r>
          </w:p>
        </w:tc>
        <w:tc>
          <w:tcPr>
            <w:tcW w:w="75" w:type="dxa"/>
            <w:noWrap/>
            <w:hideMark/>
          </w:tcPr>
          <w:p w14:paraId="798AD83C" w14:textId="77777777" w:rsidR="001A27BD" w:rsidRPr="001A27BD" w:rsidRDefault="001A27BD"/>
        </w:tc>
      </w:tr>
      <w:tr w:rsidR="001A27BD" w:rsidRPr="001A27BD" w14:paraId="5C4D04BF" w14:textId="77777777" w:rsidTr="001A27BD">
        <w:trPr>
          <w:trHeight w:val="290"/>
        </w:trPr>
        <w:tc>
          <w:tcPr>
            <w:tcW w:w="1920" w:type="dxa"/>
            <w:gridSpan w:val="2"/>
            <w:noWrap/>
            <w:hideMark/>
          </w:tcPr>
          <w:p w14:paraId="4EA99F31" w14:textId="77777777" w:rsidR="001A27BD" w:rsidRPr="001A27BD" w:rsidRDefault="001A27BD">
            <w:r w:rsidRPr="001A27BD">
              <w:t>cell_markers4$`NK cells` &lt;- c("KLRF1")</w:t>
            </w:r>
          </w:p>
        </w:tc>
      </w:tr>
      <w:tr w:rsidR="001A27BD" w:rsidRPr="001A27BD" w14:paraId="765CA421" w14:textId="77777777" w:rsidTr="001A27BD">
        <w:trPr>
          <w:trHeight w:val="290"/>
        </w:trPr>
        <w:tc>
          <w:tcPr>
            <w:tcW w:w="1920" w:type="dxa"/>
            <w:gridSpan w:val="2"/>
            <w:noWrap/>
            <w:hideMark/>
          </w:tcPr>
          <w:p w14:paraId="11BC0D73" w14:textId="77777777" w:rsidR="001A27BD" w:rsidRPr="001A27BD" w:rsidRDefault="001A27BD">
            <w:r w:rsidRPr="001A27BD">
              <w:t>cell_markers4$`CD16+ NK` &lt;- c("FCGR3A")</w:t>
            </w:r>
          </w:p>
        </w:tc>
      </w:tr>
      <w:tr w:rsidR="001A27BD" w:rsidRPr="001A27BD" w14:paraId="492AE4FF" w14:textId="77777777" w:rsidTr="001A27BD">
        <w:trPr>
          <w:trHeight w:val="290"/>
        </w:trPr>
        <w:tc>
          <w:tcPr>
            <w:tcW w:w="1920" w:type="dxa"/>
            <w:gridSpan w:val="2"/>
            <w:noWrap/>
            <w:hideMark/>
          </w:tcPr>
          <w:p w14:paraId="5B117E66" w14:textId="77777777" w:rsidR="001A27BD" w:rsidRPr="001A27BD" w:rsidRDefault="001A27BD">
            <w:r w:rsidRPr="001A27BD">
              <w:t>cell_markers4$`NK sub` &lt;- c("CCL1")</w:t>
            </w:r>
          </w:p>
        </w:tc>
      </w:tr>
      <w:tr w:rsidR="001A27BD" w:rsidRPr="001A27BD" w14:paraId="4F356587" w14:textId="77777777" w:rsidTr="001A27BD">
        <w:trPr>
          <w:trHeight w:val="290"/>
        </w:trPr>
        <w:tc>
          <w:tcPr>
            <w:tcW w:w="1845" w:type="dxa"/>
            <w:noWrap/>
            <w:hideMark/>
          </w:tcPr>
          <w:p w14:paraId="0D9FF197" w14:textId="77777777" w:rsidR="001A27BD" w:rsidRPr="001A27BD" w:rsidRDefault="001A27BD"/>
        </w:tc>
        <w:tc>
          <w:tcPr>
            <w:tcW w:w="75" w:type="dxa"/>
            <w:noWrap/>
            <w:hideMark/>
          </w:tcPr>
          <w:p w14:paraId="4C03F75C" w14:textId="77777777" w:rsidR="001A27BD" w:rsidRPr="001A27BD" w:rsidRDefault="001A27BD"/>
        </w:tc>
      </w:tr>
      <w:tr w:rsidR="001A27BD" w:rsidRPr="001A27BD" w14:paraId="58FE25DF" w14:textId="77777777" w:rsidTr="001A27BD">
        <w:trPr>
          <w:trHeight w:val="290"/>
        </w:trPr>
        <w:tc>
          <w:tcPr>
            <w:tcW w:w="1920" w:type="dxa"/>
            <w:gridSpan w:val="2"/>
            <w:noWrap/>
            <w:hideMark/>
          </w:tcPr>
          <w:p w14:paraId="4E84D577" w14:textId="77777777" w:rsidR="001A27BD" w:rsidRPr="001A27BD" w:rsidRDefault="001A27BD">
            <w:r w:rsidRPr="001A27BD">
              <w:t>cell_markers4$`Mast cells` &lt;- c("TPSAB1")</w:t>
            </w:r>
          </w:p>
        </w:tc>
      </w:tr>
      <w:tr w:rsidR="001A27BD" w:rsidRPr="001A27BD" w14:paraId="6646C6F4" w14:textId="77777777" w:rsidTr="001A27BD">
        <w:trPr>
          <w:trHeight w:val="290"/>
        </w:trPr>
        <w:tc>
          <w:tcPr>
            <w:tcW w:w="1845" w:type="dxa"/>
            <w:noWrap/>
            <w:hideMark/>
          </w:tcPr>
          <w:p w14:paraId="28FFCE94" w14:textId="77777777" w:rsidR="001A27BD" w:rsidRPr="001A27BD" w:rsidRDefault="001A27BD"/>
        </w:tc>
        <w:tc>
          <w:tcPr>
            <w:tcW w:w="75" w:type="dxa"/>
            <w:noWrap/>
            <w:hideMark/>
          </w:tcPr>
          <w:p w14:paraId="78A4D330" w14:textId="77777777" w:rsidR="001A27BD" w:rsidRPr="001A27BD" w:rsidRDefault="001A27BD"/>
        </w:tc>
      </w:tr>
      <w:tr w:rsidR="001A27BD" w:rsidRPr="001A27BD" w14:paraId="1EDAFB51" w14:textId="77777777" w:rsidTr="001A27BD">
        <w:trPr>
          <w:trHeight w:val="290"/>
        </w:trPr>
        <w:tc>
          <w:tcPr>
            <w:tcW w:w="1920" w:type="dxa"/>
            <w:gridSpan w:val="2"/>
            <w:noWrap/>
            <w:hideMark/>
          </w:tcPr>
          <w:p w14:paraId="444B7BD9" w14:textId="77777777" w:rsidR="001A27BD" w:rsidRPr="001A27BD" w:rsidRDefault="001A27BD">
            <w:r w:rsidRPr="001A27BD">
              <w:t># Myeloid cells</w:t>
            </w:r>
          </w:p>
        </w:tc>
      </w:tr>
      <w:tr w:rsidR="001A27BD" w:rsidRPr="001A27BD" w14:paraId="4EDAEDB5" w14:textId="77777777" w:rsidTr="001A27BD">
        <w:trPr>
          <w:trHeight w:val="290"/>
        </w:trPr>
        <w:tc>
          <w:tcPr>
            <w:tcW w:w="1920" w:type="dxa"/>
            <w:gridSpan w:val="2"/>
            <w:noWrap/>
            <w:hideMark/>
          </w:tcPr>
          <w:p w14:paraId="51E810D7" w14:textId="77777777" w:rsidR="001A27BD" w:rsidRPr="001A27BD" w:rsidRDefault="001A27BD">
            <w:r w:rsidRPr="001A27BD">
              <w:t>cell_markers4$`Myeloid` &lt;- c("ITGAX", "ITGAM", "LYZ")</w:t>
            </w:r>
          </w:p>
        </w:tc>
      </w:tr>
      <w:tr w:rsidR="001A27BD" w:rsidRPr="001A27BD" w14:paraId="473C8EB7" w14:textId="77777777" w:rsidTr="001A27BD">
        <w:trPr>
          <w:trHeight w:val="290"/>
        </w:trPr>
        <w:tc>
          <w:tcPr>
            <w:tcW w:w="1920" w:type="dxa"/>
            <w:gridSpan w:val="2"/>
            <w:noWrap/>
            <w:hideMark/>
          </w:tcPr>
          <w:p w14:paraId="3FDE1E48" w14:textId="77777777" w:rsidR="001A27BD" w:rsidRPr="001A27BD" w:rsidRDefault="001A27BD">
            <w:r w:rsidRPr="001A27BD">
              <w:t>cell_markers4$`Macro` &lt;- c("LYZ", "LYVE1")</w:t>
            </w:r>
          </w:p>
        </w:tc>
      </w:tr>
      <w:tr w:rsidR="001A27BD" w:rsidRPr="001A27BD" w14:paraId="09D33834" w14:textId="77777777" w:rsidTr="001A27BD">
        <w:trPr>
          <w:trHeight w:val="290"/>
        </w:trPr>
        <w:tc>
          <w:tcPr>
            <w:tcW w:w="1920" w:type="dxa"/>
            <w:gridSpan w:val="2"/>
            <w:noWrap/>
            <w:hideMark/>
          </w:tcPr>
          <w:p w14:paraId="793BE528" w14:textId="77777777" w:rsidR="001A27BD" w:rsidRPr="001A27BD" w:rsidRDefault="001A27BD">
            <w:r w:rsidRPr="001A27BD">
              <w:t>cell_markers4$`Mono` &lt;- c("FCN1", "VCAN", "FCGR3A", "FCGR3B")</w:t>
            </w:r>
          </w:p>
        </w:tc>
      </w:tr>
      <w:tr w:rsidR="001A27BD" w:rsidRPr="001A27BD" w14:paraId="6D3B9120" w14:textId="77777777" w:rsidTr="001A27BD">
        <w:trPr>
          <w:trHeight w:val="290"/>
        </w:trPr>
        <w:tc>
          <w:tcPr>
            <w:tcW w:w="1920" w:type="dxa"/>
            <w:gridSpan w:val="2"/>
            <w:noWrap/>
            <w:hideMark/>
          </w:tcPr>
          <w:p w14:paraId="071FE25C" w14:textId="77777777" w:rsidR="001A27BD" w:rsidRPr="001A27BD" w:rsidRDefault="001A27BD">
            <w:r w:rsidRPr="001A27BD">
              <w:t>cell_markers4$`Neu` &lt;- c("LCN2", "CSF3R")</w:t>
            </w:r>
          </w:p>
        </w:tc>
      </w:tr>
      <w:tr w:rsidR="001A27BD" w:rsidRPr="001A27BD" w14:paraId="0071FBF5" w14:textId="77777777" w:rsidTr="001A27BD">
        <w:trPr>
          <w:trHeight w:val="290"/>
        </w:trPr>
        <w:tc>
          <w:tcPr>
            <w:tcW w:w="1920" w:type="dxa"/>
            <w:gridSpan w:val="2"/>
            <w:noWrap/>
            <w:hideMark/>
          </w:tcPr>
          <w:p w14:paraId="213B7130" w14:textId="77777777" w:rsidR="001A27BD" w:rsidRPr="001A27BD" w:rsidRDefault="001A27BD">
            <w:r w:rsidRPr="001A27BD">
              <w:t>cell_markers4$`DC` &lt;- c("ITGAX")</w:t>
            </w:r>
          </w:p>
        </w:tc>
      </w:tr>
      <w:tr w:rsidR="001A27BD" w:rsidRPr="001A27BD" w14:paraId="1756ACF4" w14:textId="77777777" w:rsidTr="001A27BD">
        <w:trPr>
          <w:trHeight w:val="290"/>
        </w:trPr>
        <w:tc>
          <w:tcPr>
            <w:tcW w:w="1920" w:type="dxa"/>
            <w:gridSpan w:val="2"/>
            <w:noWrap/>
            <w:hideMark/>
          </w:tcPr>
          <w:p w14:paraId="2FDB9E5A" w14:textId="77777777" w:rsidR="001A27BD" w:rsidRPr="001A27BD" w:rsidRDefault="001A27BD">
            <w:r w:rsidRPr="001A27BD">
              <w:t>cell_markers4$`pDC` &lt;- c("LILRA4")</w:t>
            </w:r>
          </w:p>
        </w:tc>
      </w:tr>
      <w:tr w:rsidR="001A27BD" w:rsidRPr="001A27BD" w14:paraId="71D9EC54" w14:textId="77777777" w:rsidTr="001A27BD">
        <w:trPr>
          <w:trHeight w:val="290"/>
        </w:trPr>
        <w:tc>
          <w:tcPr>
            <w:tcW w:w="1920" w:type="dxa"/>
            <w:gridSpan w:val="2"/>
            <w:noWrap/>
            <w:hideMark/>
          </w:tcPr>
          <w:p w14:paraId="7335CBD7" w14:textId="77777777" w:rsidR="001A27BD" w:rsidRPr="001A27BD" w:rsidRDefault="001A27BD">
            <w:r w:rsidRPr="001A27BD">
              <w:t>cell_markers4$`cDC1` &lt;- c("CLEC9A", "XCR1")</w:t>
            </w:r>
          </w:p>
        </w:tc>
      </w:tr>
      <w:tr w:rsidR="001A27BD" w:rsidRPr="001A27BD" w14:paraId="1936C3CD" w14:textId="77777777" w:rsidTr="001A27BD">
        <w:trPr>
          <w:trHeight w:val="290"/>
        </w:trPr>
        <w:tc>
          <w:tcPr>
            <w:tcW w:w="1920" w:type="dxa"/>
            <w:gridSpan w:val="2"/>
            <w:noWrap/>
            <w:hideMark/>
          </w:tcPr>
          <w:p w14:paraId="504C466E" w14:textId="77777777" w:rsidR="001A27BD" w:rsidRPr="001A27BD" w:rsidRDefault="001A27BD">
            <w:r w:rsidRPr="001A27BD">
              <w:t>cell_markers4$`cDC2` &lt;- c("CD1C")</w:t>
            </w:r>
          </w:p>
        </w:tc>
      </w:tr>
      <w:tr w:rsidR="001A27BD" w:rsidRPr="001A27BD" w14:paraId="2755A1D5" w14:textId="77777777" w:rsidTr="001A27BD">
        <w:trPr>
          <w:trHeight w:val="290"/>
        </w:trPr>
        <w:tc>
          <w:tcPr>
            <w:tcW w:w="1920" w:type="dxa"/>
            <w:gridSpan w:val="2"/>
            <w:noWrap/>
            <w:hideMark/>
          </w:tcPr>
          <w:p w14:paraId="65026124" w14:textId="77777777" w:rsidR="001A27BD" w:rsidRPr="001A27BD" w:rsidRDefault="001A27BD">
            <w:r w:rsidRPr="001A27BD">
              <w:t>cell_markers4$`LAMP3-DC` &lt;- c("LAMP3")</w:t>
            </w:r>
          </w:p>
        </w:tc>
      </w:tr>
      <w:tr w:rsidR="001A27BD" w:rsidRPr="001A27BD" w14:paraId="0F2FC5CB" w14:textId="77777777" w:rsidTr="001A27BD">
        <w:trPr>
          <w:trHeight w:val="290"/>
        </w:trPr>
        <w:tc>
          <w:tcPr>
            <w:tcW w:w="1845" w:type="dxa"/>
            <w:noWrap/>
            <w:hideMark/>
          </w:tcPr>
          <w:p w14:paraId="1B2E369B" w14:textId="77777777" w:rsidR="001A27BD" w:rsidRPr="001A27BD" w:rsidRDefault="001A27BD"/>
        </w:tc>
        <w:tc>
          <w:tcPr>
            <w:tcW w:w="75" w:type="dxa"/>
            <w:noWrap/>
            <w:hideMark/>
          </w:tcPr>
          <w:p w14:paraId="56F1A40F" w14:textId="77777777" w:rsidR="001A27BD" w:rsidRPr="001A27BD" w:rsidRDefault="001A27BD"/>
        </w:tc>
      </w:tr>
      <w:tr w:rsidR="001A27BD" w:rsidRPr="001A27BD" w14:paraId="0D5A803A" w14:textId="77777777" w:rsidTr="001A27BD">
        <w:trPr>
          <w:trHeight w:val="290"/>
        </w:trPr>
        <w:tc>
          <w:tcPr>
            <w:tcW w:w="1920" w:type="dxa"/>
            <w:gridSpan w:val="2"/>
            <w:noWrap/>
            <w:hideMark/>
          </w:tcPr>
          <w:p w14:paraId="36C3B744" w14:textId="77777777" w:rsidR="001A27BD" w:rsidRPr="001A27BD" w:rsidRDefault="001A27BD">
            <w:r w:rsidRPr="001A27BD">
              <w:t># Fibroblast cells</w:t>
            </w:r>
          </w:p>
        </w:tc>
      </w:tr>
      <w:tr w:rsidR="001A27BD" w:rsidRPr="001A27BD" w14:paraId="6AACA7C5" w14:textId="77777777" w:rsidTr="001A27BD">
        <w:trPr>
          <w:trHeight w:val="290"/>
        </w:trPr>
        <w:tc>
          <w:tcPr>
            <w:tcW w:w="1920" w:type="dxa"/>
            <w:gridSpan w:val="2"/>
            <w:noWrap/>
            <w:hideMark/>
          </w:tcPr>
          <w:p w14:paraId="63F5E059" w14:textId="77777777" w:rsidR="001A27BD" w:rsidRPr="001A27BD" w:rsidRDefault="001A27BD">
            <w:r w:rsidRPr="001A27BD">
              <w:t>cell_markers4$`Myofibro` &lt;- c("MYH11", "ACTG2")</w:t>
            </w:r>
          </w:p>
        </w:tc>
      </w:tr>
      <w:tr w:rsidR="001A27BD" w:rsidRPr="001A27BD" w14:paraId="1B3A86FB" w14:textId="77777777" w:rsidTr="001A27BD">
        <w:trPr>
          <w:trHeight w:val="290"/>
        </w:trPr>
        <w:tc>
          <w:tcPr>
            <w:tcW w:w="1920" w:type="dxa"/>
            <w:gridSpan w:val="2"/>
            <w:noWrap/>
            <w:hideMark/>
          </w:tcPr>
          <w:p w14:paraId="7CAD30EA" w14:textId="77777777" w:rsidR="001A27BD" w:rsidRPr="001A27BD" w:rsidRDefault="001A27BD">
            <w:r w:rsidRPr="001A27BD">
              <w:t>cell_markers4$`Pericyte` &lt;- c("RGS5")</w:t>
            </w:r>
          </w:p>
        </w:tc>
      </w:tr>
      <w:tr w:rsidR="001A27BD" w:rsidRPr="001A27BD" w14:paraId="08A0B7DB" w14:textId="77777777" w:rsidTr="001A27BD">
        <w:trPr>
          <w:trHeight w:val="290"/>
        </w:trPr>
        <w:tc>
          <w:tcPr>
            <w:tcW w:w="1920" w:type="dxa"/>
            <w:gridSpan w:val="2"/>
            <w:noWrap/>
            <w:hideMark/>
          </w:tcPr>
          <w:p w14:paraId="2F591C55" w14:textId="77777777" w:rsidR="001A27BD" w:rsidRPr="001A27BD" w:rsidRDefault="001A27BD">
            <w:r w:rsidRPr="001A27BD">
              <w:t>#cell_markers$`Other Fibro` &lt;- c("</w:t>
            </w:r>
            <w:proofErr w:type="spellStart"/>
            <w:r w:rsidRPr="001A27BD">
              <w:t>iCAF</w:t>
            </w:r>
            <w:proofErr w:type="spellEnd"/>
            <w:r w:rsidRPr="001A27BD">
              <w:t>", "</w:t>
            </w:r>
            <w:proofErr w:type="spellStart"/>
            <w:r w:rsidRPr="001A27BD">
              <w:t>mCAF</w:t>
            </w:r>
            <w:proofErr w:type="spellEnd"/>
            <w:r w:rsidRPr="001A27BD">
              <w:t>", "APCAF", "CCL19+")</w:t>
            </w:r>
          </w:p>
        </w:tc>
      </w:tr>
      <w:tr w:rsidR="001A27BD" w:rsidRPr="001A27BD" w14:paraId="58DF5BCB" w14:textId="77777777" w:rsidTr="001A27BD">
        <w:trPr>
          <w:trHeight w:val="290"/>
        </w:trPr>
        <w:tc>
          <w:tcPr>
            <w:tcW w:w="1845" w:type="dxa"/>
            <w:noWrap/>
            <w:hideMark/>
          </w:tcPr>
          <w:p w14:paraId="18BA1145" w14:textId="77777777" w:rsidR="001A27BD" w:rsidRPr="001A27BD" w:rsidRDefault="001A27BD"/>
        </w:tc>
        <w:tc>
          <w:tcPr>
            <w:tcW w:w="75" w:type="dxa"/>
            <w:noWrap/>
            <w:hideMark/>
          </w:tcPr>
          <w:p w14:paraId="35354D33" w14:textId="77777777" w:rsidR="001A27BD" w:rsidRPr="001A27BD" w:rsidRDefault="001A27BD"/>
        </w:tc>
      </w:tr>
      <w:tr w:rsidR="001A27BD" w:rsidRPr="001A27BD" w14:paraId="785373E9" w14:textId="77777777" w:rsidTr="001A27BD">
        <w:trPr>
          <w:trHeight w:val="290"/>
        </w:trPr>
        <w:tc>
          <w:tcPr>
            <w:tcW w:w="1920" w:type="dxa"/>
            <w:gridSpan w:val="2"/>
            <w:noWrap/>
            <w:hideMark/>
          </w:tcPr>
          <w:p w14:paraId="0BD1526A" w14:textId="77777777" w:rsidR="001A27BD" w:rsidRPr="001A27BD" w:rsidRDefault="001A27BD">
            <w:r w:rsidRPr="001A27BD">
              <w:t># Specific marker</w:t>
            </w:r>
          </w:p>
        </w:tc>
      </w:tr>
      <w:tr w:rsidR="001A27BD" w:rsidRPr="001A27BD" w14:paraId="7B55FCA5" w14:textId="77777777" w:rsidTr="001A27BD">
        <w:trPr>
          <w:trHeight w:val="290"/>
        </w:trPr>
        <w:tc>
          <w:tcPr>
            <w:tcW w:w="1920" w:type="dxa"/>
            <w:gridSpan w:val="2"/>
            <w:noWrap/>
            <w:hideMark/>
          </w:tcPr>
          <w:p w14:paraId="3492B5D2" w14:textId="77777777" w:rsidR="001A27BD" w:rsidRPr="001A27BD" w:rsidRDefault="001A27BD">
            <w:r w:rsidRPr="001A27BD">
              <w:t>cell_markers4$`doublets` &lt;- c("LYZ", "CD3E")</w:t>
            </w:r>
          </w:p>
        </w:tc>
      </w:tr>
      <w:tr w:rsidR="001A27BD" w:rsidRPr="001A27BD" w14:paraId="68A3D7BC" w14:textId="77777777" w:rsidTr="001A27BD">
        <w:trPr>
          <w:trHeight w:val="290"/>
        </w:trPr>
        <w:tc>
          <w:tcPr>
            <w:tcW w:w="1920" w:type="dxa"/>
            <w:gridSpan w:val="2"/>
            <w:noWrap/>
            <w:hideMark/>
          </w:tcPr>
          <w:p w14:paraId="2CCA5176" w14:textId="77777777" w:rsidR="001A27BD" w:rsidRPr="001A27BD" w:rsidRDefault="001A27BD">
            <w:r w:rsidRPr="001A27BD">
              <w:t>cell_markers4$`CCNF` &lt;- c("CCNF")</w:t>
            </w:r>
          </w:p>
        </w:tc>
      </w:tr>
    </w:tbl>
    <w:p w14:paraId="571D6330" w14:textId="77777777" w:rsidR="001A27BD" w:rsidRDefault="001A27BD"/>
    <w:p w14:paraId="04FC04A3" w14:textId="77777777" w:rsidR="00C516AE" w:rsidRDefault="00C516AE"/>
    <w:p w14:paraId="7161E303" w14:textId="77777777" w:rsidR="00C516AE" w:rsidRDefault="00C516AE"/>
    <w:p w14:paraId="1137E258" w14:textId="77777777" w:rsidR="00C516AE" w:rsidRDefault="00C516AE"/>
    <w:p w14:paraId="318CDD98" w14:textId="77777777" w:rsidR="00C516AE" w:rsidRDefault="00C516AE"/>
    <w:p w14:paraId="08840BD3" w14:textId="77777777" w:rsidR="00C516AE" w:rsidRDefault="00C516AE"/>
    <w:p w14:paraId="720BAF29" w14:textId="77777777" w:rsidR="00C516AE" w:rsidRDefault="00C516AE"/>
    <w:p w14:paraId="05D6BDC4" w14:textId="77777777" w:rsidR="00C516AE" w:rsidRDefault="00C516AE"/>
    <w:p w14:paraId="596CFD53" w14:textId="77777777" w:rsidR="00C516AE" w:rsidRDefault="00C516AE"/>
    <w:p w14:paraId="2399F733" w14:textId="77777777" w:rsidR="00C516AE" w:rsidRDefault="00C516AE"/>
    <w:p w14:paraId="60AA68EB" w14:textId="77777777" w:rsidR="00C516AE" w:rsidRDefault="00C516AE"/>
    <w:p w14:paraId="6E33F54A" w14:textId="77777777" w:rsidR="00C516AE" w:rsidRDefault="00C516AE"/>
    <w:p w14:paraId="3387FA15" w14:textId="77777777" w:rsidR="00C516AE" w:rsidRDefault="00C516AE"/>
    <w:p w14:paraId="2E85611F" w14:textId="77777777" w:rsidR="00C516AE" w:rsidRDefault="00C516AE"/>
    <w:p w14:paraId="65C78F33" w14:textId="77777777" w:rsidR="00C516AE" w:rsidRDefault="00C516AE"/>
    <w:p w14:paraId="6D04237D" w14:textId="77777777" w:rsidR="00C516AE" w:rsidRDefault="00C516AE"/>
    <w:p w14:paraId="6C2DDDAE" w14:textId="77777777" w:rsidR="00C516AE" w:rsidRDefault="00C516AE"/>
    <w:p w14:paraId="71806087" w14:textId="77777777" w:rsidR="00C516AE" w:rsidRDefault="00C516AE"/>
    <w:p w14:paraId="6A28AB1C" w14:textId="77777777" w:rsidR="00C516AE" w:rsidRDefault="00C516AE"/>
    <w:p w14:paraId="7238C9F3" w14:textId="77777777" w:rsidR="00C516AE" w:rsidRDefault="00C516AE"/>
    <w:p w14:paraId="639E754B" w14:textId="77777777" w:rsidR="00C516AE" w:rsidRDefault="00C516AE"/>
    <w:p w14:paraId="0877CDF7" w14:textId="77777777" w:rsidR="00C516AE" w:rsidRDefault="00C516AE"/>
    <w:p w14:paraId="68C59247" w14:textId="77777777" w:rsidR="00C516AE" w:rsidRDefault="00C516AE"/>
    <w:p w14:paraId="7FC00584" w14:textId="77777777" w:rsidR="00C516AE" w:rsidRDefault="00C516AE"/>
    <w:p w14:paraId="2087E0A0" w14:textId="77777777" w:rsidR="00C516AE" w:rsidRDefault="00C516AE"/>
    <w:p w14:paraId="65F12A92" w14:textId="77777777" w:rsidR="00C516AE" w:rsidRDefault="00C516AE"/>
    <w:p w14:paraId="0CB55F0A" w14:textId="77777777" w:rsidR="00C516AE" w:rsidRDefault="00C516AE"/>
    <w:p w14:paraId="4FAC06F1" w14:textId="77777777" w:rsidR="00C516AE" w:rsidRDefault="00C516AE"/>
    <w:p w14:paraId="4CC2D452" w14:textId="77777777" w:rsidR="00C516AE" w:rsidRDefault="00C516AE"/>
    <w:p w14:paraId="790E7977" w14:textId="77777777" w:rsidR="00C516AE" w:rsidRDefault="00C516AE"/>
    <w:p w14:paraId="07D541C9" w14:textId="77777777" w:rsidR="00C516AE" w:rsidRDefault="00C516AE"/>
    <w:p w14:paraId="6E076D1F" w14:textId="77777777" w:rsidR="00C516AE" w:rsidRDefault="00C516AE"/>
    <w:p w14:paraId="3F6D62E9" w14:textId="77777777" w:rsidR="00C516AE" w:rsidRDefault="00C516AE"/>
    <w:p w14:paraId="3BF64D70" w14:textId="77777777" w:rsidR="00C516AE" w:rsidRDefault="00C516AE"/>
    <w:p w14:paraId="3A20B0B9" w14:textId="77777777" w:rsidR="00C516AE" w:rsidRDefault="00C516AE"/>
    <w:p w14:paraId="13693E59" w14:textId="77777777" w:rsidR="00C516AE" w:rsidRDefault="00C516AE"/>
    <w:p w14:paraId="01C69C3D" w14:textId="77777777" w:rsidR="00C516AE" w:rsidRDefault="00C516AE"/>
    <w:p w14:paraId="1B7F45DB" w14:textId="77777777" w:rsidR="00C516AE" w:rsidRDefault="00C516AE"/>
    <w:p w14:paraId="45BD7739" w14:textId="77777777" w:rsidR="00C516AE" w:rsidRDefault="00C516AE"/>
    <w:p w14:paraId="0BEEFD6E" w14:textId="77777777" w:rsidR="00C516AE" w:rsidRDefault="00C516AE"/>
    <w:p w14:paraId="7C6E62B2" w14:textId="1093AA0A" w:rsidR="001A27BD" w:rsidRDefault="001A27BD">
      <w:r>
        <w:rPr>
          <w:rFonts w:hint="eastAsia"/>
        </w:rPr>
        <w:lastRenderedPageBreak/>
        <w:t>Table S</w:t>
      </w:r>
      <w:r w:rsidR="00030BAD">
        <w:rPr>
          <w:rFonts w:hint="eastAsia"/>
        </w:rPr>
        <w:t xml:space="preserve">3 </w:t>
      </w:r>
      <w:r w:rsidR="00030BAD" w:rsidRPr="00030BAD">
        <w:t>CCNF overexpression plasmid</w:t>
      </w:r>
      <w:r>
        <w:rPr>
          <w:rFonts w:hint="eastAsia"/>
        </w:rPr>
        <w:t xml:space="preserve"> </w:t>
      </w:r>
    </w:p>
    <w:p w14:paraId="571B30E1" w14:textId="77777777" w:rsidR="001A27BD" w:rsidRDefault="001A27BD" w:rsidP="001A27BD">
      <w:r w:rsidRPr="00E00AF1">
        <w:t>Target</w:t>
      </w:r>
      <w:r>
        <w:rPr>
          <w:rFonts w:hint="eastAsia"/>
        </w:rPr>
        <w:t xml:space="preserve"> </w:t>
      </w:r>
      <w:r w:rsidRPr="00E00AF1">
        <w:t>sequence</w:t>
      </w:r>
      <w:r>
        <w:rPr>
          <w:rFonts w:hint="eastAsia"/>
        </w:rPr>
        <w:t xml:space="preserve"> 1</w:t>
      </w:r>
      <w:r w:rsidRPr="00E00AF1">
        <w:t xml:space="preserve">: </w:t>
      </w:r>
    </w:p>
    <w:p w14:paraId="492F0A7E" w14:textId="77777777" w:rsidR="001A27BD" w:rsidRDefault="001A27BD" w:rsidP="001A27BD">
      <w:r w:rsidRPr="00E00AF1">
        <w:t>GATCGTCAGGCCAGGAAGTCATGTTTCTCGAGAAACATGACTTCCTGGCCTGATTTTTT</w:t>
      </w:r>
    </w:p>
    <w:p w14:paraId="2CB26D0D" w14:textId="77777777" w:rsidR="001A27BD" w:rsidRDefault="001A27BD" w:rsidP="001A27BD"/>
    <w:p w14:paraId="540E4711" w14:textId="77777777" w:rsidR="001A27BD" w:rsidRDefault="001A27BD" w:rsidP="001A27BD">
      <w:r w:rsidRPr="00E00AF1">
        <w:t>Target</w:t>
      </w:r>
      <w:r>
        <w:rPr>
          <w:rFonts w:hint="eastAsia"/>
        </w:rPr>
        <w:t xml:space="preserve"> </w:t>
      </w:r>
      <w:r w:rsidRPr="00E00AF1">
        <w:t>sequence</w:t>
      </w:r>
      <w:r>
        <w:rPr>
          <w:rFonts w:hint="eastAsia"/>
        </w:rPr>
        <w:t xml:space="preserve"> 2</w:t>
      </w:r>
      <w:r w:rsidRPr="00E00AF1">
        <w:t xml:space="preserve">: </w:t>
      </w:r>
    </w:p>
    <w:p w14:paraId="5DA7E754" w14:textId="29E87645" w:rsidR="004350BE" w:rsidRDefault="001A27BD">
      <w:r w:rsidRPr="00CC6599">
        <w:rPr>
          <w:rFonts w:hint="eastAsia"/>
        </w:rPr>
        <w:t>GATCGTCAGGCCAGGAAGTCATGTTTCTCGAGAAACATGACTTCCTGGCCTGATTTT</w:t>
      </w:r>
    </w:p>
    <w:p w14:paraId="737B962B" w14:textId="77777777" w:rsidR="004350BE" w:rsidRDefault="004350BE"/>
    <w:p w14:paraId="38AD8970" w14:textId="77777777" w:rsidR="00163226" w:rsidRDefault="00163226"/>
    <w:p w14:paraId="30AF93B5" w14:textId="77777777" w:rsidR="00163226" w:rsidRDefault="00163226"/>
    <w:p w14:paraId="5BD495B8" w14:textId="77777777" w:rsidR="00C516AE" w:rsidRDefault="00C516AE"/>
    <w:p w14:paraId="34461084" w14:textId="77777777" w:rsidR="00C516AE" w:rsidRDefault="00C516AE"/>
    <w:p w14:paraId="02DB0921" w14:textId="77777777" w:rsidR="00C516AE" w:rsidRDefault="00C516AE"/>
    <w:p w14:paraId="39262E99" w14:textId="77777777" w:rsidR="00C516AE" w:rsidRDefault="00C516AE"/>
    <w:p w14:paraId="23A5774D" w14:textId="77777777" w:rsidR="00C516AE" w:rsidRDefault="00C516AE"/>
    <w:p w14:paraId="7EBC1789" w14:textId="77777777" w:rsidR="00C516AE" w:rsidRDefault="00C516AE"/>
    <w:p w14:paraId="773BA5D3" w14:textId="77777777" w:rsidR="00C516AE" w:rsidRDefault="00C516AE"/>
    <w:p w14:paraId="5BBEB368" w14:textId="77777777" w:rsidR="00C516AE" w:rsidRDefault="00C516AE"/>
    <w:p w14:paraId="0C252B53" w14:textId="77777777" w:rsidR="00C516AE" w:rsidRDefault="00C516AE"/>
    <w:p w14:paraId="4082A856" w14:textId="77777777" w:rsidR="00C516AE" w:rsidRDefault="00C516AE"/>
    <w:p w14:paraId="3B6B98E9" w14:textId="77777777" w:rsidR="00C516AE" w:rsidRDefault="00C516AE"/>
    <w:p w14:paraId="1274A503" w14:textId="77777777" w:rsidR="00C516AE" w:rsidRDefault="00C516AE"/>
    <w:p w14:paraId="1C693F85" w14:textId="77777777" w:rsidR="00C516AE" w:rsidRDefault="00C516AE"/>
    <w:p w14:paraId="508177E2" w14:textId="77777777" w:rsidR="00C516AE" w:rsidRDefault="00C516AE"/>
    <w:p w14:paraId="7FE5C16C" w14:textId="77777777" w:rsidR="00C516AE" w:rsidRDefault="00C516AE"/>
    <w:p w14:paraId="54DAE7B1" w14:textId="77777777" w:rsidR="00C516AE" w:rsidRDefault="00C516AE"/>
    <w:p w14:paraId="659A5ACB" w14:textId="77777777" w:rsidR="00C516AE" w:rsidRDefault="00C516AE"/>
    <w:p w14:paraId="47C47B44" w14:textId="77777777" w:rsidR="00C516AE" w:rsidRDefault="00C516AE"/>
    <w:p w14:paraId="0BB0D3EE" w14:textId="77777777" w:rsidR="00C516AE" w:rsidRDefault="00C516AE"/>
    <w:p w14:paraId="5004FEAB" w14:textId="77777777" w:rsidR="00C516AE" w:rsidRDefault="00C516AE"/>
    <w:p w14:paraId="36677173" w14:textId="77777777" w:rsidR="00C516AE" w:rsidRDefault="00C516AE"/>
    <w:p w14:paraId="505C1E80" w14:textId="77777777" w:rsidR="00C516AE" w:rsidRDefault="00C516AE"/>
    <w:p w14:paraId="3646302C" w14:textId="77777777" w:rsidR="00C516AE" w:rsidRDefault="00C516AE"/>
    <w:p w14:paraId="0FA2CEF4" w14:textId="77777777" w:rsidR="00C516AE" w:rsidRDefault="00C516AE"/>
    <w:p w14:paraId="76800800" w14:textId="77777777" w:rsidR="00C516AE" w:rsidRDefault="00C516AE"/>
    <w:p w14:paraId="625C05BE" w14:textId="77777777" w:rsidR="00C516AE" w:rsidRDefault="00C516AE"/>
    <w:p w14:paraId="04279A9A" w14:textId="77777777" w:rsidR="00C516AE" w:rsidRDefault="00C516AE"/>
    <w:p w14:paraId="2D44EC56" w14:textId="77777777" w:rsidR="00C516AE" w:rsidRDefault="00C516AE"/>
    <w:p w14:paraId="470A69B7" w14:textId="77777777" w:rsidR="00C516AE" w:rsidRDefault="00C516AE"/>
    <w:p w14:paraId="3FE44511" w14:textId="77777777" w:rsidR="00C516AE" w:rsidRDefault="00C516AE"/>
    <w:p w14:paraId="63C9B393" w14:textId="77777777" w:rsidR="00C516AE" w:rsidRDefault="00C516AE"/>
    <w:p w14:paraId="74981996" w14:textId="77777777" w:rsidR="00C516AE" w:rsidRDefault="00C516AE"/>
    <w:p w14:paraId="390FE583" w14:textId="77777777" w:rsidR="00C516AE" w:rsidRDefault="00C516AE"/>
    <w:p w14:paraId="2E5E56A0" w14:textId="77777777" w:rsidR="00C516AE" w:rsidRDefault="00C516AE"/>
    <w:p w14:paraId="21D6978F" w14:textId="77777777" w:rsidR="00C516AE" w:rsidRDefault="00C516AE"/>
    <w:p w14:paraId="6C0C4F64" w14:textId="408101D2" w:rsidR="00163226" w:rsidRDefault="00C516AE">
      <w:pPr>
        <w:rPr>
          <w:rFonts w:hint="eastAsia"/>
        </w:rPr>
      </w:pPr>
      <w:r>
        <w:rPr>
          <w:rFonts w:hint="eastAsia"/>
        </w:rPr>
        <w:lastRenderedPageBreak/>
        <w:t>Table S4</w:t>
      </w:r>
    </w:p>
    <w:p w14:paraId="76D95B5C" w14:textId="25AE0194" w:rsidR="00163226" w:rsidRDefault="00C516AE">
      <w:r w:rsidRPr="00C516AE">
        <w:t xml:space="preserve">source data for </w:t>
      </w:r>
      <w:r>
        <w:rPr>
          <w:rFonts w:hint="eastAsia"/>
        </w:rPr>
        <w:t>Figure 9F</w:t>
      </w:r>
      <w:r w:rsidRPr="00C516AE">
        <w:t xml:space="preserve"> that describe </w:t>
      </w:r>
      <w:r w:rsidR="000B65B4">
        <w:rPr>
          <w:rFonts w:hint="eastAsia"/>
        </w:rPr>
        <w:t xml:space="preserve">RCC </w:t>
      </w:r>
      <w:proofErr w:type="spellStart"/>
      <w:r w:rsidRPr="00C516AE">
        <w:t>tumour</w:t>
      </w:r>
      <w:proofErr w:type="spellEnd"/>
      <w:r w:rsidRPr="00C516AE">
        <w:t xml:space="preserve"> growth</w:t>
      </w:r>
    </w:p>
    <w:tbl>
      <w:tblPr>
        <w:tblStyle w:val="ae"/>
        <w:tblW w:w="0" w:type="auto"/>
        <w:tblLook w:val="04A0" w:firstRow="1" w:lastRow="0" w:firstColumn="1" w:lastColumn="0" w:noHBand="0" w:noVBand="1"/>
      </w:tblPr>
      <w:tblGrid>
        <w:gridCol w:w="755"/>
        <w:gridCol w:w="755"/>
        <w:gridCol w:w="754"/>
        <w:gridCol w:w="754"/>
        <w:gridCol w:w="754"/>
        <w:gridCol w:w="754"/>
        <w:gridCol w:w="754"/>
        <w:gridCol w:w="754"/>
        <w:gridCol w:w="754"/>
        <w:gridCol w:w="754"/>
        <w:gridCol w:w="754"/>
      </w:tblGrid>
      <w:tr w:rsidR="00C516AE" w:rsidRPr="00C516AE" w14:paraId="2D8F1E5B" w14:textId="77777777" w:rsidTr="00C516AE">
        <w:trPr>
          <w:trHeight w:val="280"/>
        </w:trPr>
        <w:tc>
          <w:tcPr>
            <w:tcW w:w="1040" w:type="dxa"/>
            <w:noWrap/>
            <w:hideMark/>
          </w:tcPr>
          <w:p w14:paraId="2ADEA661" w14:textId="77777777" w:rsidR="00C516AE" w:rsidRPr="00C516AE" w:rsidRDefault="00C516AE" w:rsidP="00C516AE">
            <w:r w:rsidRPr="00C516AE">
              <w:rPr>
                <w:rFonts w:hint="eastAsia"/>
              </w:rPr>
              <w:t>Days</w:t>
            </w:r>
          </w:p>
        </w:tc>
        <w:tc>
          <w:tcPr>
            <w:tcW w:w="1040" w:type="dxa"/>
            <w:noWrap/>
            <w:hideMark/>
          </w:tcPr>
          <w:p w14:paraId="3AA192CF" w14:textId="77777777" w:rsidR="00C516AE" w:rsidRPr="00C516AE" w:rsidRDefault="00C516AE">
            <w:pPr>
              <w:rPr>
                <w:rFonts w:hint="eastAsia"/>
              </w:rPr>
            </w:pPr>
            <w:r w:rsidRPr="00C516AE">
              <w:rPr>
                <w:rFonts w:hint="eastAsia"/>
              </w:rPr>
              <w:t>OE-Ctrl1</w:t>
            </w:r>
          </w:p>
        </w:tc>
        <w:tc>
          <w:tcPr>
            <w:tcW w:w="1040" w:type="dxa"/>
            <w:noWrap/>
            <w:hideMark/>
          </w:tcPr>
          <w:p w14:paraId="6389D22F" w14:textId="77777777" w:rsidR="00C516AE" w:rsidRPr="00C516AE" w:rsidRDefault="00C516AE">
            <w:pPr>
              <w:rPr>
                <w:rFonts w:hint="eastAsia"/>
              </w:rPr>
            </w:pPr>
            <w:r w:rsidRPr="00C516AE">
              <w:rPr>
                <w:rFonts w:hint="eastAsia"/>
              </w:rPr>
              <w:t>OE-Ctrl2</w:t>
            </w:r>
          </w:p>
        </w:tc>
        <w:tc>
          <w:tcPr>
            <w:tcW w:w="1040" w:type="dxa"/>
            <w:noWrap/>
            <w:hideMark/>
          </w:tcPr>
          <w:p w14:paraId="39513DC0" w14:textId="77777777" w:rsidR="00C516AE" w:rsidRPr="00C516AE" w:rsidRDefault="00C516AE">
            <w:pPr>
              <w:rPr>
                <w:rFonts w:hint="eastAsia"/>
              </w:rPr>
            </w:pPr>
            <w:r w:rsidRPr="00C516AE">
              <w:rPr>
                <w:rFonts w:hint="eastAsia"/>
              </w:rPr>
              <w:t>OE-Ctrl3</w:t>
            </w:r>
          </w:p>
        </w:tc>
        <w:tc>
          <w:tcPr>
            <w:tcW w:w="1040" w:type="dxa"/>
            <w:noWrap/>
            <w:hideMark/>
          </w:tcPr>
          <w:p w14:paraId="7CBABF12" w14:textId="77777777" w:rsidR="00C516AE" w:rsidRPr="00C516AE" w:rsidRDefault="00C516AE">
            <w:pPr>
              <w:rPr>
                <w:rFonts w:hint="eastAsia"/>
              </w:rPr>
            </w:pPr>
            <w:r w:rsidRPr="00C516AE">
              <w:rPr>
                <w:rFonts w:hint="eastAsia"/>
              </w:rPr>
              <w:t>OE-Ctrl4</w:t>
            </w:r>
          </w:p>
        </w:tc>
        <w:tc>
          <w:tcPr>
            <w:tcW w:w="1040" w:type="dxa"/>
            <w:noWrap/>
            <w:hideMark/>
          </w:tcPr>
          <w:p w14:paraId="23410AF4" w14:textId="77777777" w:rsidR="00C516AE" w:rsidRPr="00C516AE" w:rsidRDefault="00C516AE">
            <w:pPr>
              <w:rPr>
                <w:rFonts w:hint="eastAsia"/>
              </w:rPr>
            </w:pPr>
            <w:r w:rsidRPr="00C516AE">
              <w:rPr>
                <w:rFonts w:hint="eastAsia"/>
              </w:rPr>
              <w:t>OE-Ctrl5</w:t>
            </w:r>
          </w:p>
        </w:tc>
        <w:tc>
          <w:tcPr>
            <w:tcW w:w="1040" w:type="dxa"/>
            <w:noWrap/>
            <w:hideMark/>
          </w:tcPr>
          <w:p w14:paraId="114DFE65" w14:textId="77777777" w:rsidR="00C516AE" w:rsidRPr="00C516AE" w:rsidRDefault="00C516AE">
            <w:pPr>
              <w:rPr>
                <w:rFonts w:hint="eastAsia"/>
              </w:rPr>
            </w:pPr>
            <w:r w:rsidRPr="00C516AE">
              <w:rPr>
                <w:rFonts w:hint="eastAsia"/>
              </w:rPr>
              <w:t>OE-CCNF1</w:t>
            </w:r>
          </w:p>
        </w:tc>
        <w:tc>
          <w:tcPr>
            <w:tcW w:w="1040" w:type="dxa"/>
            <w:noWrap/>
            <w:hideMark/>
          </w:tcPr>
          <w:p w14:paraId="782534AA" w14:textId="77777777" w:rsidR="00C516AE" w:rsidRPr="00C516AE" w:rsidRDefault="00C516AE">
            <w:pPr>
              <w:rPr>
                <w:rFonts w:hint="eastAsia"/>
              </w:rPr>
            </w:pPr>
            <w:r w:rsidRPr="00C516AE">
              <w:rPr>
                <w:rFonts w:hint="eastAsia"/>
              </w:rPr>
              <w:t>OE-CCNF2</w:t>
            </w:r>
          </w:p>
        </w:tc>
        <w:tc>
          <w:tcPr>
            <w:tcW w:w="1040" w:type="dxa"/>
            <w:noWrap/>
            <w:hideMark/>
          </w:tcPr>
          <w:p w14:paraId="46626501" w14:textId="77777777" w:rsidR="00C516AE" w:rsidRPr="00C516AE" w:rsidRDefault="00C516AE">
            <w:pPr>
              <w:rPr>
                <w:rFonts w:hint="eastAsia"/>
              </w:rPr>
            </w:pPr>
            <w:r w:rsidRPr="00C516AE">
              <w:rPr>
                <w:rFonts w:hint="eastAsia"/>
              </w:rPr>
              <w:t>OE-CCNF3</w:t>
            </w:r>
          </w:p>
        </w:tc>
        <w:tc>
          <w:tcPr>
            <w:tcW w:w="1040" w:type="dxa"/>
            <w:noWrap/>
            <w:hideMark/>
          </w:tcPr>
          <w:p w14:paraId="47C9ABF5" w14:textId="77777777" w:rsidR="00C516AE" w:rsidRPr="00C516AE" w:rsidRDefault="00C516AE">
            <w:pPr>
              <w:rPr>
                <w:rFonts w:hint="eastAsia"/>
              </w:rPr>
            </w:pPr>
            <w:r w:rsidRPr="00C516AE">
              <w:rPr>
                <w:rFonts w:hint="eastAsia"/>
              </w:rPr>
              <w:t>OE-CCNF4</w:t>
            </w:r>
          </w:p>
        </w:tc>
        <w:tc>
          <w:tcPr>
            <w:tcW w:w="1040" w:type="dxa"/>
            <w:noWrap/>
            <w:hideMark/>
          </w:tcPr>
          <w:p w14:paraId="1ED6B29E" w14:textId="77777777" w:rsidR="00C516AE" w:rsidRPr="00C516AE" w:rsidRDefault="00C516AE">
            <w:pPr>
              <w:rPr>
                <w:rFonts w:hint="eastAsia"/>
              </w:rPr>
            </w:pPr>
            <w:r w:rsidRPr="00C516AE">
              <w:rPr>
                <w:rFonts w:hint="eastAsia"/>
              </w:rPr>
              <w:t>OE-CCNF5</w:t>
            </w:r>
          </w:p>
        </w:tc>
      </w:tr>
      <w:tr w:rsidR="00C516AE" w:rsidRPr="00C516AE" w14:paraId="45759D98" w14:textId="77777777" w:rsidTr="00C516AE">
        <w:trPr>
          <w:trHeight w:val="280"/>
        </w:trPr>
        <w:tc>
          <w:tcPr>
            <w:tcW w:w="1040" w:type="dxa"/>
            <w:noWrap/>
            <w:hideMark/>
          </w:tcPr>
          <w:p w14:paraId="668C636C" w14:textId="77777777" w:rsidR="00C516AE" w:rsidRPr="00C516AE" w:rsidRDefault="00C516AE" w:rsidP="00C516AE">
            <w:pPr>
              <w:rPr>
                <w:rFonts w:hint="eastAsia"/>
              </w:rPr>
            </w:pPr>
            <w:r w:rsidRPr="00C516AE">
              <w:rPr>
                <w:rFonts w:hint="eastAsia"/>
              </w:rPr>
              <w:t>0</w:t>
            </w:r>
          </w:p>
        </w:tc>
        <w:tc>
          <w:tcPr>
            <w:tcW w:w="1040" w:type="dxa"/>
            <w:noWrap/>
            <w:hideMark/>
          </w:tcPr>
          <w:p w14:paraId="32CF0253" w14:textId="77777777" w:rsidR="00C516AE" w:rsidRPr="00C516AE" w:rsidRDefault="00C516AE" w:rsidP="00C516AE">
            <w:pPr>
              <w:rPr>
                <w:rFonts w:hint="eastAsia"/>
              </w:rPr>
            </w:pPr>
            <w:r w:rsidRPr="00C516AE">
              <w:rPr>
                <w:rFonts w:hint="eastAsia"/>
              </w:rPr>
              <w:t>0</w:t>
            </w:r>
          </w:p>
        </w:tc>
        <w:tc>
          <w:tcPr>
            <w:tcW w:w="1040" w:type="dxa"/>
            <w:noWrap/>
            <w:hideMark/>
          </w:tcPr>
          <w:p w14:paraId="4A98E6B2" w14:textId="77777777" w:rsidR="00C516AE" w:rsidRPr="00C516AE" w:rsidRDefault="00C516AE" w:rsidP="00C516AE">
            <w:pPr>
              <w:rPr>
                <w:rFonts w:hint="eastAsia"/>
              </w:rPr>
            </w:pPr>
            <w:r w:rsidRPr="00C516AE">
              <w:rPr>
                <w:rFonts w:hint="eastAsia"/>
              </w:rPr>
              <w:t>0</w:t>
            </w:r>
          </w:p>
        </w:tc>
        <w:tc>
          <w:tcPr>
            <w:tcW w:w="1040" w:type="dxa"/>
            <w:noWrap/>
            <w:hideMark/>
          </w:tcPr>
          <w:p w14:paraId="66D70B82" w14:textId="77777777" w:rsidR="00C516AE" w:rsidRPr="00C516AE" w:rsidRDefault="00C516AE" w:rsidP="00C516AE">
            <w:pPr>
              <w:rPr>
                <w:rFonts w:hint="eastAsia"/>
              </w:rPr>
            </w:pPr>
            <w:r w:rsidRPr="00C516AE">
              <w:rPr>
                <w:rFonts w:hint="eastAsia"/>
              </w:rPr>
              <w:t>0</w:t>
            </w:r>
          </w:p>
        </w:tc>
        <w:tc>
          <w:tcPr>
            <w:tcW w:w="1040" w:type="dxa"/>
            <w:noWrap/>
            <w:hideMark/>
          </w:tcPr>
          <w:p w14:paraId="62E17A0D" w14:textId="77777777" w:rsidR="00C516AE" w:rsidRPr="00C516AE" w:rsidRDefault="00C516AE" w:rsidP="00C516AE">
            <w:pPr>
              <w:rPr>
                <w:rFonts w:hint="eastAsia"/>
              </w:rPr>
            </w:pPr>
            <w:r w:rsidRPr="00C516AE">
              <w:rPr>
                <w:rFonts w:hint="eastAsia"/>
              </w:rPr>
              <w:t>0</w:t>
            </w:r>
          </w:p>
        </w:tc>
        <w:tc>
          <w:tcPr>
            <w:tcW w:w="1040" w:type="dxa"/>
            <w:noWrap/>
            <w:hideMark/>
          </w:tcPr>
          <w:p w14:paraId="7F144047" w14:textId="77777777" w:rsidR="00C516AE" w:rsidRPr="00C516AE" w:rsidRDefault="00C516AE" w:rsidP="00C516AE">
            <w:pPr>
              <w:rPr>
                <w:rFonts w:hint="eastAsia"/>
              </w:rPr>
            </w:pPr>
            <w:r w:rsidRPr="00C516AE">
              <w:rPr>
                <w:rFonts w:hint="eastAsia"/>
              </w:rPr>
              <w:t>0</w:t>
            </w:r>
          </w:p>
        </w:tc>
        <w:tc>
          <w:tcPr>
            <w:tcW w:w="1040" w:type="dxa"/>
            <w:noWrap/>
            <w:hideMark/>
          </w:tcPr>
          <w:p w14:paraId="46F2D1CA" w14:textId="77777777" w:rsidR="00C516AE" w:rsidRPr="00C516AE" w:rsidRDefault="00C516AE" w:rsidP="00C516AE">
            <w:pPr>
              <w:rPr>
                <w:rFonts w:hint="eastAsia"/>
              </w:rPr>
            </w:pPr>
            <w:r w:rsidRPr="00C516AE">
              <w:rPr>
                <w:rFonts w:hint="eastAsia"/>
              </w:rPr>
              <w:t>0</w:t>
            </w:r>
          </w:p>
        </w:tc>
        <w:tc>
          <w:tcPr>
            <w:tcW w:w="1040" w:type="dxa"/>
            <w:noWrap/>
            <w:hideMark/>
          </w:tcPr>
          <w:p w14:paraId="6C66FEBB" w14:textId="77777777" w:rsidR="00C516AE" w:rsidRPr="00C516AE" w:rsidRDefault="00C516AE" w:rsidP="00C516AE">
            <w:pPr>
              <w:rPr>
                <w:rFonts w:hint="eastAsia"/>
              </w:rPr>
            </w:pPr>
            <w:r w:rsidRPr="00C516AE">
              <w:rPr>
                <w:rFonts w:hint="eastAsia"/>
              </w:rPr>
              <w:t>0</w:t>
            </w:r>
          </w:p>
        </w:tc>
        <w:tc>
          <w:tcPr>
            <w:tcW w:w="1040" w:type="dxa"/>
            <w:noWrap/>
            <w:hideMark/>
          </w:tcPr>
          <w:p w14:paraId="46474FA8" w14:textId="77777777" w:rsidR="00C516AE" w:rsidRPr="00C516AE" w:rsidRDefault="00C516AE" w:rsidP="00C516AE">
            <w:pPr>
              <w:rPr>
                <w:rFonts w:hint="eastAsia"/>
              </w:rPr>
            </w:pPr>
            <w:r w:rsidRPr="00C516AE">
              <w:rPr>
                <w:rFonts w:hint="eastAsia"/>
              </w:rPr>
              <w:t>0</w:t>
            </w:r>
          </w:p>
        </w:tc>
        <w:tc>
          <w:tcPr>
            <w:tcW w:w="1040" w:type="dxa"/>
            <w:noWrap/>
            <w:hideMark/>
          </w:tcPr>
          <w:p w14:paraId="38C7C676" w14:textId="77777777" w:rsidR="00C516AE" w:rsidRPr="00C516AE" w:rsidRDefault="00C516AE" w:rsidP="00C516AE">
            <w:pPr>
              <w:rPr>
                <w:rFonts w:hint="eastAsia"/>
              </w:rPr>
            </w:pPr>
            <w:r w:rsidRPr="00C516AE">
              <w:rPr>
                <w:rFonts w:hint="eastAsia"/>
              </w:rPr>
              <w:t>0</w:t>
            </w:r>
          </w:p>
        </w:tc>
        <w:tc>
          <w:tcPr>
            <w:tcW w:w="1040" w:type="dxa"/>
            <w:noWrap/>
            <w:hideMark/>
          </w:tcPr>
          <w:p w14:paraId="63155BF4" w14:textId="77777777" w:rsidR="00C516AE" w:rsidRPr="00C516AE" w:rsidRDefault="00C516AE" w:rsidP="00C516AE">
            <w:pPr>
              <w:rPr>
                <w:rFonts w:hint="eastAsia"/>
              </w:rPr>
            </w:pPr>
            <w:r w:rsidRPr="00C516AE">
              <w:rPr>
                <w:rFonts w:hint="eastAsia"/>
              </w:rPr>
              <w:t>0</w:t>
            </w:r>
          </w:p>
        </w:tc>
      </w:tr>
      <w:tr w:rsidR="00C516AE" w:rsidRPr="00C516AE" w14:paraId="7EF1C867" w14:textId="77777777" w:rsidTr="00C516AE">
        <w:trPr>
          <w:trHeight w:val="280"/>
        </w:trPr>
        <w:tc>
          <w:tcPr>
            <w:tcW w:w="1040" w:type="dxa"/>
            <w:noWrap/>
            <w:hideMark/>
          </w:tcPr>
          <w:p w14:paraId="4C2BB705" w14:textId="77777777" w:rsidR="00C516AE" w:rsidRPr="00C516AE" w:rsidRDefault="00C516AE" w:rsidP="00C516AE">
            <w:pPr>
              <w:rPr>
                <w:rFonts w:hint="eastAsia"/>
              </w:rPr>
            </w:pPr>
            <w:r w:rsidRPr="00C516AE">
              <w:rPr>
                <w:rFonts w:hint="eastAsia"/>
              </w:rPr>
              <w:t>7</w:t>
            </w:r>
          </w:p>
        </w:tc>
        <w:tc>
          <w:tcPr>
            <w:tcW w:w="1040" w:type="dxa"/>
            <w:noWrap/>
            <w:hideMark/>
          </w:tcPr>
          <w:p w14:paraId="44191CBF" w14:textId="77777777" w:rsidR="00C516AE" w:rsidRPr="00C516AE" w:rsidRDefault="00C516AE" w:rsidP="00C516AE">
            <w:pPr>
              <w:rPr>
                <w:rFonts w:hint="eastAsia"/>
              </w:rPr>
            </w:pPr>
            <w:r w:rsidRPr="00C516AE">
              <w:rPr>
                <w:rFonts w:hint="eastAsia"/>
              </w:rPr>
              <w:t>5.64</w:t>
            </w:r>
          </w:p>
        </w:tc>
        <w:tc>
          <w:tcPr>
            <w:tcW w:w="1040" w:type="dxa"/>
            <w:noWrap/>
            <w:hideMark/>
          </w:tcPr>
          <w:p w14:paraId="1270B4BD" w14:textId="77777777" w:rsidR="00C516AE" w:rsidRPr="00C516AE" w:rsidRDefault="00C516AE" w:rsidP="00C516AE">
            <w:pPr>
              <w:rPr>
                <w:rFonts w:hint="eastAsia"/>
              </w:rPr>
            </w:pPr>
            <w:r w:rsidRPr="00C516AE">
              <w:rPr>
                <w:rFonts w:hint="eastAsia"/>
              </w:rPr>
              <w:t>4.3361</w:t>
            </w:r>
          </w:p>
        </w:tc>
        <w:tc>
          <w:tcPr>
            <w:tcW w:w="1040" w:type="dxa"/>
            <w:noWrap/>
            <w:hideMark/>
          </w:tcPr>
          <w:p w14:paraId="08D278FA" w14:textId="77777777" w:rsidR="00C516AE" w:rsidRPr="00C516AE" w:rsidRDefault="00C516AE" w:rsidP="00C516AE">
            <w:pPr>
              <w:rPr>
                <w:rFonts w:hint="eastAsia"/>
              </w:rPr>
            </w:pPr>
            <w:r w:rsidRPr="00C516AE">
              <w:rPr>
                <w:rFonts w:hint="eastAsia"/>
              </w:rPr>
              <w:t>10.233</w:t>
            </w:r>
          </w:p>
        </w:tc>
        <w:tc>
          <w:tcPr>
            <w:tcW w:w="1040" w:type="dxa"/>
            <w:noWrap/>
            <w:hideMark/>
          </w:tcPr>
          <w:p w14:paraId="0D77B8C9" w14:textId="77777777" w:rsidR="00C516AE" w:rsidRPr="00C516AE" w:rsidRDefault="00C516AE" w:rsidP="00C516AE">
            <w:pPr>
              <w:rPr>
                <w:rFonts w:hint="eastAsia"/>
              </w:rPr>
            </w:pPr>
            <w:r w:rsidRPr="00C516AE">
              <w:rPr>
                <w:rFonts w:hint="eastAsia"/>
              </w:rPr>
              <w:t>13.232</w:t>
            </w:r>
          </w:p>
        </w:tc>
        <w:tc>
          <w:tcPr>
            <w:tcW w:w="1040" w:type="dxa"/>
            <w:noWrap/>
            <w:hideMark/>
          </w:tcPr>
          <w:p w14:paraId="44F89FB5" w14:textId="77777777" w:rsidR="00C516AE" w:rsidRPr="00C516AE" w:rsidRDefault="00C516AE" w:rsidP="00C516AE">
            <w:pPr>
              <w:rPr>
                <w:rFonts w:hint="eastAsia"/>
              </w:rPr>
            </w:pPr>
            <w:r w:rsidRPr="00C516AE">
              <w:rPr>
                <w:rFonts w:hint="eastAsia"/>
              </w:rPr>
              <w:t>12.314</w:t>
            </w:r>
          </w:p>
        </w:tc>
        <w:tc>
          <w:tcPr>
            <w:tcW w:w="1040" w:type="dxa"/>
            <w:noWrap/>
            <w:hideMark/>
          </w:tcPr>
          <w:p w14:paraId="1113AE6F" w14:textId="77777777" w:rsidR="00C516AE" w:rsidRPr="00C516AE" w:rsidRDefault="00C516AE" w:rsidP="00C516AE">
            <w:pPr>
              <w:rPr>
                <w:rFonts w:hint="eastAsia"/>
              </w:rPr>
            </w:pPr>
            <w:r w:rsidRPr="00C516AE">
              <w:rPr>
                <w:rFonts w:hint="eastAsia"/>
              </w:rPr>
              <w:t>42.312</w:t>
            </w:r>
          </w:p>
        </w:tc>
        <w:tc>
          <w:tcPr>
            <w:tcW w:w="1040" w:type="dxa"/>
            <w:noWrap/>
            <w:hideMark/>
          </w:tcPr>
          <w:p w14:paraId="3B179D55" w14:textId="77777777" w:rsidR="00C516AE" w:rsidRPr="00C516AE" w:rsidRDefault="00C516AE" w:rsidP="00C516AE">
            <w:pPr>
              <w:rPr>
                <w:rFonts w:hint="eastAsia"/>
              </w:rPr>
            </w:pPr>
            <w:r w:rsidRPr="00C516AE">
              <w:rPr>
                <w:rFonts w:hint="eastAsia"/>
              </w:rPr>
              <w:t>54.3566</w:t>
            </w:r>
          </w:p>
        </w:tc>
        <w:tc>
          <w:tcPr>
            <w:tcW w:w="1040" w:type="dxa"/>
            <w:noWrap/>
            <w:hideMark/>
          </w:tcPr>
          <w:p w14:paraId="13FBAAE3" w14:textId="77777777" w:rsidR="00C516AE" w:rsidRPr="00C516AE" w:rsidRDefault="00C516AE" w:rsidP="00C516AE">
            <w:pPr>
              <w:rPr>
                <w:rFonts w:hint="eastAsia"/>
              </w:rPr>
            </w:pPr>
            <w:r w:rsidRPr="00C516AE">
              <w:rPr>
                <w:rFonts w:hint="eastAsia"/>
              </w:rPr>
              <w:t>15.7605</w:t>
            </w:r>
          </w:p>
        </w:tc>
        <w:tc>
          <w:tcPr>
            <w:tcW w:w="1040" w:type="dxa"/>
            <w:noWrap/>
            <w:hideMark/>
          </w:tcPr>
          <w:p w14:paraId="38D7743F" w14:textId="77777777" w:rsidR="00C516AE" w:rsidRPr="00C516AE" w:rsidRDefault="00C516AE" w:rsidP="00C516AE">
            <w:pPr>
              <w:rPr>
                <w:rFonts w:hint="eastAsia"/>
              </w:rPr>
            </w:pPr>
            <w:r w:rsidRPr="00C516AE">
              <w:rPr>
                <w:rFonts w:hint="eastAsia"/>
              </w:rPr>
              <w:t>35.2323</w:t>
            </w:r>
          </w:p>
        </w:tc>
        <w:tc>
          <w:tcPr>
            <w:tcW w:w="1040" w:type="dxa"/>
            <w:noWrap/>
            <w:hideMark/>
          </w:tcPr>
          <w:p w14:paraId="3C936E0D" w14:textId="77777777" w:rsidR="00C516AE" w:rsidRPr="00C516AE" w:rsidRDefault="00C516AE" w:rsidP="00C516AE">
            <w:pPr>
              <w:rPr>
                <w:rFonts w:hint="eastAsia"/>
              </w:rPr>
            </w:pPr>
            <w:r w:rsidRPr="00C516AE">
              <w:rPr>
                <w:rFonts w:hint="eastAsia"/>
              </w:rPr>
              <w:t>36.103</w:t>
            </w:r>
          </w:p>
        </w:tc>
      </w:tr>
      <w:tr w:rsidR="00C516AE" w:rsidRPr="00C516AE" w14:paraId="77D7EBE7" w14:textId="77777777" w:rsidTr="00C516AE">
        <w:trPr>
          <w:trHeight w:val="280"/>
        </w:trPr>
        <w:tc>
          <w:tcPr>
            <w:tcW w:w="1040" w:type="dxa"/>
            <w:noWrap/>
            <w:hideMark/>
          </w:tcPr>
          <w:p w14:paraId="1CA215E6" w14:textId="77777777" w:rsidR="00C516AE" w:rsidRPr="00C516AE" w:rsidRDefault="00C516AE" w:rsidP="00C516AE">
            <w:pPr>
              <w:rPr>
                <w:rFonts w:hint="eastAsia"/>
              </w:rPr>
            </w:pPr>
            <w:r w:rsidRPr="00C516AE">
              <w:rPr>
                <w:rFonts w:hint="eastAsia"/>
              </w:rPr>
              <w:t>10</w:t>
            </w:r>
          </w:p>
        </w:tc>
        <w:tc>
          <w:tcPr>
            <w:tcW w:w="1040" w:type="dxa"/>
            <w:noWrap/>
            <w:hideMark/>
          </w:tcPr>
          <w:p w14:paraId="112EE369" w14:textId="77777777" w:rsidR="00C516AE" w:rsidRPr="00C516AE" w:rsidRDefault="00C516AE" w:rsidP="00C516AE">
            <w:pPr>
              <w:rPr>
                <w:rFonts w:hint="eastAsia"/>
              </w:rPr>
            </w:pPr>
            <w:r w:rsidRPr="00C516AE">
              <w:rPr>
                <w:rFonts w:hint="eastAsia"/>
              </w:rPr>
              <w:t>14.112</w:t>
            </w:r>
          </w:p>
        </w:tc>
        <w:tc>
          <w:tcPr>
            <w:tcW w:w="1040" w:type="dxa"/>
            <w:noWrap/>
            <w:hideMark/>
          </w:tcPr>
          <w:p w14:paraId="4ED6F83A" w14:textId="77777777" w:rsidR="00C516AE" w:rsidRPr="00C516AE" w:rsidRDefault="00C516AE" w:rsidP="00C516AE">
            <w:pPr>
              <w:rPr>
                <w:rFonts w:hint="eastAsia"/>
              </w:rPr>
            </w:pPr>
            <w:r w:rsidRPr="00C516AE">
              <w:rPr>
                <w:rFonts w:hint="eastAsia"/>
              </w:rPr>
              <w:t>13.95</w:t>
            </w:r>
          </w:p>
        </w:tc>
        <w:tc>
          <w:tcPr>
            <w:tcW w:w="1040" w:type="dxa"/>
            <w:noWrap/>
            <w:hideMark/>
          </w:tcPr>
          <w:p w14:paraId="27FDB50B" w14:textId="77777777" w:rsidR="00C516AE" w:rsidRPr="00C516AE" w:rsidRDefault="00C516AE" w:rsidP="00C516AE">
            <w:pPr>
              <w:rPr>
                <w:rFonts w:hint="eastAsia"/>
              </w:rPr>
            </w:pPr>
            <w:r w:rsidRPr="00C516AE">
              <w:rPr>
                <w:rFonts w:hint="eastAsia"/>
              </w:rPr>
              <w:t>17.1</w:t>
            </w:r>
          </w:p>
        </w:tc>
        <w:tc>
          <w:tcPr>
            <w:tcW w:w="1040" w:type="dxa"/>
            <w:noWrap/>
            <w:hideMark/>
          </w:tcPr>
          <w:p w14:paraId="4B173705" w14:textId="77777777" w:rsidR="00C516AE" w:rsidRPr="00C516AE" w:rsidRDefault="00C516AE" w:rsidP="00C516AE">
            <w:pPr>
              <w:rPr>
                <w:rFonts w:hint="eastAsia"/>
              </w:rPr>
            </w:pPr>
            <w:r w:rsidRPr="00C516AE">
              <w:rPr>
                <w:rFonts w:hint="eastAsia"/>
              </w:rPr>
              <w:t>23.12</w:t>
            </w:r>
          </w:p>
        </w:tc>
        <w:tc>
          <w:tcPr>
            <w:tcW w:w="1040" w:type="dxa"/>
            <w:noWrap/>
            <w:hideMark/>
          </w:tcPr>
          <w:p w14:paraId="54A6945B" w14:textId="77777777" w:rsidR="00C516AE" w:rsidRPr="00C516AE" w:rsidRDefault="00C516AE" w:rsidP="00C516AE">
            <w:pPr>
              <w:rPr>
                <w:rFonts w:hint="eastAsia"/>
              </w:rPr>
            </w:pPr>
            <w:r w:rsidRPr="00C516AE">
              <w:rPr>
                <w:rFonts w:hint="eastAsia"/>
              </w:rPr>
              <w:t>18.45</w:t>
            </w:r>
          </w:p>
        </w:tc>
        <w:tc>
          <w:tcPr>
            <w:tcW w:w="1040" w:type="dxa"/>
            <w:noWrap/>
            <w:hideMark/>
          </w:tcPr>
          <w:p w14:paraId="15964339" w14:textId="77777777" w:rsidR="00C516AE" w:rsidRPr="00C516AE" w:rsidRDefault="00C516AE" w:rsidP="00C516AE">
            <w:pPr>
              <w:rPr>
                <w:rFonts w:hint="eastAsia"/>
              </w:rPr>
            </w:pPr>
            <w:r w:rsidRPr="00C516AE">
              <w:rPr>
                <w:rFonts w:hint="eastAsia"/>
              </w:rPr>
              <w:t>73.75</w:t>
            </w:r>
          </w:p>
        </w:tc>
        <w:tc>
          <w:tcPr>
            <w:tcW w:w="1040" w:type="dxa"/>
            <w:noWrap/>
            <w:hideMark/>
          </w:tcPr>
          <w:p w14:paraId="409DA538" w14:textId="77777777" w:rsidR="00C516AE" w:rsidRPr="00C516AE" w:rsidRDefault="00C516AE" w:rsidP="00C516AE">
            <w:pPr>
              <w:rPr>
                <w:rFonts w:hint="eastAsia"/>
              </w:rPr>
            </w:pPr>
            <w:r w:rsidRPr="00C516AE">
              <w:rPr>
                <w:rFonts w:hint="eastAsia"/>
              </w:rPr>
              <w:t>80.19</w:t>
            </w:r>
          </w:p>
        </w:tc>
        <w:tc>
          <w:tcPr>
            <w:tcW w:w="1040" w:type="dxa"/>
            <w:noWrap/>
            <w:hideMark/>
          </w:tcPr>
          <w:p w14:paraId="7AD82211" w14:textId="77777777" w:rsidR="00C516AE" w:rsidRPr="00C516AE" w:rsidRDefault="00C516AE" w:rsidP="00C516AE">
            <w:pPr>
              <w:rPr>
                <w:rFonts w:hint="eastAsia"/>
              </w:rPr>
            </w:pPr>
            <w:r w:rsidRPr="00C516AE">
              <w:rPr>
                <w:rFonts w:hint="eastAsia"/>
              </w:rPr>
              <w:t>28.88</w:t>
            </w:r>
          </w:p>
        </w:tc>
        <w:tc>
          <w:tcPr>
            <w:tcW w:w="1040" w:type="dxa"/>
            <w:noWrap/>
            <w:hideMark/>
          </w:tcPr>
          <w:p w14:paraId="509FE661" w14:textId="77777777" w:rsidR="00C516AE" w:rsidRPr="00C516AE" w:rsidRDefault="00C516AE" w:rsidP="00C516AE">
            <w:pPr>
              <w:rPr>
                <w:rFonts w:hint="eastAsia"/>
              </w:rPr>
            </w:pPr>
            <w:r w:rsidRPr="00C516AE">
              <w:rPr>
                <w:rFonts w:hint="eastAsia"/>
              </w:rPr>
              <w:t>61.2255</w:t>
            </w:r>
          </w:p>
        </w:tc>
        <w:tc>
          <w:tcPr>
            <w:tcW w:w="1040" w:type="dxa"/>
            <w:noWrap/>
            <w:hideMark/>
          </w:tcPr>
          <w:p w14:paraId="2155E8FD" w14:textId="77777777" w:rsidR="00C516AE" w:rsidRPr="00C516AE" w:rsidRDefault="00C516AE" w:rsidP="00C516AE">
            <w:pPr>
              <w:rPr>
                <w:rFonts w:hint="eastAsia"/>
              </w:rPr>
            </w:pPr>
            <w:r w:rsidRPr="00C516AE">
              <w:rPr>
                <w:rFonts w:hint="eastAsia"/>
              </w:rPr>
              <w:t>74.1285</w:t>
            </w:r>
          </w:p>
        </w:tc>
      </w:tr>
      <w:tr w:rsidR="00C516AE" w:rsidRPr="00C516AE" w14:paraId="5CC8BDFE" w14:textId="77777777" w:rsidTr="00C516AE">
        <w:trPr>
          <w:trHeight w:val="280"/>
        </w:trPr>
        <w:tc>
          <w:tcPr>
            <w:tcW w:w="1040" w:type="dxa"/>
            <w:noWrap/>
            <w:hideMark/>
          </w:tcPr>
          <w:p w14:paraId="3181ED63" w14:textId="77777777" w:rsidR="00C516AE" w:rsidRPr="00C516AE" w:rsidRDefault="00C516AE" w:rsidP="00C516AE">
            <w:pPr>
              <w:rPr>
                <w:rFonts w:hint="eastAsia"/>
              </w:rPr>
            </w:pPr>
            <w:r w:rsidRPr="00C516AE">
              <w:rPr>
                <w:rFonts w:hint="eastAsia"/>
              </w:rPr>
              <w:t>13</w:t>
            </w:r>
          </w:p>
        </w:tc>
        <w:tc>
          <w:tcPr>
            <w:tcW w:w="1040" w:type="dxa"/>
            <w:noWrap/>
            <w:hideMark/>
          </w:tcPr>
          <w:p w14:paraId="607CBB2A" w14:textId="77777777" w:rsidR="00C516AE" w:rsidRPr="00C516AE" w:rsidRDefault="00C516AE" w:rsidP="00C516AE">
            <w:pPr>
              <w:rPr>
                <w:rFonts w:hint="eastAsia"/>
              </w:rPr>
            </w:pPr>
            <w:r w:rsidRPr="00C516AE">
              <w:rPr>
                <w:rFonts w:hint="eastAsia"/>
              </w:rPr>
              <w:t>24.624</w:t>
            </w:r>
          </w:p>
        </w:tc>
        <w:tc>
          <w:tcPr>
            <w:tcW w:w="1040" w:type="dxa"/>
            <w:noWrap/>
            <w:hideMark/>
          </w:tcPr>
          <w:p w14:paraId="2C25300C" w14:textId="77777777" w:rsidR="00C516AE" w:rsidRPr="00C516AE" w:rsidRDefault="00C516AE" w:rsidP="00C516AE">
            <w:pPr>
              <w:rPr>
                <w:rFonts w:hint="eastAsia"/>
              </w:rPr>
            </w:pPr>
            <w:r w:rsidRPr="00C516AE">
              <w:rPr>
                <w:rFonts w:hint="eastAsia"/>
              </w:rPr>
              <w:t>22.05</w:t>
            </w:r>
          </w:p>
        </w:tc>
        <w:tc>
          <w:tcPr>
            <w:tcW w:w="1040" w:type="dxa"/>
            <w:noWrap/>
            <w:hideMark/>
          </w:tcPr>
          <w:p w14:paraId="29B10484" w14:textId="77777777" w:rsidR="00C516AE" w:rsidRPr="00C516AE" w:rsidRDefault="00C516AE" w:rsidP="00C516AE">
            <w:pPr>
              <w:rPr>
                <w:rFonts w:hint="eastAsia"/>
              </w:rPr>
            </w:pPr>
            <w:r w:rsidRPr="00C516AE">
              <w:rPr>
                <w:rFonts w:hint="eastAsia"/>
              </w:rPr>
              <w:t>17.92</w:t>
            </w:r>
          </w:p>
        </w:tc>
        <w:tc>
          <w:tcPr>
            <w:tcW w:w="1040" w:type="dxa"/>
            <w:noWrap/>
            <w:hideMark/>
          </w:tcPr>
          <w:p w14:paraId="070712B9" w14:textId="77777777" w:rsidR="00C516AE" w:rsidRPr="00C516AE" w:rsidRDefault="00C516AE" w:rsidP="00C516AE">
            <w:pPr>
              <w:rPr>
                <w:rFonts w:hint="eastAsia"/>
              </w:rPr>
            </w:pPr>
            <w:r w:rsidRPr="00C516AE">
              <w:rPr>
                <w:rFonts w:hint="eastAsia"/>
              </w:rPr>
              <w:t>25.1125</w:t>
            </w:r>
          </w:p>
        </w:tc>
        <w:tc>
          <w:tcPr>
            <w:tcW w:w="1040" w:type="dxa"/>
            <w:noWrap/>
            <w:hideMark/>
          </w:tcPr>
          <w:p w14:paraId="356603B9" w14:textId="77777777" w:rsidR="00C516AE" w:rsidRPr="00C516AE" w:rsidRDefault="00C516AE" w:rsidP="00C516AE">
            <w:pPr>
              <w:rPr>
                <w:rFonts w:hint="eastAsia"/>
              </w:rPr>
            </w:pPr>
            <w:r w:rsidRPr="00C516AE">
              <w:rPr>
                <w:rFonts w:hint="eastAsia"/>
              </w:rPr>
              <w:t>24.854</w:t>
            </w:r>
          </w:p>
        </w:tc>
        <w:tc>
          <w:tcPr>
            <w:tcW w:w="1040" w:type="dxa"/>
            <w:noWrap/>
            <w:hideMark/>
          </w:tcPr>
          <w:p w14:paraId="25A992BF" w14:textId="77777777" w:rsidR="00C516AE" w:rsidRPr="00C516AE" w:rsidRDefault="00C516AE" w:rsidP="00C516AE">
            <w:pPr>
              <w:rPr>
                <w:rFonts w:hint="eastAsia"/>
              </w:rPr>
            </w:pPr>
            <w:r w:rsidRPr="00C516AE">
              <w:rPr>
                <w:rFonts w:hint="eastAsia"/>
              </w:rPr>
              <w:t>79.768</w:t>
            </w:r>
          </w:p>
        </w:tc>
        <w:tc>
          <w:tcPr>
            <w:tcW w:w="1040" w:type="dxa"/>
            <w:noWrap/>
            <w:hideMark/>
          </w:tcPr>
          <w:p w14:paraId="756F6840" w14:textId="77777777" w:rsidR="00C516AE" w:rsidRPr="00C516AE" w:rsidRDefault="00C516AE" w:rsidP="00C516AE">
            <w:pPr>
              <w:rPr>
                <w:rFonts w:hint="eastAsia"/>
              </w:rPr>
            </w:pPr>
            <w:r w:rsidRPr="00C516AE">
              <w:rPr>
                <w:rFonts w:hint="eastAsia"/>
              </w:rPr>
              <w:t>86.2125</w:t>
            </w:r>
          </w:p>
        </w:tc>
        <w:tc>
          <w:tcPr>
            <w:tcW w:w="1040" w:type="dxa"/>
            <w:noWrap/>
            <w:hideMark/>
          </w:tcPr>
          <w:p w14:paraId="4DFF484D" w14:textId="77777777" w:rsidR="00C516AE" w:rsidRPr="00C516AE" w:rsidRDefault="00C516AE" w:rsidP="00C516AE">
            <w:pPr>
              <w:rPr>
                <w:rFonts w:hint="eastAsia"/>
              </w:rPr>
            </w:pPr>
            <w:r w:rsidRPr="00C516AE">
              <w:rPr>
                <w:rFonts w:hint="eastAsia"/>
              </w:rPr>
              <w:t>29.4335</w:t>
            </w:r>
          </w:p>
        </w:tc>
        <w:tc>
          <w:tcPr>
            <w:tcW w:w="1040" w:type="dxa"/>
            <w:noWrap/>
            <w:hideMark/>
          </w:tcPr>
          <w:p w14:paraId="55857EEC" w14:textId="77777777" w:rsidR="00C516AE" w:rsidRPr="00C516AE" w:rsidRDefault="00C516AE" w:rsidP="00C516AE">
            <w:pPr>
              <w:rPr>
                <w:rFonts w:hint="eastAsia"/>
              </w:rPr>
            </w:pPr>
            <w:r w:rsidRPr="00C516AE">
              <w:rPr>
                <w:rFonts w:hint="eastAsia"/>
              </w:rPr>
              <w:t>66.25</w:t>
            </w:r>
          </w:p>
        </w:tc>
        <w:tc>
          <w:tcPr>
            <w:tcW w:w="1040" w:type="dxa"/>
            <w:noWrap/>
            <w:hideMark/>
          </w:tcPr>
          <w:p w14:paraId="7D63127A" w14:textId="77777777" w:rsidR="00C516AE" w:rsidRPr="00C516AE" w:rsidRDefault="00C516AE" w:rsidP="00C516AE">
            <w:pPr>
              <w:rPr>
                <w:rFonts w:hint="eastAsia"/>
              </w:rPr>
            </w:pPr>
            <w:r w:rsidRPr="00C516AE">
              <w:rPr>
                <w:rFonts w:hint="eastAsia"/>
              </w:rPr>
              <w:t>85.6745</w:t>
            </w:r>
          </w:p>
        </w:tc>
      </w:tr>
      <w:tr w:rsidR="00C516AE" w:rsidRPr="00C516AE" w14:paraId="139C1AB8" w14:textId="77777777" w:rsidTr="00C516AE">
        <w:trPr>
          <w:trHeight w:val="280"/>
        </w:trPr>
        <w:tc>
          <w:tcPr>
            <w:tcW w:w="1040" w:type="dxa"/>
            <w:noWrap/>
            <w:hideMark/>
          </w:tcPr>
          <w:p w14:paraId="1C2D93DD" w14:textId="77777777" w:rsidR="00C516AE" w:rsidRPr="00C516AE" w:rsidRDefault="00C516AE" w:rsidP="00C516AE">
            <w:pPr>
              <w:rPr>
                <w:rFonts w:hint="eastAsia"/>
              </w:rPr>
            </w:pPr>
            <w:r w:rsidRPr="00C516AE">
              <w:rPr>
                <w:rFonts w:hint="eastAsia"/>
              </w:rPr>
              <w:t>16</w:t>
            </w:r>
          </w:p>
        </w:tc>
        <w:tc>
          <w:tcPr>
            <w:tcW w:w="1040" w:type="dxa"/>
            <w:noWrap/>
            <w:hideMark/>
          </w:tcPr>
          <w:p w14:paraId="1B8E4FEB" w14:textId="77777777" w:rsidR="00C516AE" w:rsidRPr="00C516AE" w:rsidRDefault="00C516AE" w:rsidP="00C516AE">
            <w:pPr>
              <w:rPr>
                <w:rFonts w:hint="eastAsia"/>
              </w:rPr>
            </w:pPr>
            <w:r w:rsidRPr="00C516AE">
              <w:rPr>
                <w:rFonts w:hint="eastAsia"/>
              </w:rPr>
              <w:t>30.42</w:t>
            </w:r>
          </w:p>
        </w:tc>
        <w:tc>
          <w:tcPr>
            <w:tcW w:w="1040" w:type="dxa"/>
            <w:noWrap/>
            <w:hideMark/>
          </w:tcPr>
          <w:p w14:paraId="3D9C9A8D" w14:textId="77777777" w:rsidR="00C516AE" w:rsidRPr="00C516AE" w:rsidRDefault="00C516AE" w:rsidP="00C516AE">
            <w:pPr>
              <w:rPr>
                <w:rFonts w:hint="eastAsia"/>
              </w:rPr>
            </w:pPr>
            <w:r w:rsidRPr="00C516AE">
              <w:rPr>
                <w:rFonts w:hint="eastAsia"/>
              </w:rPr>
              <w:t>23.275</w:t>
            </w:r>
          </w:p>
        </w:tc>
        <w:tc>
          <w:tcPr>
            <w:tcW w:w="1040" w:type="dxa"/>
            <w:noWrap/>
            <w:hideMark/>
          </w:tcPr>
          <w:p w14:paraId="3BE1E532" w14:textId="77777777" w:rsidR="00C516AE" w:rsidRPr="00C516AE" w:rsidRDefault="00C516AE" w:rsidP="00C516AE">
            <w:pPr>
              <w:rPr>
                <w:rFonts w:hint="eastAsia"/>
              </w:rPr>
            </w:pPr>
            <w:r w:rsidRPr="00C516AE">
              <w:rPr>
                <w:rFonts w:hint="eastAsia"/>
              </w:rPr>
              <w:t>20.48</w:t>
            </w:r>
          </w:p>
        </w:tc>
        <w:tc>
          <w:tcPr>
            <w:tcW w:w="1040" w:type="dxa"/>
            <w:noWrap/>
            <w:hideMark/>
          </w:tcPr>
          <w:p w14:paraId="64227E10" w14:textId="77777777" w:rsidR="00C516AE" w:rsidRPr="00C516AE" w:rsidRDefault="00C516AE" w:rsidP="00C516AE">
            <w:pPr>
              <w:rPr>
                <w:rFonts w:hint="eastAsia"/>
              </w:rPr>
            </w:pPr>
            <w:r w:rsidRPr="00C516AE">
              <w:rPr>
                <w:rFonts w:hint="eastAsia"/>
              </w:rPr>
              <w:t>26.568</w:t>
            </w:r>
          </w:p>
        </w:tc>
        <w:tc>
          <w:tcPr>
            <w:tcW w:w="1040" w:type="dxa"/>
            <w:noWrap/>
            <w:hideMark/>
          </w:tcPr>
          <w:p w14:paraId="1A4B0FEB" w14:textId="77777777" w:rsidR="00C516AE" w:rsidRPr="00C516AE" w:rsidRDefault="00C516AE" w:rsidP="00C516AE">
            <w:pPr>
              <w:rPr>
                <w:rFonts w:hint="eastAsia"/>
              </w:rPr>
            </w:pPr>
            <w:r w:rsidRPr="00C516AE">
              <w:rPr>
                <w:rFonts w:hint="eastAsia"/>
              </w:rPr>
              <w:t>27.5625</w:t>
            </w:r>
          </w:p>
        </w:tc>
        <w:tc>
          <w:tcPr>
            <w:tcW w:w="1040" w:type="dxa"/>
            <w:noWrap/>
            <w:hideMark/>
          </w:tcPr>
          <w:p w14:paraId="4CAE779F" w14:textId="77777777" w:rsidR="00C516AE" w:rsidRPr="00C516AE" w:rsidRDefault="00C516AE" w:rsidP="00C516AE">
            <w:pPr>
              <w:rPr>
                <w:rFonts w:hint="eastAsia"/>
              </w:rPr>
            </w:pPr>
            <w:r w:rsidRPr="00C516AE">
              <w:rPr>
                <w:rFonts w:hint="eastAsia"/>
              </w:rPr>
              <w:t>81.12</w:t>
            </w:r>
          </w:p>
        </w:tc>
        <w:tc>
          <w:tcPr>
            <w:tcW w:w="1040" w:type="dxa"/>
            <w:noWrap/>
            <w:hideMark/>
          </w:tcPr>
          <w:p w14:paraId="5C2FF304" w14:textId="77777777" w:rsidR="00C516AE" w:rsidRPr="00C516AE" w:rsidRDefault="00C516AE" w:rsidP="00C516AE">
            <w:pPr>
              <w:rPr>
                <w:rFonts w:hint="eastAsia"/>
              </w:rPr>
            </w:pPr>
            <w:r w:rsidRPr="00C516AE">
              <w:rPr>
                <w:rFonts w:hint="eastAsia"/>
              </w:rPr>
              <w:t>87.725</w:t>
            </w:r>
          </w:p>
        </w:tc>
        <w:tc>
          <w:tcPr>
            <w:tcW w:w="1040" w:type="dxa"/>
            <w:noWrap/>
            <w:hideMark/>
          </w:tcPr>
          <w:p w14:paraId="368ABBA4" w14:textId="77777777" w:rsidR="00C516AE" w:rsidRPr="00C516AE" w:rsidRDefault="00C516AE" w:rsidP="00C516AE">
            <w:pPr>
              <w:rPr>
                <w:rFonts w:hint="eastAsia"/>
              </w:rPr>
            </w:pPr>
            <w:r w:rsidRPr="00C516AE">
              <w:rPr>
                <w:rFonts w:hint="eastAsia"/>
              </w:rPr>
              <w:t>30.8025</w:t>
            </w:r>
          </w:p>
        </w:tc>
        <w:tc>
          <w:tcPr>
            <w:tcW w:w="1040" w:type="dxa"/>
            <w:noWrap/>
            <w:hideMark/>
          </w:tcPr>
          <w:p w14:paraId="034D5E98" w14:textId="77777777" w:rsidR="00C516AE" w:rsidRPr="00C516AE" w:rsidRDefault="00C516AE" w:rsidP="00C516AE">
            <w:pPr>
              <w:rPr>
                <w:rFonts w:hint="eastAsia"/>
              </w:rPr>
            </w:pPr>
            <w:r w:rsidRPr="00C516AE">
              <w:rPr>
                <w:rFonts w:hint="eastAsia"/>
              </w:rPr>
              <w:t>71.656</w:t>
            </w:r>
          </w:p>
        </w:tc>
        <w:tc>
          <w:tcPr>
            <w:tcW w:w="1040" w:type="dxa"/>
            <w:noWrap/>
            <w:hideMark/>
          </w:tcPr>
          <w:p w14:paraId="4A32A2CB" w14:textId="77777777" w:rsidR="00C516AE" w:rsidRPr="00C516AE" w:rsidRDefault="00C516AE" w:rsidP="00C516AE">
            <w:pPr>
              <w:rPr>
                <w:rFonts w:hint="eastAsia"/>
              </w:rPr>
            </w:pPr>
            <w:r w:rsidRPr="00C516AE">
              <w:rPr>
                <w:rFonts w:hint="eastAsia"/>
              </w:rPr>
              <w:t>92.2625</w:t>
            </w:r>
          </w:p>
        </w:tc>
      </w:tr>
      <w:tr w:rsidR="00C516AE" w:rsidRPr="00C516AE" w14:paraId="7DA65594" w14:textId="77777777" w:rsidTr="00C516AE">
        <w:trPr>
          <w:trHeight w:val="280"/>
        </w:trPr>
        <w:tc>
          <w:tcPr>
            <w:tcW w:w="1040" w:type="dxa"/>
            <w:noWrap/>
            <w:hideMark/>
          </w:tcPr>
          <w:p w14:paraId="66B9CE92" w14:textId="77777777" w:rsidR="00C516AE" w:rsidRPr="00C516AE" w:rsidRDefault="00C516AE" w:rsidP="00C516AE">
            <w:pPr>
              <w:rPr>
                <w:rFonts w:hint="eastAsia"/>
              </w:rPr>
            </w:pPr>
            <w:r w:rsidRPr="00C516AE">
              <w:rPr>
                <w:rFonts w:hint="eastAsia"/>
              </w:rPr>
              <w:t>19</w:t>
            </w:r>
          </w:p>
        </w:tc>
        <w:tc>
          <w:tcPr>
            <w:tcW w:w="1040" w:type="dxa"/>
            <w:noWrap/>
            <w:hideMark/>
          </w:tcPr>
          <w:p w14:paraId="0136AD0E" w14:textId="77777777" w:rsidR="00C516AE" w:rsidRPr="00C516AE" w:rsidRDefault="00C516AE" w:rsidP="00C516AE">
            <w:pPr>
              <w:rPr>
                <w:rFonts w:hint="eastAsia"/>
              </w:rPr>
            </w:pPr>
            <w:r w:rsidRPr="00C516AE">
              <w:rPr>
                <w:rFonts w:hint="eastAsia"/>
              </w:rPr>
              <w:t>37.6</w:t>
            </w:r>
          </w:p>
        </w:tc>
        <w:tc>
          <w:tcPr>
            <w:tcW w:w="1040" w:type="dxa"/>
            <w:noWrap/>
            <w:hideMark/>
          </w:tcPr>
          <w:p w14:paraId="2999A8C9" w14:textId="77777777" w:rsidR="00C516AE" w:rsidRPr="00C516AE" w:rsidRDefault="00C516AE" w:rsidP="00C516AE">
            <w:pPr>
              <w:rPr>
                <w:rFonts w:hint="eastAsia"/>
              </w:rPr>
            </w:pPr>
            <w:r w:rsidRPr="00C516AE">
              <w:rPr>
                <w:rFonts w:hint="eastAsia"/>
              </w:rPr>
              <w:t>24.624</w:t>
            </w:r>
          </w:p>
        </w:tc>
        <w:tc>
          <w:tcPr>
            <w:tcW w:w="1040" w:type="dxa"/>
            <w:noWrap/>
            <w:hideMark/>
          </w:tcPr>
          <w:p w14:paraId="06ECF16E" w14:textId="77777777" w:rsidR="00C516AE" w:rsidRPr="00C516AE" w:rsidRDefault="00C516AE" w:rsidP="00C516AE">
            <w:pPr>
              <w:rPr>
                <w:rFonts w:hint="eastAsia"/>
              </w:rPr>
            </w:pPr>
            <w:r w:rsidRPr="00C516AE">
              <w:rPr>
                <w:rFonts w:hint="eastAsia"/>
              </w:rPr>
              <w:t>21.78</w:t>
            </w:r>
          </w:p>
        </w:tc>
        <w:tc>
          <w:tcPr>
            <w:tcW w:w="1040" w:type="dxa"/>
            <w:noWrap/>
            <w:hideMark/>
          </w:tcPr>
          <w:p w14:paraId="4AF6AFBC" w14:textId="77777777" w:rsidR="00C516AE" w:rsidRPr="00C516AE" w:rsidRDefault="00C516AE" w:rsidP="00C516AE">
            <w:pPr>
              <w:rPr>
                <w:rFonts w:hint="eastAsia"/>
              </w:rPr>
            </w:pPr>
            <w:r w:rsidRPr="00C516AE">
              <w:rPr>
                <w:rFonts w:hint="eastAsia"/>
              </w:rPr>
              <w:t>34.2225</w:t>
            </w:r>
          </w:p>
        </w:tc>
        <w:tc>
          <w:tcPr>
            <w:tcW w:w="1040" w:type="dxa"/>
            <w:noWrap/>
            <w:hideMark/>
          </w:tcPr>
          <w:p w14:paraId="74C0AC47" w14:textId="77777777" w:rsidR="00C516AE" w:rsidRPr="00C516AE" w:rsidRDefault="00C516AE" w:rsidP="00C516AE">
            <w:pPr>
              <w:rPr>
                <w:rFonts w:hint="eastAsia"/>
              </w:rPr>
            </w:pPr>
            <w:r w:rsidRPr="00C516AE">
              <w:rPr>
                <w:rFonts w:hint="eastAsia"/>
              </w:rPr>
              <w:t>28.175</w:t>
            </w:r>
          </w:p>
        </w:tc>
        <w:tc>
          <w:tcPr>
            <w:tcW w:w="1040" w:type="dxa"/>
            <w:noWrap/>
            <w:hideMark/>
          </w:tcPr>
          <w:p w14:paraId="1E9E1462" w14:textId="77777777" w:rsidR="00C516AE" w:rsidRPr="00C516AE" w:rsidRDefault="00C516AE" w:rsidP="00C516AE">
            <w:pPr>
              <w:rPr>
                <w:rFonts w:hint="eastAsia"/>
              </w:rPr>
            </w:pPr>
            <w:r w:rsidRPr="00C516AE">
              <w:rPr>
                <w:rFonts w:hint="eastAsia"/>
              </w:rPr>
              <w:t>85.176</w:t>
            </w:r>
          </w:p>
        </w:tc>
        <w:tc>
          <w:tcPr>
            <w:tcW w:w="1040" w:type="dxa"/>
            <w:noWrap/>
            <w:hideMark/>
          </w:tcPr>
          <w:p w14:paraId="3180BF5B" w14:textId="77777777" w:rsidR="00C516AE" w:rsidRPr="00C516AE" w:rsidRDefault="00C516AE" w:rsidP="00C516AE">
            <w:pPr>
              <w:rPr>
                <w:rFonts w:hint="eastAsia"/>
              </w:rPr>
            </w:pPr>
            <w:r w:rsidRPr="00C516AE">
              <w:rPr>
                <w:rFonts w:hint="eastAsia"/>
              </w:rPr>
              <w:t>93.775</w:t>
            </w:r>
          </w:p>
        </w:tc>
        <w:tc>
          <w:tcPr>
            <w:tcW w:w="1040" w:type="dxa"/>
            <w:noWrap/>
            <w:hideMark/>
          </w:tcPr>
          <w:p w14:paraId="3339D209" w14:textId="77777777" w:rsidR="00C516AE" w:rsidRPr="00C516AE" w:rsidRDefault="00C516AE" w:rsidP="00C516AE">
            <w:pPr>
              <w:rPr>
                <w:rFonts w:hint="eastAsia"/>
              </w:rPr>
            </w:pPr>
            <w:r w:rsidRPr="00C516AE">
              <w:rPr>
                <w:rFonts w:hint="eastAsia"/>
              </w:rPr>
              <w:t>40</w:t>
            </w:r>
          </w:p>
        </w:tc>
        <w:tc>
          <w:tcPr>
            <w:tcW w:w="1040" w:type="dxa"/>
            <w:noWrap/>
            <w:hideMark/>
          </w:tcPr>
          <w:p w14:paraId="4C3B8427" w14:textId="77777777" w:rsidR="00C516AE" w:rsidRPr="00C516AE" w:rsidRDefault="00C516AE" w:rsidP="00C516AE">
            <w:pPr>
              <w:rPr>
                <w:rFonts w:hint="eastAsia"/>
              </w:rPr>
            </w:pPr>
            <w:r w:rsidRPr="00C516AE">
              <w:rPr>
                <w:rFonts w:hint="eastAsia"/>
              </w:rPr>
              <w:t>75.843</w:t>
            </w:r>
          </w:p>
        </w:tc>
        <w:tc>
          <w:tcPr>
            <w:tcW w:w="1040" w:type="dxa"/>
            <w:noWrap/>
            <w:hideMark/>
          </w:tcPr>
          <w:p w14:paraId="2249A0B0" w14:textId="77777777" w:rsidR="00C516AE" w:rsidRPr="00C516AE" w:rsidRDefault="00C516AE" w:rsidP="00C516AE">
            <w:pPr>
              <w:rPr>
                <w:rFonts w:hint="eastAsia"/>
              </w:rPr>
            </w:pPr>
            <w:r w:rsidRPr="00C516AE">
              <w:rPr>
                <w:rFonts w:hint="eastAsia"/>
              </w:rPr>
              <w:t>92.697</w:t>
            </w:r>
          </w:p>
        </w:tc>
      </w:tr>
      <w:tr w:rsidR="00C516AE" w:rsidRPr="00C516AE" w14:paraId="236EB7C1" w14:textId="77777777" w:rsidTr="00C516AE">
        <w:trPr>
          <w:trHeight w:val="280"/>
        </w:trPr>
        <w:tc>
          <w:tcPr>
            <w:tcW w:w="1040" w:type="dxa"/>
            <w:noWrap/>
            <w:hideMark/>
          </w:tcPr>
          <w:p w14:paraId="712E0034" w14:textId="77777777" w:rsidR="00C516AE" w:rsidRPr="00C516AE" w:rsidRDefault="00C516AE" w:rsidP="00C516AE">
            <w:pPr>
              <w:rPr>
                <w:rFonts w:hint="eastAsia"/>
              </w:rPr>
            </w:pPr>
            <w:r w:rsidRPr="00C516AE">
              <w:rPr>
                <w:rFonts w:hint="eastAsia"/>
              </w:rPr>
              <w:t>21</w:t>
            </w:r>
          </w:p>
        </w:tc>
        <w:tc>
          <w:tcPr>
            <w:tcW w:w="1040" w:type="dxa"/>
            <w:noWrap/>
            <w:hideMark/>
          </w:tcPr>
          <w:p w14:paraId="0CCACB65" w14:textId="77777777" w:rsidR="00C516AE" w:rsidRPr="00C516AE" w:rsidRDefault="00C516AE" w:rsidP="00C516AE">
            <w:pPr>
              <w:rPr>
                <w:rFonts w:hint="eastAsia"/>
              </w:rPr>
            </w:pPr>
            <w:r w:rsidRPr="00C516AE">
              <w:rPr>
                <w:rFonts w:hint="eastAsia"/>
              </w:rPr>
              <w:t>40</w:t>
            </w:r>
          </w:p>
        </w:tc>
        <w:tc>
          <w:tcPr>
            <w:tcW w:w="1040" w:type="dxa"/>
            <w:noWrap/>
            <w:hideMark/>
          </w:tcPr>
          <w:p w14:paraId="5AE9A8F2" w14:textId="77777777" w:rsidR="00C516AE" w:rsidRPr="00C516AE" w:rsidRDefault="00C516AE" w:rsidP="00C516AE">
            <w:pPr>
              <w:rPr>
                <w:rFonts w:hint="eastAsia"/>
              </w:rPr>
            </w:pPr>
            <w:r w:rsidRPr="00C516AE">
              <w:rPr>
                <w:rFonts w:hint="eastAsia"/>
              </w:rPr>
              <w:t>25.272</w:t>
            </w:r>
          </w:p>
        </w:tc>
        <w:tc>
          <w:tcPr>
            <w:tcW w:w="1040" w:type="dxa"/>
            <w:noWrap/>
            <w:hideMark/>
          </w:tcPr>
          <w:p w14:paraId="51034226" w14:textId="77777777" w:rsidR="00C516AE" w:rsidRPr="00C516AE" w:rsidRDefault="00C516AE" w:rsidP="00C516AE">
            <w:pPr>
              <w:rPr>
                <w:rFonts w:hint="eastAsia"/>
              </w:rPr>
            </w:pPr>
            <w:r w:rsidRPr="00C516AE">
              <w:rPr>
                <w:rFonts w:hint="eastAsia"/>
              </w:rPr>
              <w:t>22.542</w:t>
            </w:r>
          </w:p>
        </w:tc>
        <w:tc>
          <w:tcPr>
            <w:tcW w:w="1040" w:type="dxa"/>
            <w:noWrap/>
            <w:hideMark/>
          </w:tcPr>
          <w:p w14:paraId="050D9DC6" w14:textId="77777777" w:rsidR="00C516AE" w:rsidRPr="00C516AE" w:rsidRDefault="00C516AE" w:rsidP="00C516AE">
            <w:pPr>
              <w:rPr>
                <w:rFonts w:hint="eastAsia"/>
              </w:rPr>
            </w:pPr>
            <w:r w:rsidRPr="00C516AE">
              <w:rPr>
                <w:rFonts w:hint="eastAsia"/>
              </w:rPr>
              <w:t>34.983</w:t>
            </w:r>
          </w:p>
        </w:tc>
        <w:tc>
          <w:tcPr>
            <w:tcW w:w="1040" w:type="dxa"/>
            <w:noWrap/>
            <w:hideMark/>
          </w:tcPr>
          <w:p w14:paraId="766A72F8" w14:textId="77777777" w:rsidR="00C516AE" w:rsidRPr="00C516AE" w:rsidRDefault="00C516AE" w:rsidP="00C516AE">
            <w:pPr>
              <w:rPr>
                <w:rFonts w:hint="eastAsia"/>
              </w:rPr>
            </w:pPr>
            <w:r w:rsidRPr="00C516AE">
              <w:rPr>
                <w:rFonts w:hint="eastAsia"/>
              </w:rPr>
              <w:t>36.8</w:t>
            </w:r>
          </w:p>
        </w:tc>
        <w:tc>
          <w:tcPr>
            <w:tcW w:w="1040" w:type="dxa"/>
            <w:noWrap/>
            <w:hideMark/>
          </w:tcPr>
          <w:p w14:paraId="6CC97D37" w14:textId="77777777" w:rsidR="00C516AE" w:rsidRPr="00C516AE" w:rsidRDefault="00C516AE" w:rsidP="00C516AE">
            <w:pPr>
              <w:rPr>
                <w:rFonts w:hint="eastAsia"/>
              </w:rPr>
            </w:pPr>
            <w:r w:rsidRPr="00C516AE">
              <w:rPr>
                <w:rFonts w:hint="eastAsia"/>
              </w:rPr>
              <w:t>90.75</w:t>
            </w:r>
          </w:p>
        </w:tc>
        <w:tc>
          <w:tcPr>
            <w:tcW w:w="1040" w:type="dxa"/>
            <w:noWrap/>
            <w:hideMark/>
          </w:tcPr>
          <w:p w14:paraId="08D5A131" w14:textId="77777777" w:rsidR="00C516AE" w:rsidRPr="00C516AE" w:rsidRDefault="00C516AE" w:rsidP="00C516AE">
            <w:pPr>
              <w:rPr>
                <w:rFonts w:hint="eastAsia"/>
              </w:rPr>
            </w:pPr>
            <w:r w:rsidRPr="00C516AE">
              <w:rPr>
                <w:rFonts w:hint="eastAsia"/>
              </w:rPr>
              <w:t>120.9325</w:t>
            </w:r>
          </w:p>
        </w:tc>
        <w:tc>
          <w:tcPr>
            <w:tcW w:w="1040" w:type="dxa"/>
            <w:noWrap/>
            <w:hideMark/>
          </w:tcPr>
          <w:p w14:paraId="0695922C" w14:textId="77777777" w:rsidR="00C516AE" w:rsidRPr="00C516AE" w:rsidRDefault="00C516AE" w:rsidP="00C516AE">
            <w:pPr>
              <w:rPr>
                <w:rFonts w:hint="eastAsia"/>
              </w:rPr>
            </w:pPr>
            <w:r w:rsidRPr="00C516AE">
              <w:rPr>
                <w:rFonts w:hint="eastAsia"/>
              </w:rPr>
              <w:t>94.982</w:t>
            </w:r>
          </w:p>
        </w:tc>
        <w:tc>
          <w:tcPr>
            <w:tcW w:w="1040" w:type="dxa"/>
            <w:noWrap/>
            <w:hideMark/>
          </w:tcPr>
          <w:p w14:paraId="33154C65" w14:textId="77777777" w:rsidR="00C516AE" w:rsidRPr="00C516AE" w:rsidRDefault="00C516AE" w:rsidP="00C516AE">
            <w:pPr>
              <w:rPr>
                <w:rFonts w:hint="eastAsia"/>
              </w:rPr>
            </w:pPr>
            <w:r w:rsidRPr="00C516AE">
              <w:rPr>
                <w:rFonts w:hint="eastAsia"/>
              </w:rPr>
              <w:t>75.843</w:t>
            </w:r>
          </w:p>
        </w:tc>
        <w:tc>
          <w:tcPr>
            <w:tcW w:w="1040" w:type="dxa"/>
            <w:noWrap/>
            <w:hideMark/>
          </w:tcPr>
          <w:p w14:paraId="53209130" w14:textId="77777777" w:rsidR="00C516AE" w:rsidRPr="00C516AE" w:rsidRDefault="00C516AE" w:rsidP="00C516AE">
            <w:pPr>
              <w:rPr>
                <w:rFonts w:hint="eastAsia"/>
              </w:rPr>
            </w:pPr>
            <w:r w:rsidRPr="00C516AE">
              <w:rPr>
                <w:rFonts w:hint="eastAsia"/>
              </w:rPr>
              <w:t>105.875</w:t>
            </w:r>
          </w:p>
        </w:tc>
      </w:tr>
      <w:tr w:rsidR="00C516AE" w:rsidRPr="00C516AE" w14:paraId="50864BEF" w14:textId="77777777" w:rsidTr="00C516AE">
        <w:trPr>
          <w:trHeight w:val="280"/>
        </w:trPr>
        <w:tc>
          <w:tcPr>
            <w:tcW w:w="1040" w:type="dxa"/>
            <w:noWrap/>
            <w:hideMark/>
          </w:tcPr>
          <w:p w14:paraId="698C2E5E" w14:textId="77777777" w:rsidR="00C516AE" w:rsidRPr="00C516AE" w:rsidRDefault="00C516AE" w:rsidP="00C516AE">
            <w:pPr>
              <w:rPr>
                <w:rFonts w:hint="eastAsia"/>
              </w:rPr>
            </w:pPr>
            <w:r w:rsidRPr="00C516AE">
              <w:rPr>
                <w:rFonts w:hint="eastAsia"/>
              </w:rPr>
              <w:t>24</w:t>
            </w:r>
          </w:p>
        </w:tc>
        <w:tc>
          <w:tcPr>
            <w:tcW w:w="1040" w:type="dxa"/>
            <w:noWrap/>
            <w:hideMark/>
          </w:tcPr>
          <w:p w14:paraId="41DBC263" w14:textId="77777777" w:rsidR="00C516AE" w:rsidRPr="00C516AE" w:rsidRDefault="00C516AE" w:rsidP="00C516AE">
            <w:pPr>
              <w:rPr>
                <w:rFonts w:hint="eastAsia"/>
              </w:rPr>
            </w:pPr>
            <w:r w:rsidRPr="00C516AE">
              <w:rPr>
                <w:rFonts w:hint="eastAsia"/>
              </w:rPr>
              <w:t>50.625</w:t>
            </w:r>
          </w:p>
        </w:tc>
        <w:tc>
          <w:tcPr>
            <w:tcW w:w="1040" w:type="dxa"/>
            <w:noWrap/>
            <w:hideMark/>
          </w:tcPr>
          <w:p w14:paraId="26BD1B92" w14:textId="77777777" w:rsidR="00C516AE" w:rsidRPr="00C516AE" w:rsidRDefault="00C516AE" w:rsidP="00C516AE">
            <w:pPr>
              <w:rPr>
                <w:rFonts w:hint="eastAsia"/>
              </w:rPr>
            </w:pPr>
            <w:r w:rsidRPr="00C516AE">
              <w:rPr>
                <w:rFonts w:hint="eastAsia"/>
              </w:rPr>
              <w:t>27.38</w:t>
            </w:r>
          </w:p>
        </w:tc>
        <w:tc>
          <w:tcPr>
            <w:tcW w:w="1040" w:type="dxa"/>
            <w:noWrap/>
            <w:hideMark/>
          </w:tcPr>
          <w:p w14:paraId="3FD76E14" w14:textId="77777777" w:rsidR="00C516AE" w:rsidRPr="00C516AE" w:rsidRDefault="00C516AE" w:rsidP="00C516AE">
            <w:pPr>
              <w:rPr>
                <w:rFonts w:hint="eastAsia"/>
              </w:rPr>
            </w:pPr>
            <w:r w:rsidRPr="00C516AE">
              <w:rPr>
                <w:rFonts w:hint="eastAsia"/>
              </w:rPr>
              <w:t>24.5</w:t>
            </w:r>
          </w:p>
        </w:tc>
        <w:tc>
          <w:tcPr>
            <w:tcW w:w="1040" w:type="dxa"/>
            <w:noWrap/>
            <w:hideMark/>
          </w:tcPr>
          <w:p w14:paraId="46A6DE64" w14:textId="77777777" w:rsidR="00C516AE" w:rsidRPr="00C516AE" w:rsidRDefault="00C516AE" w:rsidP="00C516AE">
            <w:pPr>
              <w:rPr>
                <w:rFonts w:hint="eastAsia"/>
              </w:rPr>
            </w:pPr>
            <w:r w:rsidRPr="00C516AE">
              <w:rPr>
                <w:rFonts w:hint="eastAsia"/>
              </w:rPr>
              <w:t>40.8</w:t>
            </w:r>
          </w:p>
        </w:tc>
        <w:tc>
          <w:tcPr>
            <w:tcW w:w="1040" w:type="dxa"/>
            <w:noWrap/>
            <w:hideMark/>
          </w:tcPr>
          <w:p w14:paraId="0AAE761A" w14:textId="77777777" w:rsidR="00C516AE" w:rsidRPr="00C516AE" w:rsidRDefault="00C516AE" w:rsidP="00C516AE">
            <w:pPr>
              <w:rPr>
                <w:rFonts w:hint="eastAsia"/>
              </w:rPr>
            </w:pPr>
            <w:r w:rsidRPr="00C516AE">
              <w:rPr>
                <w:rFonts w:hint="eastAsia"/>
              </w:rPr>
              <w:t>37.6</w:t>
            </w:r>
          </w:p>
        </w:tc>
        <w:tc>
          <w:tcPr>
            <w:tcW w:w="1040" w:type="dxa"/>
            <w:noWrap/>
            <w:hideMark/>
          </w:tcPr>
          <w:p w14:paraId="61F579C4" w14:textId="77777777" w:rsidR="00C516AE" w:rsidRPr="00C516AE" w:rsidRDefault="00C516AE" w:rsidP="00C516AE">
            <w:pPr>
              <w:rPr>
                <w:rFonts w:hint="eastAsia"/>
              </w:rPr>
            </w:pPr>
            <w:r w:rsidRPr="00C516AE">
              <w:rPr>
                <w:rFonts w:hint="eastAsia"/>
              </w:rPr>
              <w:t>98.784</w:t>
            </w:r>
          </w:p>
        </w:tc>
        <w:tc>
          <w:tcPr>
            <w:tcW w:w="1040" w:type="dxa"/>
            <w:noWrap/>
            <w:hideMark/>
          </w:tcPr>
          <w:p w14:paraId="214D487E" w14:textId="77777777" w:rsidR="00C516AE" w:rsidRPr="00C516AE" w:rsidRDefault="00C516AE" w:rsidP="00C516AE">
            <w:pPr>
              <w:rPr>
                <w:rFonts w:hint="eastAsia"/>
              </w:rPr>
            </w:pPr>
            <w:r w:rsidRPr="00C516AE">
              <w:rPr>
                <w:rFonts w:hint="eastAsia"/>
              </w:rPr>
              <w:t>138.915</w:t>
            </w:r>
          </w:p>
        </w:tc>
        <w:tc>
          <w:tcPr>
            <w:tcW w:w="1040" w:type="dxa"/>
            <w:noWrap/>
            <w:hideMark/>
          </w:tcPr>
          <w:p w14:paraId="2CE2E004" w14:textId="77777777" w:rsidR="00C516AE" w:rsidRPr="00C516AE" w:rsidRDefault="00C516AE" w:rsidP="00C516AE">
            <w:pPr>
              <w:rPr>
                <w:rFonts w:hint="eastAsia"/>
              </w:rPr>
            </w:pPr>
            <w:r w:rsidRPr="00C516AE">
              <w:rPr>
                <w:rFonts w:hint="eastAsia"/>
              </w:rPr>
              <w:t>137.628</w:t>
            </w:r>
          </w:p>
        </w:tc>
        <w:tc>
          <w:tcPr>
            <w:tcW w:w="1040" w:type="dxa"/>
            <w:noWrap/>
            <w:hideMark/>
          </w:tcPr>
          <w:p w14:paraId="16B8D5EB" w14:textId="77777777" w:rsidR="00C516AE" w:rsidRPr="00C516AE" w:rsidRDefault="00C516AE" w:rsidP="00C516AE">
            <w:pPr>
              <w:rPr>
                <w:rFonts w:hint="eastAsia"/>
              </w:rPr>
            </w:pPr>
            <w:r w:rsidRPr="00C516AE">
              <w:rPr>
                <w:rFonts w:hint="eastAsia"/>
              </w:rPr>
              <w:t>92.2625</w:t>
            </w:r>
          </w:p>
        </w:tc>
        <w:tc>
          <w:tcPr>
            <w:tcW w:w="1040" w:type="dxa"/>
            <w:noWrap/>
            <w:hideMark/>
          </w:tcPr>
          <w:p w14:paraId="4BF35164" w14:textId="77777777" w:rsidR="00C516AE" w:rsidRPr="00C516AE" w:rsidRDefault="00C516AE" w:rsidP="00C516AE">
            <w:pPr>
              <w:rPr>
                <w:rFonts w:hint="eastAsia"/>
              </w:rPr>
            </w:pPr>
            <w:r w:rsidRPr="00C516AE">
              <w:rPr>
                <w:rFonts w:hint="eastAsia"/>
              </w:rPr>
              <w:t>169.805</w:t>
            </w:r>
          </w:p>
        </w:tc>
      </w:tr>
      <w:tr w:rsidR="00C516AE" w:rsidRPr="00C516AE" w14:paraId="1EDB914B" w14:textId="77777777" w:rsidTr="00C516AE">
        <w:trPr>
          <w:trHeight w:val="280"/>
        </w:trPr>
        <w:tc>
          <w:tcPr>
            <w:tcW w:w="1040" w:type="dxa"/>
            <w:noWrap/>
            <w:hideMark/>
          </w:tcPr>
          <w:p w14:paraId="4B1BEB29" w14:textId="77777777" w:rsidR="00C516AE" w:rsidRPr="00C516AE" w:rsidRDefault="00C516AE" w:rsidP="00C516AE">
            <w:pPr>
              <w:rPr>
                <w:rFonts w:hint="eastAsia"/>
              </w:rPr>
            </w:pPr>
            <w:r w:rsidRPr="00C516AE">
              <w:rPr>
                <w:rFonts w:hint="eastAsia"/>
              </w:rPr>
              <w:t>27</w:t>
            </w:r>
          </w:p>
        </w:tc>
        <w:tc>
          <w:tcPr>
            <w:tcW w:w="1040" w:type="dxa"/>
            <w:noWrap/>
            <w:hideMark/>
          </w:tcPr>
          <w:p w14:paraId="09196DD9" w14:textId="77777777" w:rsidR="00C516AE" w:rsidRPr="00C516AE" w:rsidRDefault="00C516AE" w:rsidP="00C516AE">
            <w:pPr>
              <w:rPr>
                <w:rFonts w:hint="eastAsia"/>
              </w:rPr>
            </w:pPr>
            <w:r w:rsidRPr="00C516AE">
              <w:rPr>
                <w:rFonts w:hint="eastAsia"/>
              </w:rPr>
              <w:t>63.132</w:t>
            </w:r>
          </w:p>
        </w:tc>
        <w:tc>
          <w:tcPr>
            <w:tcW w:w="1040" w:type="dxa"/>
            <w:noWrap/>
            <w:hideMark/>
          </w:tcPr>
          <w:p w14:paraId="2F97CB2A" w14:textId="77777777" w:rsidR="00C516AE" w:rsidRPr="00C516AE" w:rsidRDefault="00C516AE" w:rsidP="00C516AE">
            <w:pPr>
              <w:rPr>
                <w:rFonts w:hint="eastAsia"/>
              </w:rPr>
            </w:pPr>
            <w:r w:rsidRPr="00C516AE">
              <w:rPr>
                <w:rFonts w:hint="eastAsia"/>
              </w:rPr>
              <w:t>46.1415</w:t>
            </w:r>
          </w:p>
        </w:tc>
        <w:tc>
          <w:tcPr>
            <w:tcW w:w="1040" w:type="dxa"/>
            <w:noWrap/>
            <w:hideMark/>
          </w:tcPr>
          <w:p w14:paraId="6D59DFF9" w14:textId="77777777" w:rsidR="00C516AE" w:rsidRPr="00C516AE" w:rsidRDefault="00C516AE" w:rsidP="00C516AE">
            <w:pPr>
              <w:rPr>
                <w:rFonts w:hint="eastAsia"/>
              </w:rPr>
            </w:pPr>
            <w:r w:rsidRPr="00C516AE">
              <w:rPr>
                <w:rFonts w:hint="eastAsia"/>
              </w:rPr>
              <w:t>46.575</w:t>
            </w:r>
          </w:p>
        </w:tc>
        <w:tc>
          <w:tcPr>
            <w:tcW w:w="1040" w:type="dxa"/>
            <w:noWrap/>
            <w:hideMark/>
          </w:tcPr>
          <w:p w14:paraId="2BF24BDE" w14:textId="77777777" w:rsidR="00C516AE" w:rsidRPr="00C516AE" w:rsidRDefault="00C516AE" w:rsidP="00C516AE">
            <w:pPr>
              <w:rPr>
                <w:rFonts w:hint="eastAsia"/>
              </w:rPr>
            </w:pPr>
            <w:r w:rsidRPr="00C516AE">
              <w:rPr>
                <w:rFonts w:hint="eastAsia"/>
              </w:rPr>
              <w:t>57.132</w:t>
            </w:r>
          </w:p>
        </w:tc>
        <w:tc>
          <w:tcPr>
            <w:tcW w:w="1040" w:type="dxa"/>
            <w:noWrap/>
            <w:hideMark/>
          </w:tcPr>
          <w:p w14:paraId="09555998" w14:textId="77777777" w:rsidR="00C516AE" w:rsidRPr="00C516AE" w:rsidRDefault="00C516AE" w:rsidP="00C516AE">
            <w:pPr>
              <w:rPr>
                <w:rFonts w:hint="eastAsia"/>
              </w:rPr>
            </w:pPr>
            <w:r w:rsidRPr="00C516AE">
              <w:rPr>
                <w:rFonts w:hint="eastAsia"/>
              </w:rPr>
              <w:t>40</w:t>
            </w:r>
          </w:p>
        </w:tc>
        <w:tc>
          <w:tcPr>
            <w:tcW w:w="1040" w:type="dxa"/>
            <w:noWrap/>
            <w:hideMark/>
          </w:tcPr>
          <w:p w14:paraId="2A5ADCCF" w14:textId="77777777" w:rsidR="00C516AE" w:rsidRPr="00C516AE" w:rsidRDefault="00C516AE" w:rsidP="00C516AE">
            <w:pPr>
              <w:rPr>
                <w:rFonts w:hint="eastAsia"/>
              </w:rPr>
            </w:pPr>
            <w:r w:rsidRPr="00C516AE">
              <w:rPr>
                <w:rFonts w:hint="eastAsia"/>
              </w:rPr>
              <w:t>128.384</w:t>
            </w:r>
          </w:p>
        </w:tc>
        <w:tc>
          <w:tcPr>
            <w:tcW w:w="1040" w:type="dxa"/>
            <w:noWrap/>
            <w:hideMark/>
          </w:tcPr>
          <w:p w14:paraId="7AD5BAB3" w14:textId="77777777" w:rsidR="00C516AE" w:rsidRPr="00C516AE" w:rsidRDefault="00C516AE" w:rsidP="00C516AE">
            <w:pPr>
              <w:rPr>
                <w:rFonts w:hint="eastAsia"/>
              </w:rPr>
            </w:pPr>
            <w:r w:rsidRPr="00C516AE">
              <w:rPr>
                <w:rFonts w:hint="eastAsia"/>
              </w:rPr>
              <w:t>168.776</w:t>
            </w:r>
          </w:p>
        </w:tc>
        <w:tc>
          <w:tcPr>
            <w:tcW w:w="1040" w:type="dxa"/>
            <w:noWrap/>
            <w:hideMark/>
          </w:tcPr>
          <w:p w14:paraId="74686C7F" w14:textId="77777777" w:rsidR="00C516AE" w:rsidRPr="00C516AE" w:rsidRDefault="00C516AE" w:rsidP="00C516AE">
            <w:pPr>
              <w:rPr>
                <w:rFonts w:hint="eastAsia"/>
              </w:rPr>
            </w:pPr>
            <w:r w:rsidRPr="00C516AE">
              <w:rPr>
                <w:rFonts w:hint="eastAsia"/>
              </w:rPr>
              <w:t>157.132</w:t>
            </w:r>
          </w:p>
        </w:tc>
        <w:tc>
          <w:tcPr>
            <w:tcW w:w="1040" w:type="dxa"/>
            <w:noWrap/>
            <w:hideMark/>
          </w:tcPr>
          <w:p w14:paraId="65172D8F" w14:textId="77777777" w:rsidR="00C516AE" w:rsidRPr="00C516AE" w:rsidRDefault="00C516AE" w:rsidP="00C516AE">
            <w:pPr>
              <w:rPr>
                <w:rFonts w:hint="eastAsia"/>
              </w:rPr>
            </w:pPr>
            <w:r w:rsidRPr="00C516AE">
              <w:rPr>
                <w:rFonts w:hint="eastAsia"/>
              </w:rPr>
              <w:t>103.715</w:t>
            </w:r>
          </w:p>
        </w:tc>
        <w:tc>
          <w:tcPr>
            <w:tcW w:w="1040" w:type="dxa"/>
            <w:noWrap/>
            <w:hideMark/>
          </w:tcPr>
          <w:p w14:paraId="453BB6AB" w14:textId="77777777" w:rsidR="00C516AE" w:rsidRPr="00C516AE" w:rsidRDefault="00C516AE" w:rsidP="00C516AE">
            <w:pPr>
              <w:rPr>
                <w:rFonts w:hint="eastAsia"/>
              </w:rPr>
            </w:pPr>
            <w:r w:rsidRPr="00C516AE">
              <w:rPr>
                <w:rFonts w:hint="eastAsia"/>
              </w:rPr>
              <w:t>261.688</w:t>
            </w:r>
          </w:p>
        </w:tc>
      </w:tr>
      <w:tr w:rsidR="00C516AE" w:rsidRPr="00C516AE" w14:paraId="7CEAAD20" w14:textId="77777777" w:rsidTr="00C516AE">
        <w:trPr>
          <w:trHeight w:val="280"/>
        </w:trPr>
        <w:tc>
          <w:tcPr>
            <w:tcW w:w="1040" w:type="dxa"/>
            <w:noWrap/>
            <w:hideMark/>
          </w:tcPr>
          <w:p w14:paraId="6861B58C" w14:textId="77777777" w:rsidR="00C516AE" w:rsidRPr="00C516AE" w:rsidRDefault="00C516AE" w:rsidP="00C516AE">
            <w:pPr>
              <w:rPr>
                <w:rFonts w:hint="eastAsia"/>
              </w:rPr>
            </w:pPr>
            <w:r w:rsidRPr="00C516AE">
              <w:rPr>
                <w:rFonts w:hint="eastAsia"/>
              </w:rPr>
              <w:t>30</w:t>
            </w:r>
          </w:p>
        </w:tc>
        <w:tc>
          <w:tcPr>
            <w:tcW w:w="1040" w:type="dxa"/>
            <w:noWrap/>
            <w:hideMark/>
          </w:tcPr>
          <w:p w14:paraId="077EAAC2" w14:textId="77777777" w:rsidR="00C516AE" w:rsidRPr="00C516AE" w:rsidRDefault="00C516AE" w:rsidP="00C516AE">
            <w:pPr>
              <w:rPr>
                <w:rFonts w:hint="eastAsia"/>
              </w:rPr>
            </w:pPr>
            <w:r w:rsidRPr="00C516AE">
              <w:rPr>
                <w:rFonts w:hint="eastAsia"/>
              </w:rPr>
              <w:t>77.132</w:t>
            </w:r>
          </w:p>
        </w:tc>
        <w:tc>
          <w:tcPr>
            <w:tcW w:w="1040" w:type="dxa"/>
            <w:noWrap/>
            <w:hideMark/>
          </w:tcPr>
          <w:p w14:paraId="2169815C" w14:textId="77777777" w:rsidR="00C516AE" w:rsidRPr="00C516AE" w:rsidRDefault="00C516AE" w:rsidP="00C516AE">
            <w:pPr>
              <w:rPr>
                <w:rFonts w:hint="eastAsia"/>
              </w:rPr>
            </w:pPr>
            <w:r w:rsidRPr="00C516AE">
              <w:rPr>
                <w:rFonts w:hint="eastAsia"/>
              </w:rPr>
              <w:t>65</w:t>
            </w:r>
          </w:p>
        </w:tc>
        <w:tc>
          <w:tcPr>
            <w:tcW w:w="1040" w:type="dxa"/>
            <w:noWrap/>
            <w:hideMark/>
          </w:tcPr>
          <w:p w14:paraId="679478B1" w14:textId="77777777" w:rsidR="00C516AE" w:rsidRPr="00C516AE" w:rsidRDefault="00C516AE" w:rsidP="00C516AE">
            <w:pPr>
              <w:rPr>
                <w:rFonts w:hint="eastAsia"/>
              </w:rPr>
            </w:pPr>
            <w:r w:rsidRPr="00C516AE">
              <w:rPr>
                <w:rFonts w:hint="eastAsia"/>
              </w:rPr>
              <w:t>29.602</w:t>
            </w:r>
          </w:p>
        </w:tc>
        <w:tc>
          <w:tcPr>
            <w:tcW w:w="1040" w:type="dxa"/>
            <w:noWrap/>
            <w:hideMark/>
          </w:tcPr>
          <w:p w14:paraId="45E70913" w14:textId="77777777" w:rsidR="00C516AE" w:rsidRPr="00C516AE" w:rsidRDefault="00C516AE" w:rsidP="00C516AE">
            <w:pPr>
              <w:rPr>
                <w:rFonts w:hint="eastAsia"/>
              </w:rPr>
            </w:pPr>
            <w:r w:rsidRPr="00C516AE">
              <w:rPr>
                <w:rFonts w:hint="eastAsia"/>
              </w:rPr>
              <w:t>87.132</w:t>
            </w:r>
          </w:p>
        </w:tc>
        <w:tc>
          <w:tcPr>
            <w:tcW w:w="1040" w:type="dxa"/>
            <w:noWrap/>
            <w:hideMark/>
          </w:tcPr>
          <w:p w14:paraId="4B53F186" w14:textId="77777777" w:rsidR="00C516AE" w:rsidRPr="00C516AE" w:rsidRDefault="00C516AE" w:rsidP="00C516AE">
            <w:pPr>
              <w:rPr>
                <w:rFonts w:hint="eastAsia"/>
              </w:rPr>
            </w:pPr>
            <w:r w:rsidRPr="00C516AE">
              <w:rPr>
                <w:rFonts w:hint="eastAsia"/>
              </w:rPr>
              <w:t>66.654</w:t>
            </w:r>
          </w:p>
        </w:tc>
        <w:tc>
          <w:tcPr>
            <w:tcW w:w="1040" w:type="dxa"/>
            <w:noWrap/>
            <w:hideMark/>
          </w:tcPr>
          <w:p w14:paraId="6E65706D" w14:textId="77777777" w:rsidR="00C516AE" w:rsidRPr="00C516AE" w:rsidRDefault="00C516AE" w:rsidP="00C516AE">
            <w:pPr>
              <w:rPr>
                <w:rFonts w:hint="eastAsia"/>
              </w:rPr>
            </w:pPr>
            <w:r w:rsidRPr="00C516AE">
              <w:rPr>
                <w:rFonts w:hint="eastAsia"/>
              </w:rPr>
              <w:t>139.838</w:t>
            </w:r>
          </w:p>
        </w:tc>
        <w:tc>
          <w:tcPr>
            <w:tcW w:w="1040" w:type="dxa"/>
            <w:noWrap/>
            <w:hideMark/>
          </w:tcPr>
          <w:p w14:paraId="44970221" w14:textId="77777777" w:rsidR="00C516AE" w:rsidRPr="00C516AE" w:rsidRDefault="00C516AE" w:rsidP="00C516AE">
            <w:pPr>
              <w:rPr>
                <w:rFonts w:hint="eastAsia"/>
              </w:rPr>
            </w:pPr>
            <w:r w:rsidRPr="00C516AE">
              <w:rPr>
                <w:rFonts w:hint="eastAsia"/>
              </w:rPr>
              <w:t>181.3</w:t>
            </w:r>
          </w:p>
        </w:tc>
        <w:tc>
          <w:tcPr>
            <w:tcW w:w="1040" w:type="dxa"/>
            <w:noWrap/>
            <w:hideMark/>
          </w:tcPr>
          <w:p w14:paraId="703981A1" w14:textId="77777777" w:rsidR="00C516AE" w:rsidRPr="00C516AE" w:rsidRDefault="00C516AE" w:rsidP="00C516AE">
            <w:pPr>
              <w:rPr>
                <w:rFonts w:hint="eastAsia"/>
              </w:rPr>
            </w:pPr>
            <w:r w:rsidRPr="00C516AE">
              <w:rPr>
                <w:rFonts w:hint="eastAsia"/>
              </w:rPr>
              <w:t>187.132</w:t>
            </w:r>
          </w:p>
        </w:tc>
        <w:tc>
          <w:tcPr>
            <w:tcW w:w="1040" w:type="dxa"/>
            <w:noWrap/>
            <w:hideMark/>
          </w:tcPr>
          <w:p w14:paraId="692EEEED" w14:textId="77777777" w:rsidR="00C516AE" w:rsidRPr="00C516AE" w:rsidRDefault="00C516AE" w:rsidP="00C516AE">
            <w:pPr>
              <w:rPr>
                <w:rFonts w:hint="eastAsia"/>
              </w:rPr>
            </w:pPr>
            <w:r w:rsidRPr="00C516AE">
              <w:rPr>
                <w:rFonts w:hint="eastAsia"/>
              </w:rPr>
              <w:t>112.786</w:t>
            </w:r>
          </w:p>
        </w:tc>
        <w:tc>
          <w:tcPr>
            <w:tcW w:w="1040" w:type="dxa"/>
            <w:noWrap/>
            <w:hideMark/>
          </w:tcPr>
          <w:p w14:paraId="4890FA99" w14:textId="77777777" w:rsidR="00C516AE" w:rsidRPr="00C516AE" w:rsidRDefault="00C516AE" w:rsidP="00C516AE">
            <w:pPr>
              <w:rPr>
                <w:rFonts w:hint="eastAsia"/>
              </w:rPr>
            </w:pPr>
            <w:r w:rsidRPr="00C516AE">
              <w:rPr>
                <w:rFonts w:hint="eastAsia"/>
              </w:rPr>
              <w:t>295.695</w:t>
            </w:r>
          </w:p>
        </w:tc>
      </w:tr>
      <w:tr w:rsidR="00C516AE" w:rsidRPr="00C516AE" w14:paraId="6591DE37" w14:textId="77777777" w:rsidTr="00C516AE">
        <w:trPr>
          <w:trHeight w:val="280"/>
        </w:trPr>
        <w:tc>
          <w:tcPr>
            <w:tcW w:w="1040" w:type="dxa"/>
            <w:noWrap/>
            <w:hideMark/>
          </w:tcPr>
          <w:p w14:paraId="520093E5" w14:textId="77777777" w:rsidR="00C516AE" w:rsidRPr="00C516AE" w:rsidRDefault="00C516AE" w:rsidP="00C516AE">
            <w:pPr>
              <w:rPr>
                <w:rFonts w:hint="eastAsia"/>
              </w:rPr>
            </w:pPr>
            <w:r w:rsidRPr="00C516AE">
              <w:rPr>
                <w:rFonts w:hint="eastAsia"/>
              </w:rPr>
              <w:t>33</w:t>
            </w:r>
          </w:p>
        </w:tc>
        <w:tc>
          <w:tcPr>
            <w:tcW w:w="1040" w:type="dxa"/>
            <w:noWrap/>
            <w:hideMark/>
          </w:tcPr>
          <w:p w14:paraId="7B3687FD" w14:textId="77777777" w:rsidR="00C516AE" w:rsidRPr="00C516AE" w:rsidRDefault="00C516AE" w:rsidP="00C516AE">
            <w:pPr>
              <w:rPr>
                <w:rFonts w:hint="eastAsia"/>
              </w:rPr>
            </w:pPr>
            <w:r w:rsidRPr="00C516AE">
              <w:rPr>
                <w:rFonts w:hint="eastAsia"/>
              </w:rPr>
              <w:t>86.208</w:t>
            </w:r>
          </w:p>
        </w:tc>
        <w:tc>
          <w:tcPr>
            <w:tcW w:w="1040" w:type="dxa"/>
            <w:noWrap/>
            <w:hideMark/>
          </w:tcPr>
          <w:p w14:paraId="760BDFE8" w14:textId="77777777" w:rsidR="00C516AE" w:rsidRPr="00C516AE" w:rsidRDefault="00C516AE" w:rsidP="00C516AE">
            <w:pPr>
              <w:rPr>
                <w:rFonts w:hint="eastAsia"/>
              </w:rPr>
            </w:pPr>
            <w:r w:rsidRPr="00C516AE">
              <w:rPr>
                <w:rFonts w:hint="eastAsia"/>
              </w:rPr>
              <w:t>87.044</w:t>
            </w:r>
          </w:p>
        </w:tc>
        <w:tc>
          <w:tcPr>
            <w:tcW w:w="1040" w:type="dxa"/>
            <w:noWrap/>
            <w:hideMark/>
          </w:tcPr>
          <w:p w14:paraId="4099AFCE" w14:textId="77777777" w:rsidR="00C516AE" w:rsidRPr="00C516AE" w:rsidRDefault="00C516AE" w:rsidP="00C516AE">
            <w:pPr>
              <w:rPr>
                <w:rFonts w:hint="eastAsia"/>
              </w:rPr>
            </w:pPr>
            <w:r w:rsidRPr="00C516AE">
              <w:rPr>
                <w:rFonts w:hint="eastAsia"/>
              </w:rPr>
              <w:t>46.2275</w:t>
            </w:r>
          </w:p>
        </w:tc>
        <w:tc>
          <w:tcPr>
            <w:tcW w:w="1040" w:type="dxa"/>
            <w:noWrap/>
            <w:hideMark/>
          </w:tcPr>
          <w:p w14:paraId="62FA5AA9" w14:textId="77777777" w:rsidR="00C516AE" w:rsidRPr="00C516AE" w:rsidRDefault="00C516AE" w:rsidP="00C516AE">
            <w:pPr>
              <w:rPr>
                <w:rFonts w:hint="eastAsia"/>
              </w:rPr>
            </w:pPr>
            <w:r w:rsidRPr="00C516AE">
              <w:rPr>
                <w:rFonts w:hint="eastAsia"/>
              </w:rPr>
              <w:t>117.4</w:t>
            </w:r>
          </w:p>
        </w:tc>
        <w:tc>
          <w:tcPr>
            <w:tcW w:w="1040" w:type="dxa"/>
            <w:noWrap/>
            <w:hideMark/>
          </w:tcPr>
          <w:p w14:paraId="3974E3A8" w14:textId="77777777" w:rsidR="00C516AE" w:rsidRPr="00C516AE" w:rsidRDefault="00C516AE" w:rsidP="00C516AE">
            <w:pPr>
              <w:rPr>
                <w:rFonts w:hint="eastAsia"/>
              </w:rPr>
            </w:pPr>
            <w:r w:rsidRPr="00C516AE">
              <w:rPr>
                <w:rFonts w:hint="eastAsia"/>
              </w:rPr>
              <w:t>81.944</w:t>
            </w:r>
          </w:p>
        </w:tc>
        <w:tc>
          <w:tcPr>
            <w:tcW w:w="1040" w:type="dxa"/>
            <w:noWrap/>
            <w:hideMark/>
          </w:tcPr>
          <w:p w14:paraId="544E6AD6" w14:textId="77777777" w:rsidR="00C516AE" w:rsidRPr="00C516AE" w:rsidRDefault="00C516AE" w:rsidP="00C516AE">
            <w:pPr>
              <w:rPr>
                <w:rFonts w:hint="eastAsia"/>
              </w:rPr>
            </w:pPr>
            <w:r w:rsidRPr="00C516AE">
              <w:rPr>
                <w:rFonts w:hint="eastAsia"/>
              </w:rPr>
              <w:t>156.368</w:t>
            </w:r>
          </w:p>
        </w:tc>
        <w:tc>
          <w:tcPr>
            <w:tcW w:w="1040" w:type="dxa"/>
            <w:noWrap/>
            <w:hideMark/>
          </w:tcPr>
          <w:p w14:paraId="5F658688" w14:textId="77777777" w:rsidR="00C516AE" w:rsidRPr="00C516AE" w:rsidRDefault="00C516AE" w:rsidP="00C516AE">
            <w:pPr>
              <w:rPr>
                <w:rFonts w:hint="eastAsia"/>
              </w:rPr>
            </w:pPr>
            <w:r w:rsidRPr="00C516AE">
              <w:rPr>
                <w:rFonts w:hint="eastAsia"/>
              </w:rPr>
              <w:t>246.5195</w:t>
            </w:r>
          </w:p>
        </w:tc>
        <w:tc>
          <w:tcPr>
            <w:tcW w:w="1040" w:type="dxa"/>
            <w:noWrap/>
            <w:hideMark/>
          </w:tcPr>
          <w:p w14:paraId="54E6F3BC" w14:textId="77777777" w:rsidR="00C516AE" w:rsidRPr="00C516AE" w:rsidRDefault="00C516AE" w:rsidP="00C516AE">
            <w:pPr>
              <w:rPr>
                <w:rFonts w:hint="eastAsia"/>
              </w:rPr>
            </w:pPr>
            <w:r w:rsidRPr="00C516AE">
              <w:rPr>
                <w:rFonts w:hint="eastAsia"/>
              </w:rPr>
              <w:t>239.248</w:t>
            </w:r>
          </w:p>
        </w:tc>
        <w:tc>
          <w:tcPr>
            <w:tcW w:w="1040" w:type="dxa"/>
            <w:noWrap/>
            <w:hideMark/>
          </w:tcPr>
          <w:p w14:paraId="3B215574" w14:textId="77777777" w:rsidR="00C516AE" w:rsidRPr="00C516AE" w:rsidRDefault="00C516AE" w:rsidP="00C516AE">
            <w:pPr>
              <w:rPr>
                <w:rFonts w:hint="eastAsia"/>
              </w:rPr>
            </w:pPr>
            <w:r w:rsidRPr="00C516AE">
              <w:rPr>
                <w:rFonts w:hint="eastAsia"/>
              </w:rPr>
              <w:t>121.4</w:t>
            </w:r>
          </w:p>
        </w:tc>
        <w:tc>
          <w:tcPr>
            <w:tcW w:w="1040" w:type="dxa"/>
            <w:noWrap/>
            <w:hideMark/>
          </w:tcPr>
          <w:p w14:paraId="08D81B09" w14:textId="77777777" w:rsidR="00C516AE" w:rsidRPr="00C516AE" w:rsidRDefault="00C516AE" w:rsidP="00C516AE">
            <w:pPr>
              <w:rPr>
                <w:rFonts w:hint="eastAsia"/>
              </w:rPr>
            </w:pPr>
            <w:r w:rsidRPr="00C516AE">
              <w:rPr>
                <w:rFonts w:hint="eastAsia"/>
              </w:rPr>
              <w:t>356.45</w:t>
            </w:r>
          </w:p>
        </w:tc>
      </w:tr>
    </w:tbl>
    <w:p w14:paraId="4A372468" w14:textId="7D1DBD7F" w:rsidR="00163226" w:rsidRDefault="00163226"/>
    <w:p w14:paraId="01DB3312" w14:textId="717094E1" w:rsidR="00163226" w:rsidRDefault="00B45C61">
      <w:pPr>
        <w:rPr>
          <w:rFonts w:hint="eastAsia"/>
        </w:rPr>
      </w:pPr>
      <w:r>
        <w:rPr>
          <w:rFonts w:hint="eastAsia"/>
        </w:rPr>
        <w:t>OE, Overexpression</w:t>
      </w:r>
    </w:p>
    <w:p w14:paraId="0E52323A" w14:textId="77777777" w:rsidR="00163226" w:rsidRDefault="00163226"/>
    <w:p w14:paraId="090724DF" w14:textId="77777777" w:rsidR="00F16E8F" w:rsidRDefault="00F16E8F"/>
    <w:p w14:paraId="0AF9BD4B" w14:textId="77777777" w:rsidR="00F16E8F" w:rsidRDefault="00F16E8F"/>
    <w:p w14:paraId="02F3960E" w14:textId="77777777" w:rsidR="00F16E8F" w:rsidRDefault="00F16E8F"/>
    <w:p w14:paraId="31C693A1" w14:textId="77777777" w:rsidR="00F16E8F" w:rsidRDefault="00F16E8F"/>
    <w:p w14:paraId="4CCD7676" w14:textId="77777777" w:rsidR="00F16E8F" w:rsidRDefault="00F16E8F"/>
    <w:p w14:paraId="046364FE" w14:textId="77777777" w:rsidR="00F16E8F" w:rsidRDefault="00F16E8F"/>
    <w:p w14:paraId="722837E9" w14:textId="77777777" w:rsidR="00F16E8F" w:rsidRDefault="00F16E8F"/>
    <w:p w14:paraId="72269718" w14:textId="77777777" w:rsidR="00F16E8F" w:rsidRDefault="00F16E8F"/>
    <w:p w14:paraId="2DE8128C" w14:textId="77777777" w:rsidR="00F16E8F" w:rsidRDefault="00F16E8F"/>
    <w:p w14:paraId="4A896947" w14:textId="77777777" w:rsidR="00F16E8F" w:rsidRDefault="00F16E8F"/>
    <w:p w14:paraId="3D875F54" w14:textId="77777777" w:rsidR="00F16E8F" w:rsidRDefault="00F16E8F"/>
    <w:p w14:paraId="5939F4B0" w14:textId="77777777" w:rsidR="00F16E8F" w:rsidRDefault="00F16E8F"/>
    <w:p w14:paraId="32A99D3F" w14:textId="77777777" w:rsidR="00F16E8F" w:rsidRDefault="00F16E8F"/>
    <w:p w14:paraId="6095A34E" w14:textId="77777777" w:rsidR="00F16E8F" w:rsidRDefault="00F16E8F"/>
    <w:p w14:paraId="07ABDAB7" w14:textId="77777777" w:rsidR="00F16E8F" w:rsidRDefault="00F16E8F"/>
    <w:p w14:paraId="7A67085A" w14:textId="77777777" w:rsidR="00F16E8F" w:rsidRDefault="00F16E8F"/>
    <w:p w14:paraId="05938246" w14:textId="77777777" w:rsidR="00F16E8F" w:rsidRDefault="00F16E8F"/>
    <w:p w14:paraId="2A8CAC30" w14:textId="77777777" w:rsidR="00F16E8F" w:rsidRDefault="00F16E8F"/>
    <w:p w14:paraId="7DEA1494" w14:textId="77777777" w:rsidR="00F16E8F" w:rsidRDefault="00F16E8F"/>
    <w:p w14:paraId="4AD2F638" w14:textId="77777777" w:rsidR="00F16E8F" w:rsidRDefault="00F16E8F"/>
    <w:p w14:paraId="2088BC89" w14:textId="77777777" w:rsidR="00F16E8F" w:rsidRDefault="00F16E8F"/>
    <w:p w14:paraId="2982117F" w14:textId="77777777" w:rsidR="00F16E8F" w:rsidRDefault="00F16E8F"/>
    <w:p w14:paraId="7BFF13D4" w14:textId="77777777" w:rsidR="00F16E8F" w:rsidRDefault="00F16E8F"/>
    <w:p w14:paraId="774004F8" w14:textId="77777777" w:rsidR="00F16E8F" w:rsidRDefault="00F16E8F"/>
    <w:p w14:paraId="1C66BC3C" w14:textId="03A8A148" w:rsidR="00F838D6" w:rsidRDefault="00F838D6">
      <w:r>
        <w:rPr>
          <w:rFonts w:hint="eastAsia"/>
        </w:rPr>
        <w:t>Figure S</w:t>
      </w:r>
      <w:r w:rsidR="004350BE">
        <w:rPr>
          <w:rFonts w:hint="eastAsia"/>
        </w:rPr>
        <w:t>1</w:t>
      </w:r>
      <w:r w:rsidR="002E681F">
        <w:rPr>
          <w:rFonts w:hint="eastAsia"/>
        </w:rPr>
        <w:t xml:space="preserve"> </w:t>
      </w:r>
      <w:r w:rsidR="002E681F" w:rsidRPr="002E681F">
        <w:t>Extended Data Figure</w:t>
      </w:r>
    </w:p>
    <w:p w14:paraId="6A004FF5" w14:textId="30AF1CF0" w:rsidR="004350BE" w:rsidRDefault="004350BE">
      <w:r w:rsidRPr="00E00F25">
        <w:t>Samples were run on the same ge</w:t>
      </w:r>
      <w:r>
        <w:rPr>
          <w:rFonts w:hint="eastAsia"/>
        </w:rPr>
        <w:t>l</w:t>
      </w:r>
      <w:r w:rsidR="00163226">
        <w:rPr>
          <w:rFonts w:hint="eastAsia"/>
        </w:rPr>
        <w:t xml:space="preserve"> for OS-RC-2 and Caki-1</w:t>
      </w:r>
    </w:p>
    <w:p w14:paraId="61E7C41F" w14:textId="27BC1674" w:rsidR="007C2C86" w:rsidRDefault="007C2C86"/>
    <w:p w14:paraId="3E581342" w14:textId="75B61CD4" w:rsidR="007C2C86" w:rsidRDefault="00F43825" w:rsidP="00163226">
      <w:pPr>
        <w:widowControl/>
        <w:jc w:val="left"/>
      </w:pPr>
      <w:r>
        <w:rPr>
          <w:rFonts w:hint="eastAsia"/>
          <w:noProof/>
        </w:rPr>
        <mc:AlternateContent>
          <mc:Choice Requires="wps">
            <w:drawing>
              <wp:anchor distT="0" distB="0" distL="114300" distR="114300" simplePos="0" relativeHeight="251667456" behindDoc="0" locked="0" layoutInCell="1" allowOverlap="1" wp14:anchorId="51618D7E" wp14:editId="12BD09E9">
                <wp:simplePos x="0" y="0"/>
                <wp:positionH relativeFrom="column">
                  <wp:posOffset>1684020</wp:posOffset>
                </wp:positionH>
                <wp:positionV relativeFrom="paragraph">
                  <wp:posOffset>154940</wp:posOffset>
                </wp:positionV>
                <wp:extent cx="878006" cy="259307"/>
                <wp:effectExtent l="0" t="0" r="17780" b="26670"/>
                <wp:wrapNone/>
                <wp:docPr id="357625960" name="文本框 7"/>
                <wp:cNvGraphicFramePr/>
                <a:graphic xmlns:a="http://schemas.openxmlformats.org/drawingml/2006/main">
                  <a:graphicData uri="http://schemas.microsoft.com/office/word/2010/wordprocessingShape">
                    <wps:wsp>
                      <wps:cNvSpPr txBox="1"/>
                      <wps:spPr>
                        <a:xfrm>
                          <a:off x="0" y="0"/>
                          <a:ext cx="878006" cy="259307"/>
                        </a:xfrm>
                        <a:prstGeom prst="rect">
                          <a:avLst/>
                        </a:prstGeom>
                        <a:solidFill>
                          <a:schemeClr val="lt1"/>
                        </a:solidFill>
                        <a:ln w="6350">
                          <a:solidFill>
                            <a:prstClr val="black"/>
                          </a:solidFill>
                        </a:ln>
                      </wps:spPr>
                      <wps:txbx>
                        <w:txbxContent>
                          <w:p w14:paraId="10C6F161" w14:textId="5A31B077" w:rsidR="00F27734" w:rsidRDefault="00F27734">
                            <w:r>
                              <w:rPr>
                                <w:rFonts w:hint="eastAsia"/>
                              </w:rPr>
                              <w:t>OS-R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18D7E" id="_x0000_t202" coordsize="21600,21600" o:spt="202" path="m,l,21600r21600,l21600,xe">
                <v:stroke joinstyle="miter"/>
                <v:path gradientshapeok="t" o:connecttype="rect"/>
              </v:shapetype>
              <v:shape id="文本框 7" o:spid="_x0000_s1026" type="#_x0000_t202" style="position:absolute;margin-left:132.6pt;margin-top:12.2pt;width:69.15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" fillcolor="white [3201]" strokeweight=".5pt">
                <v:textbox>
                  <w:txbxContent>
                    <w:p w14:paraId="10C6F161" w14:textId="5A31B077" w:rsidR="00F27734" w:rsidRDefault="00F27734">
                      <w:r>
                        <w:rPr>
                          <w:rFonts w:hint="eastAsia"/>
                        </w:rPr>
                        <w:t>OS-RC-2</w:t>
                      </w:r>
                    </w:p>
                  </w:txbxContent>
                </v:textbox>
              </v:shape>
            </w:pict>
          </mc:Fallback>
        </mc:AlternateContent>
      </w:r>
    </w:p>
    <w:p w14:paraId="196712E3" w14:textId="62525AB2" w:rsidR="00350890" w:rsidRDefault="00350890" w:rsidP="007C2C86">
      <w:pPr>
        <w:widowControl/>
        <w:jc w:val="left"/>
      </w:pPr>
    </w:p>
    <w:p w14:paraId="0316A352" w14:textId="0840D87D" w:rsidR="00350890" w:rsidRPr="00350890" w:rsidRDefault="00163226" w:rsidP="00163226">
      <w:pPr>
        <w:widowControl/>
        <w:jc w:val="left"/>
      </w:pPr>
      <w:r>
        <w:rPr>
          <w:rFonts w:hint="eastAsia"/>
          <w:noProof/>
        </w:rPr>
        <mc:AlternateContent>
          <mc:Choice Requires="wps">
            <w:drawing>
              <wp:anchor distT="0" distB="0" distL="114300" distR="114300" simplePos="0" relativeHeight="251684864" behindDoc="0" locked="0" layoutInCell="1" allowOverlap="1" wp14:anchorId="5BADE020" wp14:editId="76290872">
                <wp:simplePos x="0" y="0"/>
                <wp:positionH relativeFrom="column">
                  <wp:posOffset>2222500</wp:posOffset>
                </wp:positionH>
                <wp:positionV relativeFrom="paragraph">
                  <wp:posOffset>2806700</wp:posOffset>
                </wp:positionV>
                <wp:extent cx="1206500" cy="331802"/>
                <wp:effectExtent l="0" t="0" r="12700" b="11430"/>
                <wp:wrapNone/>
                <wp:docPr id="969088507" name="文本框 15"/>
                <wp:cNvGraphicFramePr/>
                <a:graphic xmlns:a="http://schemas.openxmlformats.org/drawingml/2006/main">
                  <a:graphicData uri="http://schemas.microsoft.com/office/word/2010/wordprocessingShape">
                    <wps:wsp>
                      <wps:cNvSpPr txBox="1"/>
                      <wps:spPr>
                        <a:xfrm>
                          <a:off x="0" y="0"/>
                          <a:ext cx="1206500" cy="331802"/>
                        </a:xfrm>
                        <a:prstGeom prst="rect">
                          <a:avLst/>
                        </a:prstGeom>
                        <a:solidFill>
                          <a:sysClr val="window" lastClr="FFFFFF"/>
                        </a:solidFill>
                        <a:ln w="6350">
                          <a:solidFill>
                            <a:prstClr val="black"/>
                          </a:solidFill>
                        </a:ln>
                      </wps:spPr>
                      <wps:txbx>
                        <w:txbxContent>
                          <w:p w14:paraId="5F891E98" w14:textId="017F40F8" w:rsidR="00163226" w:rsidRDefault="00163226" w:rsidP="00163226">
                            <w:r>
                              <w:rPr>
                                <w:rFonts w:hint="eastAsia"/>
                              </w:rPr>
                              <w:t xml:space="preserve">     Repe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E020" id="文本框 15" o:spid="_x0000_s1027" type="#_x0000_t202" style="position:absolute;margin-left:175pt;margin-top:221pt;width:95pt;height:2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" fillcolor="window" strokeweight=".5pt">
                <v:textbox>
                  <w:txbxContent>
                    <w:p w14:paraId="5F891E98" w14:textId="017F40F8" w:rsidR="00163226" w:rsidRDefault="00163226" w:rsidP="00163226">
                      <w:r>
                        <w:rPr>
                          <w:rFonts w:hint="eastAsia"/>
                        </w:rPr>
                        <w:t xml:space="preserve">     Repeat      </w:t>
                      </w:r>
                    </w:p>
                  </w:txbxContent>
                </v:textbox>
              </v:shape>
            </w:pict>
          </mc:Fallback>
        </mc:AlternateContent>
      </w:r>
      <w:r>
        <w:rPr>
          <w:rFonts w:hint="eastAsia"/>
          <w:noProof/>
        </w:rPr>
        <w:drawing>
          <wp:anchor distT="0" distB="0" distL="114300" distR="114300" simplePos="0" relativeHeight="251682816" behindDoc="0" locked="0" layoutInCell="1" allowOverlap="1" wp14:anchorId="1D83F6EF" wp14:editId="74C4D0F4">
            <wp:simplePos x="0" y="0"/>
            <wp:positionH relativeFrom="column">
              <wp:posOffset>771525</wp:posOffset>
            </wp:positionH>
            <wp:positionV relativeFrom="paragraph">
              <wp:posOffset>4020185</wp:posOffset>
            </wp:positionV>
            <wp:extent cx="2638425" cy="735330"/>
            <wp:effectExtent l="0" t="0" r="9525" b="7620"/>
            <wp:wrapSquare wrapText="bothSides"/>
            <wp:docPr id="17371367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996" t="34630" b="46584"/>
                    <a:stretch>
                      <a:fillRect/>
                    </a:stretch>
                  </pic:blipFill>
                  <pic:spPr bwMode="auto">
                    <a:xfrm rot="10800000">
                      <a:off x="0" y="0"/>
                      <a:ext cx="2638425" cy="735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5408" behindDoc="0" locked="0" layoutInCell="1" allowOverlap="1" wp14:anchorId="1EB200AC" wp14:editId="22D95DEE">
            <wp:simplePos x="0" y="0"/>
            <wp:positionH relativeFrom="column">
              <wp:posOffset>894715</wp:posOffset>
            </wp:positionH>
            <wp:positionV relativeFrom="paragraph">
              <wp:posOffset>1573530</wp:posOffset>
            </wp:positionV>
            <wp:extent cx="2378710" cy="572770"/>
            <wp:effectExtent l="0" t="0" r="2540" b="0"/>
            <wp:wrapSquare wrapText="bothSides"/>
            <wp:docPr id="1923653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b="15479"/>
                    <a:stretch>
                      <a:fillRect/>
                    </a:stretch>
                  </pic:blipFill>
                  <pic:spPr bwMode="auto">
                    <a:xfrm>
                      <a:off x="0" y="0"/>
                      <a:ext cx="2378710" cy="572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E2161E1" wp14:editId="279EA813">
            <wp:simplePos x="0" y="0"/>
            <wp:positionH relativeFrom="column">
              <wp:posOffset>767080</wp:posOffset>
            </wp:positionH>
            <wp:positionV relativeFrom="paragraph">
              <wp:posOffset>3228975</wp:posOffset>
            </wp:positionV>
            <wp:extent cx="2638425" cy="782320"/>
            <wp:effectExtent l="0" t="0" r="9525" b="0"/>
            <wp:wrapSquare wrapText="bothSides"/>
            <wp:docPr id="13548148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17" t="45484" r="8746" b="32485"/>
                    <a:stretch>
                      <a:fillRect/>
                    </a:stretch>
                  </pic:blipFill>
                  <pic:spPr bwMode="auto">
                    <a:xfrm>
                      <a:off x="0" y="0"/>
                      <a:ext cx="2638425" cy="78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0890">
        <w:rPr>
          <w:noProof/>
        </w:rPr>
        <w:drawing>
          <wp:anchor distT="0" distB="0" distL="114300" distR="114300" simplePos="0" relativeHeight="251661312" behindDoc="0" locked="0" layoutInCell="1" allowOverlap="1" wp14:anchorId="7C4D1CA3" wp14:editId="7EEC6019">
            <wp:simplePos x="0" y="0"/>
            <wp:positionH relativeFrom="column">
              <wp:posOffset>898525</wp:posOffset>
            </wp:positionH>
            <wp:positionV relativeFrom="paragraph">
              <wp:posOffset>193675</wp:posOffset>
            </wp:positionV>
            <wp:extent cx="2373630" cy="1364615"/>
            <wp:effectExtent l="0" t="0" r="7620" b="6985"/>
            <wp:wrapTopAndBottom/>
            <wp:docPr id="4643549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272" t="45610" b="32166"/>
                    <a:stretch>
                      <a:fillRect/>
                    </a:stretch>
                  </pic:blipFill>
                  <pic:spPr bwMode="auto">
                    <a:xfrm>
                      <a:off x="0" y="0"/>
                      <a:ext cx="2373630" cy="1364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890">
        <w:br w:type="page"/>
      </w:r>
      <w:r w:rsidR="00F27734">
        <w:rPr>
          <w:noProof/>
        </w:rPr>
        <mc:AlternateContent>
          <mc:Choice Requires="wps">
            <w:drawing>
              <wp:anchor distT="45720" distB="45720" distL="114300" distR="114300" simplePos="0" relativeHeight="251660288" behindDoc="0" locked="0" layoutInCell="1" allowOverlap="1" wp14:anchorId="212123DF" wp14:editId="2694697A">
                <wp:simplePos x="0" y="0"/>
                <wp:positionH relativeFrom="column">
                  <wp:posOffset>193040</wp:posOffset>
                </wp:positionH>
                <wp:positionV relativeFrom="paragraph">
                  <wp:posOffset>113665</wp:posOffset>
                </wp:positionV>
                <wp:extent cx="631825" cy="2242185"/>
                <wp:effectExtent l="0" t="0" r="15875" b="2476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242185"/>
                        </a:xfrm>
                        <a:prstGeom prst="rect">
                          <a:avLst/>
                        </a:prstGeom>
                        <a:solidFill>
                          <a:srgbClr val="FFFFFF"/>
                        </a:solidFill>
                        <a:ln w="9525">
                          <a:solidFill>
                            <a:schemeClr val="bg1"/>
                          </a:solidFill>
                          <a:miter lim="800000"/>
                          <a:headEnd/>
                          <a:tailEnd/>
                        </a:ln>
                      </wps:spPr>
                      <wps:txbx>
                        <w:txbxContent>
                          <w:p w14:paraId="018C8C5F" w14:textId="21547B6E" w:rsidR="0034163C" w:rsidRPr="0034163C" w:rsidRDefault="0034163C">
                            <w:pPr>
                              <w:rPr>
                                <w:sz w:val="15"/>
                                <w:szCs w:val="15"/>
                              </w:rPr>
                            </w:pPr>
                            <w:r w:rsidRPr="0034163C">
                              <w:rPr>
                                <w:rFonts w:hint="eastAsia"/>
                                <w:sz w:val="15"/>
                                <w:szCs w:val="15"/>
                              </w:rPr>
                              <w:t xml:space="preserve">180 </w:t>
                            </w:r>
                            <w:proofErr w:type="spellStart"/>
                            <w:r w:rsidRPr="0034163C">
                              <w:rPr>
                                <w:rFonts w:hint="eastAsia"/>
                                <w:sz w:val="15"/>
                                <w:szCs w:val="15"/>
                              </w:rPr>
                              <w:t>kDa</w:t>
                            </w:r>
                            <w:proofErr w:type="spellEnd"/>
                          </w:p>
                          <w:p w14:paraId="794C6591" w14:textId="3E01CA32" w:rsidR="0034163C" w:rsidRPr="0034163C" w:rsidRDefault="0034163C">
                            <w:pPr>
                              <w:rPr>
                                <w:sz w:val="15"/>
                                <w:szCs w:val="15"/>
                              </w:rPr>
                            </w:pPr>
                            <w:r w:rsidRPr="0034163C">
                              <w:rPr>
                                <w:rFonts w:hint="eastAsia"/>
                                <w:sz w:val="15"/>
                                <w:szCs w:val="15"/>
                              </w:rPr>
                              <w:t xml:space="preserve">140 </w:t>
                            </w:r>
                            <w:proofErr w:type="spellStart"/>
                            <w:r w:rsidRPr="0034163C">
                              <w:rPr>
                                <w:rFonts w:hint="eastAsia"/>
                                <w:sz w:val="15"/>
                                <w:szCs w:val="15"/>
                              </w:rPr>
                              <w:t>kDa</w:t>
                            </w:r>
                            <w:proofErr w:type="spellEnd"/>
                          </w:p>
                          <w:p w14:paraId="1D58CC5F" w14:textId="77777777" w:rsidR="0034163C" w:rsidRPr="0034163C" w:rsidRDefault="0034163C">
                            <w:pPr>
                              <w:rPr>
                                <w:sz w:val="15"/>
                                <w:szCs w:val="15"/>
                              </w:rPr>
                            </w:pPr>
                          </w:p>
                          <w:p w14:paraId="1576BD67" w14:textId="77777777" w:rsidR="004350BE" w:rsidRDefault="004350BE">
                            <w:pPr>
                              <w:rPr>
                                <w:sz w:val="15"/>
                                <w:szCs w:val="15"/>
                              </w:rPr>
                            </w:pPr>
                            <w:r w:rsidRPr="004350BE">
                              <w:rPr>
                                <w:rFonts w:hint="eastAsia"/>
                                <w:sz w:val="15"/>
                                <w:szCs w:val="15"/>
                              </w:rPr>
                              <w:t xml:space="preserve">100 </w:t>
                            </w:r>
                            <w:proofErr w:type="spellStart"/>
                            <w:r>
                              <w:rPr>
                                <w:rFonts w:hint="eastAsia"/>
                                <w:sz w:val="15"/>
                                <w:szCs w:val="15"/>
                              </w:rPr>
                              <w:t>kDa</w:t>
                            </w:r>
                            <w:proofErr w:type="spellEnd"/>
                          </w:p>
                          <w:p w14:paraId="2A36BF0F" w14:textId="298F61F5" w:rsidR="004350BE" w:rsidRDefault="0034163C">
                            <w:pPr>
                              <w:rPr>
                                <w:sz w:val="15"/>
                                <w:szCs w:val="15"/>
                              </w:rPr>
                            </w:pPr>
                            <w:r w:rsidRPr="004350BE">
                              <w:rPr>
                                <w:rFonts w:hint="eastAsia"/>
                                <w:sz w:val="15"/>
                                <w:szCs w:val="15"/>
                              </w:rPr>
                              <w:t xml:space="preserve">75 </w:t>
                            </w:r>
                            <w:proofErr w:type="spellStart"/>
                            <w:r w:rsidRPr="004350BE">
                              <w:rPr>
                                <w:rFonts w:hint="eastAsia"/>
                                <w:sz w:val="15"/>
                                <w:szCs w:val="15"/>
                              </w:rPr>
                              <w:t>kDa</w:t>
                            </w:r>
                            <w:proofErr w:type="spellEnd"/>
                          </w:p>
                          <w:p w14:paraId="6C4AB2DC" w14:textId="535620D7" w:rsidR="0034163C" w:rsidRPr="004350BE" w:rsidRDefault="0034163C">
                            <w:pPr>
                              <w:rPr>
                                <w:sz w:val="15"/>
                                <w:szCs w:val="15"/>
                              </w:rPr>
                            </w:pPr>
                            <w:r w:rsidRPr="004350BE">
                              <w:rPr>
                                <w:rFonts w:hint="eastAsia"/>
                                <w:sz w:val="15"/>
                                <w:szCs w:val="15"/>
                              </w:rPr>
                              <w:t xml:space="preserve">60 </w:t>
                            </w:r>
                            <w:proofErr w:type="spellStart"/>
                            <w:r w:rsidRPr="004350BE">
                              <w:rPr>
                                <w:rFonts w:hint="eastAsia"/>
                                <w:sz w:val="15"/>
                                <w:szCs w:val="15"/>
                              </w:rPr>
                              <w:t>kDa</w:t>
                            </w:r>
                            <w:proofErr w:type="spellEnd"/>
                          </w:p>
                          <w:p w14:paraId="47093E5B" w14:textId="035E33B9" w:rsidR="0034163C" w:rsidRPr="004350BE" w:rsidRDefault="0034163C">
                            <w:pPr>
                              <w:rPr>
                                <w:sz w:val="15"/>
                                <w:szCs w:val="15"/>
                              </w:rPr>
                            </w:pPr>
                            <w:r w:rsidRPr="004350BE">
                              <w:rPr>
                                <w:rFonts w:hint="eastAsia"/>
                                <w:sz w:val="15"/>
                                <w:szCs w:val="15"/>
                              </w:rPr>
                              <w:t xml:space="preserve">45 </w:t>
                            </w:r>
                            <w:proofErr w:type="spellStart"/>
                            <w:r w:rsidRPr="004350BE">
                              <w:rPr>
                                <w:rFonts w:hint="eastAsia"/>
                                <w:sz w:val="15"/>
                                <w:szCs w:val="15"/>
                              </w:rPr>
                              <w:t>kDa</w:t>
                            </w:r>
                            <w:proofErr w:type="spellEnd"/>
                          </w:p>
                          <w:p w14:paraId="3D12E52B" w14:textId="77777777" w:rsidR="0034163C" w:rsidRDefault="0034163C">
                            <w:pPr>
                              <w:rPr>
                                <w:sz w:val="15"/>
                                <w:szCs w:val="15"/>
                              </w:rPr>
                            </w:pPr>
                          </w:p>
                          <w:p w14:paraId="59A0BB31" w14:textId="01C62571" w:rsidR="004350BE" w:rsidRPr="004350BE" w:rsidRDefault="004350BE">
                            <w:pPr>
                              <w:rPr>
                                <w:sz w:val="15"/>
                                <w:szCs w:val="15"/>
                              </w:rPr>
                            </w:pPr>
                          </w:p>
                          <w:p w14:paraId="5867B541" w14:textId="48AA01C6" w:rsidR="0034163C" w:rsidRPr="004350BE" w:rsidRDefault="0034163C">
                            <w:pPr>
                              <w:rPr>
                                <w:sz w:val="15"/>
                                <w:szCs w:val="15"/>
                              </w:rPr>
                            </w:pPr>
                            <w:r w:rsidRPr="004350BE">
                              <w:rPr>
                                <w:rFonts w:hint="eastAsia"/>
                                <w:sz w:val="15"/>
                                <w:szCs w:val="15"/>
                              </w:rPr>
                              <w:t xml:space="preserve">35 </w:t>
                            </w:r>
                            <w:proofErr w:type="spellStart"/>
                            <w:r w:rsidRPr="004350BE">
                              <w:rPr>
                                <w:rFonts w:hint="eastAsia"/>
                                <w:sz w:val="15"/>
                                <w:szCs w:val="15"/>
                              </w:rPr>
                              <w:t>kD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123DF" id="文本框 2" o:spid="_x0000_s1028" type="#_x0000_t202" style="position:absolute;margin-left:15.2pt;margin-top:8.95pt;width:49.75pt;height:176.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" strokecolor="white [3212]">
                <v:textbox>
                  <w:txbxContent>
                    <w:p w14:paraId="018C8C5F" w14:textId="21547B6E" w:rsidR="0034163C" w:rsidRPr="0034163C" w:rsidRDefault="0034163C">
                      <w:pPr>
                        <w:rPr>
                          <w:sz w:val="15"/>
                          <w:szCs w:val="15"/>
                        </w:rPr>
                      </w:pPr>
                      <w:r w:rsidRPr="0034163C">
                        <w:rPr>
                          <w:rFonts w:hint="eastAsia"/>
                          <w:sz w:val="15"/>
                          <w:szCs w:val="15"/>
                        </w:rPr>
                        <w:t xml:space="preserve">180 </w:t>
                      </w:r>
                      <w:proofErr w:type="spellStart"/>
                      <w:r w:rsidRPr="0034163C">
                        <w:rPr>
                          <w:rFonts w:hint="eastAsia"/>
                          <w:sz w:val="15"/>
                          <w:szCs w:val="15"/>
                        </w:rPr>
                        <w:t>kDa</w:t>
                      </w:r>
                      <w:proofErr w:type="spellEnd"/>
                    </w:p>
                    <w:p w14:paraId="794C6591" w14:textId="3E01CA32" w:rsidR="0034163C" w:rsidRPr="0034163C" w:rsidRDefault="0034163C">
                      <w:pPr>
                        <w:rPr>
                          <w:sz w:val="15"/>
                          <w:szCs w:val="15"/>
                        </w:rPr>
                      </w:pPr>
                      <w:r w:rsidRPr="0034163C">
                        <w:rPr>
                          <w:rFonts w:hint="eastAsia"/>
                          <w:sz w:val="15"/>
                          <w:szCs w:val="15"/>
                        </w:rPr>
                        <w:t xml:space="preserve">140 </w:t>
                      </w:r>
                      <w:proofErr w:type="spellStart"/>
                      <w:r w:rsidRPr="0034163C">
                        <w:rPr>
                          <w:rFonts w:hint="eastAsia"/>
                          <w:sz w:val="15"/>
                          <w:szCs w:val="15"/>
                        </w:rPr>
                        <w:t>kDa</w:t>
                      </w:r>
                      <w:proofErr w:type="spellEnd"/>
                    </w:p>
                    <w:p w14:paraId="1D58CC5F" w14:textId="77777777" w:rsidR="0034163C" w:rsidRPr="0034163C" w:rsidRDefault="0034163C">
                      <w:pPr>
                        <w:rPr>
                          <w:sz w:val="15"/>
                          <w:szCs w:val="15"/>
                        </w:rPr>
                      </w:pPr>
                    </w:p>
                    <w:p w14:paraId="1576BD67" w14:textId="77777777" w:rsidR="004350BE" w:rsidRDefault="004350BE">
                      <w:pPr>
                        <w:rPr>
                          <w:sz w:val="15"/>
                          <w:szCs w:val="15"/>
                        </w:rPr>
                      </w:pPr>
                      <w:r w:rsidRPr="004350BE">
                        <w:rPr>
                          <w:rFonts w:hint="eastAsia"/>
                          <w:sz w:val="15"/>
                          <w:szCs w:val="15"/>
                        </w:rPr>
                        <w:t xml:space="preserve">100 </w:t>
                      </w:r>
                      <w:proofErr w:type="spellStart"/>
                      <w:r>
                        <w:rPr>
                          <w:rFonts w:hint="eastAsia"/>
                          <w:sz w:val="15"/>
                          <w:szCs w:val="15"/>
                        </w:rPr>
                        <w:t>kDa</w:t>
                      </w:r>
                      <w:proofErr w:type="spellEnd"/>
                    </w:p>
                    <w:p w14:paraId="2A36BF0F" w14:textId="298F61F5" w:rsidR="004350BE" w:rsidRDefault="0034163C">
                      <w:pPr>
                        <w:rPr>
                          <w:sz w:val="15"/>
                          <w:szCs w:val="15"/>
                        </w:rPr>
                      </w:pPr>
                      <w:r w:rsidRPr="004350BE">
                        <w:rPr>
                          <w:rFonts w:hint="eastAsia"/>
                          <w:sz w:val="15"/>
                          <w:szCs w:val="15"/>
                        </w:rPr>
                        <w:t xml:space="preserve">75 </w:t>
                      </w:r>
                      <w:proofErr w:type="spellStart"/>
                      <w:r w:rsidRPr="004350BE">
                        <w:rPr>
                          <w:rFonts w:hint="eastAsia"/>
                          <w:sz w:val="15"/>
                          <w:szCs w:val="15"/>
                        </w:rPr>
                        <w:t>kDa</w:t>
                      </w:r>
                      <w:proofErr w:type="spellEnd"/>
                    </w:p>
                    <w:p w14:paraId="6C4AB2DC" w14:textId="535620D7" w:rsidR="0034163C" w:rsidRPr="004350BE" w:rsidRDefault="0034163C">
                      <w:pPr>
                        <w:rPr>
                          <w:sz w:val="15"/>
                          <w:szCs w:val="15"/>
                        </w:rPr>
                      </w:pPr>
                      <w:r w:rsidRPr="004350BE">
                        <w:rPr>
                          <w:rFonts w:hint="eastAsia"/>
                          <w:sz w:val="15"/>
                          <w:szCs w:val="15"/>
                        </w:rPr>
                        <w:t xml:space="preserve">60 </w:t>
                      </w:r>
                      <w:proofErr w:type="spellStart"/>
                      <w:r w:rsidRPr="004350BE">
                        <w:rPr>
                          <w:rFonts w:hint="eastAsia"/>
                          <w:sz w:val="15"/>
                          <w:szCs w:val="15"/>
                        </w:rPr>
                        <w:t>kDa</w:t>
                      </w:r>
                      <w:proofErr w:type="spellEnd"/>
                    </w:p>
                    <w:p w14:paraId="47093E5B" w14:textId="035E33B9" w:rsidR="0034163C" w:rsidRPr="004350BE" w:rsidRDefault="0034163C">
                      <w:pPr>
                        <w:rPr>
                          <w:sz w:val="15"/>
                          <w:szCs w:val="15"/>
                        </w:rPr>
                      </w:pPr>
                      <w:r w:rsidRPr="004350BE">
                        <w:rPr>
                          <w:rFonts w:hint="eastAsia"/>
                          <w:sz w:val="15"/>
                          <w:szCs w:val="15"/>
                        </w:rPr>
                        <w:t xml:space="preserve">45 </w:t>
                      </w:r>
                      <w:proofErr w:type="spellStart"/>
                      <w:r w:rsidRPr="004350BE">
                        <w:rPr>
                          <w:rFonts w:hint="eastAsia"/>
                          <w:sz w:val="15"/>
                          <w:szCs w:val="15"/>
                        </w:rPr>
                        <w:t>kDa</w:t>
                      </w:r>
                      <w:proofErr w:type="spellEnd"/>
                    </w:p>
                    <w:p w14:paraId="3D12E52B" w14:textId="77777777" w:rsidR="0034163C" w:rsidRDefault="0034163C">
                      <w:pPr>
                        <w:rPr>
                          <w:sz w:val="15"/>
                          <w:szCs w:val="15"/>
                        </w:rPr>
                      </w:pPr>
                    </w:p>
                    <w:p w14:paraId="59A0BB31" w14:textId="01C62571" w:rsidR="004350BE" w:rsidRPr="004350BE" w:rsidRDefault="004350BE">
                      <w:pPr>
                        <w:rPr>
                          <w:sz w:val="15"/>
                          <w:szCs w:val="15"/>
                        </w:rPr>
                      </w:pPr>
                    </w:p>
                    <w:p w14:paraId="5867B541" w14:textId="48AA01C6" w:rsidR="0034163C" w:rsidRPr="004350BE" w:rsidRDefault="0034163C">
                      <w:pPr>
                        <w:rPr>
                          <w:sz w:val="15"/>
                          <w:szCs w:val="15"/>
                        </w:rPr>
                      </w:pPr>
                      <w:r w:rsidRPr="004350BE">
                        <w:rPr>
                          <w:rFonts w:hint="eastAsia"/>
                          <w:sz w:val="15"/>
                          <w:szCs w:val="15"/>
                        </w:rPr>
                        <w:t xml:space="preserve">35 </w:t>
                      </w:r>
                      <w:proofErr w:type="spellStart"/>
                      <w:r w:rsidRPr="004350BE">
                        <w:rPr>
                          <w:rFonts w:hint="eastAsia"/>
                          <w:sz w:val="15"/>
                          <w:szCs w:val="15"/>
                        </w:rPr>
                        <w:t>kDa</w:t>
                      </w:r>
                      <w:proofErr w:type="spellEnd"/>
                    </w:p>
                  </w:txbxContent>
                </v:textbox>
                <w10:wrap type="square"/>
              </v:shape>
            </w:pict>
          </mc:Fallback>
        </mc:AlternateContent>
      </w:r>
      <w:r w:rsidR="00206C78">
        <w:rPr>
          <w:noProof/>
        </w:rPr>
        <mc:AlternateContent>
          <mc:Choice Requires="wps">
            <w:drawing>
              <wp:anchor distT="0" distB="0" distL="114300" distR="114300" simplePos="0" relativeHeight="251662336" behindDoc="0" locked="0" layoutInCell="1" allowOverlap="1" wp14:anchorId="407A93A3" wp14:editId="0373590C">
                <wp:simplePos x="0" y="0"/>
                <wp:positionH relativeFrom="column">
                  <wp:posOffset>3355662</wp:posOffset>
                </wp:positionH>
                <wp:positionV relativeFrom="paragraph">
                  <wp:posOffset>609316</wp:posOffset>
                </wp:positionV>
                <wp:extent cx="1569492" cy="250209"/>
                <wp:effectExtent l="0" t="0" r="12065" b="16510"/>
                <wp:wrapNone/>
                <wp:docPr id="1291939214" name="文本框 4"/>
                <wp:cNvGraphicFramePr/>
                <a:graphic xmlns:a="http://schemas.openxmlformats.org/drawingml/2006/main">
                  <a:graphicData uri="http://schemas.microsoft.com/office/word/2010/wordprocessingShape">
                    <wps:wsp>
                      <wps:cNvSpPr txBox="1"/>
                      <wps:spPr>
                        <a:xfrm>
                          <a:off x="0" y="0"/>
                          <a:ext cx="1569492" cy="250209"/>
                        </a:xfrm>
                        <a:prstGeom prst="rect">
                          <a:avLst/>
                        </a:prstGeom>
                        <a:solidFill>
                          <a:schemeClr val="lt1"/>
                        </a:solidFill>
                        <a:ln w="6350">
                          <a:solidFill>
                            <a:schemeClr val="bg1"/>
                          </a:solidFill>
                        </a:ln>
                      </wps:spPr>
                      <wps:txbx>
                        <w:txbxContent>
                          <w:p w14:paraId="004BFB5F" w14:textId="3639FAAB" w:rsidR="004350BE" w:rsidRDefault="004350BE">
                            <w:r>
                              <w:rPr>
                                <w:rFonts w:hint="eastAsia"/>
                              </w:rPr>
                              <w:t>anti-CCNF(88k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7A93A3" id="文本框 4" o:spid="_x0000_s1029" type="#_x0000_t202" style="position:absolute;margin-left:264.25pt;margin-top:48pt;width:123.6pt;height:19.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" fillcolor="white [3201]" strokecolor="white [3212]" strokeweight=".5pt">
                <v:textbox>
                  <w:txbxContent>
                    <w:p w14:paraId="004BFB5F" w14:textId="3639FAAB" w:rsidR="004350BE" w:rsidRDefault="004350BE">
                      <w:r>
                        <w:rPr>
                          <w:rFonts w:hint="eastAsia"/>
                        </w:rPr>
                        <w:t>anti-CCNF(88kDa)</w:t>
                      </w:r>
                    </w:p>
                  </w:txbxContent>
                </v:textbox>
              </v:shape>
            </w:pict>
          </mc:Fallback>
        </mc:AlternateContent>
      </w:r>
      <w:r w:rsidR="00206C78">
        <w:rPr>
          <w:noProof/>
        </w:rPr>
        <mc:AlternateContent>
          <mc:Choice Requires="wps">
            <w:drawing>
              <wp:anchor distT="0" distB="0" distL="114300" distR="114300" simplePos="0" relativeHeight="251664384" behindDoc="0" locked="0" layoutInCell="1" allowOverlap="1" wp14:anchorId="12E7C97C" wp14:editId="7B2BCF23">
                <wp:simplePos x="0" y="0"/>
                <wp:positionH relativeFrom="column">
                  <wp:posOffset>3357131</wp:posOffset>
                </wp:positionH>
                <wp:positionV relativeFrom="paragraph">
                  <wp:posOffset>1628093</wp:posOffset>
                </wp:positionV>
                <wp:extent cx="1569492" cy="250209"/>
                <wp:effectExtent l="0" t="0" r="12065" b="16510"/>
                <wp:wrapNone/>
                <wp:docPr id="1180328349" name="文本框 4"/>
                <wp:cNvGraphicFramePr/>
                <a:graphic xmlns:a="http://schemas.openxmlformats.org/drawingml/2006/main">
                  <a:graphicData uri="http://schemas.microsoft.com/office/word/2010/wordprocessingShape">
                    <wps:wsp>
                      <wps:cNvSpPr txBox="1"/>
                      <wps:spPr>
                        <a:xfrm>
                          <a:off x="0" y="0"/>
                          <a:ext cx="1569492" cy="250209"/>
                        </a:xfrm>
                        <a:prstGeom prst="rect">
                          <a:avLst/>
                        </a:prstGeom>
                        <a:solidFill>
                          <a:schemeClr val="lt1"/>
                        </a:solidFill>
                        <a:ln w="6350">
                          <a:solidFill>
                            <a:schemeClr val="bg1"/>
                          </a:solidFill>
                        </a:ln>
                      </wps:spPr>
                      <wps:txbx>
                        <w:txbxContent>
                          <w:p w14:paraId="01C3450D" w14:textId="5D6A9E1B" w:rsidR="004350BE" w:rsidRDefault="004350BE" w:rsidP="004350BE">
                            <w:r>
                              <w:rPr>
                                <w:rFonts w:hint="eastAsia"/>
                              </w:rPr>
                              <w:t>anti-GAPDH(36k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7C97C" id="_x0000_s1030" type="#_x0000_t202" style="position:absolute;margin-left:264.35pt;margin-top:128.2pt;width:123.6pt;height:19.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" fillcolor="white [3201]" strokecolor="white [3212]" strokeweight=".5pt">
                <v:textbox>
                  <w:txbxContent>
                    <w:p w14:paraId="01C3450D" w14:textId="5D6A9E1B" w:rsidR="004350BE" w:rsidRDefault="004350BE" w:rsidP="004350BE">
                      <w:r>
                        <w:rPr>
                          <w:rFonts w:hint="eastAsia"/>
                        </w:rPr>
                        <w:t>anti-GAPDH(36kDa)</w:t>
                      </w:r>
                    </w:p>
                  </w:txbxContent>
                </v:textbox>
              </v:shape>
            </w:pict>
          </mc:Fallback>
        </mc:AlternateContent>
      </w:r>
    </w:p>
    <w:p w14:paraId="1098A772" w14:textId="7632BC41" w:rsidR="00350890" w:rsidRPr="00350890" w:rsidRDefault="00350890" w:rsidP="00350890"/>
    <w:p w14:paraId="34ABA571" w14:textId="505CD5E4" w:rsidR="00350890" w:rsidRPr="00350890" w:rsidRDefault="00350890" w:rsidP="00350890">
      <w:r>
        <w:rPr>
          <w:noProof/>
        </w:rPr>
        <mc:AlternateContent>
          <mc:Choice Requires="wps">
            <w:drawing>
              <wp:anchor distT="0" distB="0" distL="114300" distR="114300" simplePos="0" relativeHeight="251677696" behindDoc="0" locked="0" layoutInCell="1" allowOverlap="1" wp14:anchorId="14866E96" wp14:editId="4E82B243">
                <wp:simplePos x="0" y="0"/>
                <wp:positionH relativeFrom="column">
                  <wp:posOffset>1419860</wp:posOffset>
                </wp:positionH>
                <wp:positionV relativeFrom="paragraph">
                  <wp:posOffset>12700</wp:posOffset>
                </wp:positionV>
                <wp:extent cx="1178257" cy="254199"/>
                <wp:effectExtent l="0" t="0" r="22225" b="12700"/>
                <wp:wrapNone/>
                <wp:docPr id="266023560" name="文本框 12"/>
                <wp:cNvGraphicFramePr/>
                <a:graphic xmlns:a="http://schemas.openxmlformats.org/drawingml/2006/main">
                  <a:graphicData uri="http://schemas.microsoft.com/office/word/2010/wordprocessingShape">
                    <wps:wsp>
                      <wps:cNvSpPr txBox="1"/>
                      <wps:spPr>
                        <a:xfrm>
                          <a:off x="0" y="0"/>
                          <a:ext cx="1178257" cy="254199"/>
                        </a:xfrm>
                        <a:prstGeom prst="rect">
                          <a:avLst/>
                        </a:prstGeom>
                        <a:solidFill>
                          <a:schemeClr val="lt1"/>
                        </a:solidFill>
                        <a:ln w="6350">
                          <a:solidFill>
                            <a:prstClr val="black"/>
                          </a:solidFill>
                        </a:ln>
                      </wps:spPr>
                      <wps:txbx>
                        <w:txbxContent>
                          <w:p w14:paraId="20B9D820" w14:textId="650FF2C7" w:rsidR="00350890" w:rsidRDefault="00350890" w:rsidP="00F43825">
                            <w:pPr>
                              <w:jc w:val="center"/>
                            </w:pPr>
                            <w:r>
                              <w:t>C</w:t>
                            </w:r>
                            <w:r>
                              <w:rPr>
                                <w:rFonts w:hint="eastAsia"/>
                              </w:rPr>
                              <w:t>ak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66E96" id="文本框 12" o:spid="_x0000_s1031" type="#_x0000_t202" style="position:absolute;left:0;text-align:left;margin-left:111.8pt;margin-top:1pt;width:92.8pt;height:2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" fillcolor="white [3201]" strokeweight=".5pt">
                <v:textbox>
                  <w:txbxContent>
                    <w:p w14:paraId="20B9D820" w14:textId="650FF2C7" w:rsidR="00350890" w:rsidRDefault="00350890" w:rsidP="00F43825">
                      <w:pPr>
                        <w:jc w:val="center"/>
                      </w:pPr>
                      <w:r>
                        <w:t>C</w:t>
                      </w:r>
                      <w:r>
                        <w:rPr>
                          <w:rFonts w:hint="eastAsia"/>
                        </w:rPr>
                        <w:t>aki-1</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41A451F5" wp14:editId="5E534EFE">
                <wp:simplePos x="0" y="0"/>
                <wp:positionH relativeFrom="column">
                  <wp:posOffset>192405</wp:posOffset>
                </wp:positionH>
                <wp:positionV relativeFrom="paragraph">
                  <wp:posOffset>161290</wp:posOffset>
                </wp:positionV>
                <wp:extent cx="631825" cy="2738120"/>
                <wp:effectExtent l="0" t="0" r="15875" b="24130"/>
                <wp:wrapSquare wrapText="bothSides"/>
                <wp:docPr id="17092873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738120"/>
                        </a:xfrm>
                        <a:prstGeom prst="rect">
                          <a:avLst/>
                        </a:prstGeom>
                        <a:solidFill>
                          <a:srgbClr val="FFFFFF"/>
                        </a:solidFill>
                        <a:ln w="9525">
                          <a:solidFill>
                            <a:sysClr val="window" lastClr="FFFFFF"/>
                          </a:solidFill>
                          <a:miter lim="800000"/>
                          <a:headEnd/>
                          <a:tailEnd/>
                        </a:ln>
                      </wps:spPr>
                      <wps:txbx>
                        <w:txbxContent>
                          <w:p w14:paraId="1446302E" w14:textId="77777777" w:rsidR="00F27734" w:rsidRPr="0034163C" w:rsidRDefault="00F27734" w:rsidP="00F27734">
                            <w:pPr>
                              <w:rPr>
                                <w:sz w:val="15"/>
                                <w:szCs w:val="15"/>
                              </w:rPr>
                            </w:pPr>
                          </w:p>
                          <w:p w14:paraId="0F393E23" w14:textId="0EBDEEBF" w:rsidR="007C2C86" w:rsidRDefault="007C2C86" w:rsidP="00F27734">
                            <w:pPr>
                              <w:rPr>
                                <w:sz w:val="15"/>
                                <w:szCs w:val="15"/>
                              </w:rPr>
                            </w:pPr>
                            <w:r>
                              <w:rPr>
                                <w:rFonts w:hint="eastAsia"/>
                                <w:sz w:val="15"/>
                                <w:szCs w:val="15"/>
                              </w:rPr>
                              <w:t xml:space="preserve">140 </w:t>
                            </w:r>
                            <w:proofErr w:type="spellStart"/>
                            <w:r>
                              <w:rPr>
                                <w:rFonts w:hint="eastAsia"/>
                                <w:sz w:val="15"/>
                                <w:szCs w:val="15"/>
                              </w:rPr>
                              <w:t>kDa</w:t>
                            </w:r>
                            <w:proofErr w:type="spellEnd"/>
                          </w:p>
                          <w:p w14:paraId="12BB674C" w14:textId="77777777" w:rsidR="007C2C86" w:rsidRDefault="007C2C86" w:rsidP="00F27734">
                            <w:pPr>
                              <w:rPr>
                                <w:sz w:val="15"/>
                                <w:szCs w:val="15"/>
                              </w:rPr>
                            </w:pPr>
                          </w:p>
                          <w:p w14:paraId="63B302CA" w14:textId="221174D2" w:rsidR="00F27734" w:rsidRDefault="00F27734" w:rsidP="00F27734">
                            <w:pPr>
                              <w:rPr>
                                <w:sz w:val="15"/>
                                <w:szCs w:val="15"/>
                              </w:rPr>
                            </w:pPr>
                            <w:r w:rsidRPr="004350BE">
                              <w:rPr>
                                <w:rFonts w:hint="eastAsia"/>
                                <w:sz w:val="15"/>
                                <w:szCs w:val="15"/>
                              </w:rPr>
                              <w:t xml:space="preserve">100 </w:t>
                            </w:r>
                            <w:proofErr w:type="spellStart"/>
                            <w:r>
                              <w:rPr>
                                <w:rFonts w:hint="eastAsia"/>
                                <w:sz w:val="15"/>
                                <w:szCs w:val="15"/>
                              </w:rPr>
                              <w:t>kDa</w:t>
                            </w:r>
                            <w:proofErr w:type="spellEnd"/>
                          </w:p>
                          <w:p w14:paraId="2048C7D6" w14:textId="77777777" w:rsidR="00F27734" w:rsidRDefault="00F27734" w:rsidP="00F27734">
                            <w:pPr>
                              <w:rPr>
                                <w:sz w:val="15"/>
                                <w:szCs w:val="15"/>
                              </w:rPr>
                            </w:pPr>
                          </w:p>
                          <w:p w14:paraId="657EF46B" w14:textId="546ACD09" w:rsidR="00F27734" w:rsidRDefault="00F27734" w:rsidP="00F27734">
                            <w:pPr>
                              <w:rPr>
                                <w:sz w:val="15"/>
                                <w:szCs w:val="15"/>
                              </w:rPr>
                            </w:pPr>
                            <w:r w:rsidRPr="004350BE">
                              <w:rPr>
                                <w:rFonts w:hint="eastAsia"/>
                                <w:sz w:val="15"/>
                                <w:szCs w:val="15"/>
                              </w:rPr>
                              <w:t xml:space="preserve">75 </w:t>
                            </w:r>
                            <w:proofErr w:type="spellStart"/>
                            <w:r w:rsidRPr="004350BE">
                              <w:rPr>
                                <w:rFonts w:hint="eastAsia"/>
                                <w:sz w:val="15"/>
                                <w:szCs w:val="15"/>
                              </w:rPr>
                              <w:t>kDa</w:t>
                            </w:r>
                            <w:proofErr w:type="spellEnd"/>
                          </w:p>
                          <w:p w14:paraId="090F7BCA" w14:textId="77777777" w:rsidR="007C2C86" w:rsidRDefault="007C2C86" w:rsidP="00F27734">
                            <w:pPr>
                              <w:rPr>
                                <w:sz w:val="15"/>
                                <w:szCs w:val="15"/>
                              </w:rPr>
                            </w:pPr>
                          </w:p>
                          <w:p w14:paraId="392B55F0" w14:textId="0CBB5097" w:rsidR="00F27734" w:rsidRPr="004350BE" w:rsidRDefault="00F27734" w:rsidP="00F27734">
                            <w:pPr>
                              <w:rPr>
                                <w:sz w:val="15"/>
                                <w:szCs w:val="15"/>
                              </w:rPr>
                            </w:pPr>
                            <w:r w:rsidRPr="004350BE">
                              <w:rPr>
                                <w:rFonts w:hint="eastAsia"/>
                                <w:sz w:val="15"/>
                                <w:szCs w:val="15"/>
                              </w:rPr>
                              <w:t xml:space="preserve">45 </w:t>
                            </w:r>
                            <w:proofErr w:type="spellStart"/>
                            <w:r w:rsidRPr="004350BE">
                              <w:rPr>
                                <w:rFonts w:hint="eastAsia"/>
                                <w:sz w:val="15"/>
                                <w:szCs w:val="15"/>
                              </w:rPr>
                              <w:t>kDa</w:t>
                            </w:r>
                            <w:proofErr w:type="spellEnd"/>
                          </w:p>
                          <w:p w14:paraId="4E8CBB51" w14:textId="77777777" w:rsidR="00F27734" w:rsidRDefault="00F27734" w:rsidP="00F27734">
                            <w:pPr>
                              <w:rPr>
                                <w:sz w:val="15"/>
                                <w:szCs w:val="15"/>
                              </w:rPr>
                            </w:pPr>
                          </w:p>
                          <w:p w14:paraId="07FAF82F" w14:textId="77777777" w:rsidR="00F27734" w:rsidRPr="004350BE" w:rsidRDefault="00F27734" w:rsidP="00F27734">
                            <w:pPr>
                              <w:rPr>
                                <w:sz w:val="15"/>
                                <w:szCs w:val="15"/>
                              </w:rPr>
                            </w:pPr>
                          </w:p>
                          <w:p w14:paraId="420FC9D0" w14:textId="77777777" w:rsidR="00F27734" w:rsidRPr="004350BE" w:rsidRDefault="00F27734" w:rsidP="00F27734">
                            <w:pPr>
                              <w:rPr>
                                <w:sz w:val="15"/>
                                <w:szCs w:val="15"/>
                              </w:rPr>
                            </w:pPr>
                            <w:r w:rsidRPr="004350BE">
                              <w:rPr>
                                <w:rFonts w:hint="eastAsia"/>
                                <w:sz w:val="15"/>
                                <w:szCs w:val="15"/>
                              </w:rPr>
                              <w:t xml:space="preserve">35 </w:t>
                            </w:r>
                            <w:proofErr w:type="spellStart"/>
                            <w:r w:rsidRPr="004350BE">
                              <w:rPr>
                                <w:rFonts w:hint="eastAsia"/>
                                <w:sz w:val="15"/>
                                <w:szCs w:val="15"/>
                              </w:rPr>
                              <w:t>kD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451F5" id="_x0000_s1032" type="#_x0000_t202" style="position:absolute;left:0;text-align:left;margin-left:15.15pt;margin-top:12.7pt;width:49.75pt;height:215.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" strokecolor="window">
                <v:textbox>
                  <w:txbxContent>
                    <w:p w14:paraId="1446302E" w14:textId="77777777" w:rsidR="00F27734" w:rsidRPr="0034163C" w:rsidRDefault="00F27734" w:rsidP="00F27734">
                      <w:pPr>
                        <w:rPr>
                          <w:sz w:val="15"/>
                          <w:szCs w:val="15"/>
                        </w:rPr>
                      </w:pPr>
                    </w:p>
                    <w:p w14:paraId="0F393E23" w14:textId="0EBDEEBF" w:rsidR="007C2C86" w:rsidRDefault="007C2C86" w:rsidP="00F27734">
                      <w:pPr>
                        <w:rPr>
                          <w:sz w:val="15"/>
                          <w:szCs w:val="15"/>
                        </w:rPr>
                      </w:pPr>
                      <w:r>
                        <w:rPr>
                          <w:rFonts w:hint="eastAsia"/>
                          <w:sz w:val="15"/>
                          <w:szCs w:val="15"/>
                        </w:rPr>
                        <w:t xml:space="preserve">140 </w:t>
                      </w:r>
                      <w:proofErr w:type="spellStart"/>
                      <w:r>
                        <w:rPr>
                          <w:rFonts w:hint="eastAsia"/>
                          <w:sz w:val="15"/>
                          <w:szCs w:val="15"/>
                        </w:rPr>
                        <w:t>kDa</w:t>
                      </w:r>
                      <w:proofErr w:type="spellEnd"/>
                    </w:p>
                    <w:p w14:paraId="12BB674C" w14:textId="77777777" w:rsidR="007C2C86" w:rsidRDefault="007C2C86" w:rsidP="00F27734">
                      <w:pPr>
                        <w:rPr>
                          <w:sz w:val="15"/>
                          <w:szCs w:val="15"/>
                        </w:rPr>
                      </w:pPr>
                    </w:p>
                    <w:p w14:paraId="63B302CA" w14:textId="221174D2" w:rsidR="00F27734" w:rsidRDefault="00F27734" w:rsidP="00F27734">
                      <w:pPr>
                        <w:rPr>
                          <w:sz w:val="15"/>
                          <w:szCs w:val="15"/>
                        </w:rPr>
                      </w:pPr>
                      <w:r w:rsidRPr="004350BE">
                        <w:rPr>
                          <w:rFonts w:hint="eastAsia"/>
                          <w:sz w:val="15"/>
                          <w:szCs w:val="15"/>
                        </w:rPr>
                        <w:t xml:space="preserve">100 </w:t>
                      </w:r>
                      <w:proofErr w:type="spellStart"/>
                      <w:r>
                        <w:rPr>
                          <w:rFonts w:hint="eastAsia"/>
                          <w:sz w:val="15"/>
                          <w:szCs w:val="15"/>
                        </w:rPr>
                        <w:t>kDa</w:t>
                      </w:r>
                      <w:proofErr w:type="spellEnd"/>
                    </w:p>
                    <w:p w14:paraId="2048C7D6" w14:textId="77777777" w:rsidR="00F27734" w:rsidRDefault="00F27734" w:rsidP="00F27734">
                      <w:pPr>
                        <w:rPr>
                          <w:sz w:val="15"/>
                          <w:szCs w:val="15"/>
                        </w:rPr>
                      </w:pPr>
                    </w:p>
                    <w:p w14:paraId="657EF46B" w14:textId="546ACD09" w:rsidR="00F27734" w:rsidRDefault="00F27734" w:rsidP="00F27734">
                      <w:pPr>
                        <w:rPr>
                          <w:sz w:val="15"/>
                          <w:szCs w:val="15"/>
                        </w:rPr>
                      </w:pPr>
                      <w:r w:rsidRPr="004350BE">
                        <w:rPr>
                          <w:rFonts w:hint="eastAsia"/>
                          <w:sz w:val="15"/>
                          <w:szCs w:val="15"/>
                        </w:rPr>
                        <w:t xml:space="preserve">75 </w:t>
                      </w:r>
                      <w:proofErr w:type="spellStart"/>
                      <w:r w:rsidRPr="004350BE">
                        <w:rPr>
                          <w:rFonts w:hint="eastAsia"/>
                          <w:sz w:val="15"/>
                          <w:szCs w:val="15"/>
                        </w:rPr>
                        <w:t>kDa</w:t>
                      </w:r>
                      <w:proofErr w:type="spellEnd"/>
                    </w:p>
                    <w:p w14:paraId="090F7BCA" w14:textId="77777777" w:rsidR="007C2C86" w:rsidRDefault="007C2C86" w:rsidP="00F27734">
                      <w:pPr>
                        <w:rPr>
                          <w:sz w:val="15"/>
                          <w:szCs w:val="15"/>
                        </w:rPr>
                      </w:pPr>
                    </w:p>
                    <w:p w14:paraId="392B55F0" w14:textId="0CBB5097" w:rsidR="00F27734" w:rsidRPr="004350BE" w:rsidRDefault="00F27734" w:rsidP="00F27734">
                      <w:pPr>
                        <w:rPr>
                          <w:sz w:val="15"/>
                          <w:szCs w:val="15"/>
                        </w:rPr>
                      </w:pPr>
                      <w:r w:rsidRPr="004350BE">
                        <w:rPr>
                          <w:rFonts w:hint="eastAsia"/>
                          <w:sz w:val="15"/>
                          <w:szCs w:val="15"/>
                        </w:rPr>
                        <w:t xml:space="preserve">45 </w:t>
                      </w:r>
                      <w:proofErr w:type="spellStart"/>
                      <w:r w:rsidRPr="004350BE">
                        <w:rPr>
                          <w:rFonts w:hint="eastAsia"/>
                          <w:sz w:val="15"/>
                          <w:szCs w:val="15"/>
                        </w:rPr>
                        <w:t>kDa</w:t>
                      </w:r>
                      <w:proofErr w:type="spellEnd"/>
                    </w:p>
                    <w:p w14:paraId="4E8CBB51" w14:textId="77777777" w:rsidR="00F27734" w:rsidRDefault="00F27734" w:rsidP="00F27734">
                      <w:pPr>
                        <w:rPr>
                          <w:sz w:val="15"/>
                          <w:szCs w:val="15"/>
                        </w:rPr>
                      </w:pPr>
                    </w:p>
                    <w:p w14:paraId="07FAF82F" w14:textId="77777777" w:rsidR="00F27734" w:rsidRPr="004350BE" w:rsidRDefault="00F27734" w:rsidP="00F27734">
                      <w:pPr>
                        <w:rPr>
                          <w:sz w:val="15"/>
                          <w:szCs w:val="15"/>
                        </w:rPr>
                      </w:pPr>
                    </w:p>
                    <w:p w14:paraId="420FC9D0" w14:textId="77777777" w:rsidR="00F27734" w:rsidRPr="004350BE" w:rsidRDefault="00F27734" w:rsidP="00F27734">
                      <w:pPr>
                        <w:rPr>
                          <w:sz w:val="15"/>
                          <w:szCs w:val="15"/>
                        </w:rPr>
                      </w:pPr>
                      <w:r w:rsidRPr="004350BE">
                        <w:rPr>
                          <w:rFonts w:hint="eastAsia"/>
                          <w:sz w:val="15"/>
                          <w:szCs w:val="15"/>
                        </w:rPr>
                        <w:t xml:space="preserve">35 </w:t>
                      </w:r>
                      <w:proofErr w:type="spellStart"/>
                      <w:r w:rsidRPr="004350BE">
                        <w:rPr>
                          <w:rFonts w:hint="eastAsia"/>
                          <w:sz w:val="15"/>
                          <w:szCs w:val="15"/>
                        </w:rPr>
                        <w:t>kDa</w:t>
                      </w:r>
                      <w:proofErr w:type="spellEnd"/>
                    </w:p>
                  </w:txbxContent>
                </v:textbox>
                <w10:wrap type="square"/>
              </v:shape>
            </w:pict>
          </mc:Fallback>
        </mc:AlternateContent>
      </w:r>
    </w:p>
    <w:p w14:paraId="0CF8EC04" w14:textId="4ACD6016" w:rsidR="00350890" w:rsidRPr="00350890" w:rsidRDefault="00350890" w:rsidP="00350890"/>
    <w:p w14:paraId="7208C37C" w14:textId="6C6F34B5" w:rsidR="00350890" w:rsidRPr="00350890" w:rsidRDefault="00350890" w:rsidP="00350890">
      <w:r>
        <w:rPr>
          <w:rFonts w:hint="eastAsia"/>
          <w:noProof/>
        </w:rPr>
        <w:drawing>
          <wp:anchor distT="0" distB="0" distL="114300" distR="114300" simplePos="0" relativeHeight="251666432" behindDoc="0" locked="0" layoutInCell="1" allowOverlap="1" wp14:anchorId="5ABA619C" wp14:editId="7471D293">
            <wp:simplePos x="0" y="0"/>
            <wp:positionH relativeFrom="column">
              <wp:posOffset>828154</wp:posOffset>
            </wp:positionH>
            <wp:positionV relativeFrom="paragraph">
              <wp:posOffset>38375</wp:posOffset>
            </wp:positionV>
            <wp:extent cx="2197100" cy="964565"/>
            <wp:effectExtent l="0" t="0" r="0" b="6985"/>
            <wp:wrapSquare wrapText="bothSides"/>
            <wp:docPr id="13957480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3182" t="45236" r="-26" b="32679"/>
                    <a:stretch>
                      <a:fillRect/>
                    </a:stretch>
                  </pic:blipFill>
                  <pic:spPr bwMode="auto">
                    <a:xfrm>
                      <a:off x="0" y="0"/>
                      <a:ext cx="2197100" cy="964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5DE96A" w14:textId="4F1D69D0" w:rsidR="00350890" w:rsidRPr="00350890" w:rsidRDefault="00350890" w:rsidP="00350890"/>
    <w:p w14:paraId="4B8A23A7" w14:textId="23ABD297" w:rsidR="00350890" w:rsidRPr="00350890" w:rsidRDefault="00350890" w:rsidP="00350890">
      <w:r>
        <w:rPr>
          <w:noProof/>
        </w:rPr>
        <mc:AlternateContent>
          <mc:Choice Requires="wps">
            <w:drawing>
              <wp:anchor distT="0" distB="0" distL="114300" distR="114300" simplePos="0" relativeHeight="251674624" behindDoc="0" locked="0" layoutInCell="1" allowOverlap="1" wp14:anchorId="3E9D67D8" wp14:editId="433B87CE">
                <wp:simplePos x="0" y="0"/>
                <wp:positionH relativeFrom="column">
                  <wp:posOffset>3141184</wp:posOffset>
                </wp:positionH>
                <wp:positionV relativeFrom="paragraph">
                  <wp:posOffset>24509</wp:posOffset>
                </wp:positionV>
                <wp:extent cx="1569085" cy="250190"/>
                <wp:effectExtent l="0" t="0" r="12065" b="16510"/>
                <wp:wrapNone/>
                <wp:docPr id="95363702" name="文本框 4"/>
                <wp:cNvGraphicFramePr/>
                <a:graphic xmlns:a="http://schemas.openxmlformats.org/drawingml/2006/main">
                  <a:graphicData uri="http://schemas.microsoft.com/office/word/2010/wordprocessingShape">
                    <wps:wsp>
                      <wps:cNvSpPr txBox="1"/>
                      <wps:spPr>
                        <a:xfrm>
                          <a:off x="0" y="0"/>
                          <a:ext cx="1569085" cy="250190"/>
                        </a:xfrm>
                        <a:prstGeom prst="rect">
                          <a:avLst/>
                        </a:prstGeom>
                        <a:solidFill>
                          <a:schemeClr val="lt1"/>
                        </a:solidFill>
                        <a:ln w="6350">
                          <a:solidFill>
                            <a:schemeClr val="bg1"/>
                          </a:solidFill>
                        </a:ln>
                      </wps:spPr>
                      <wps:txbx>
                        <w:txbxContent>
                          <w:p w14:paraId="31D5CBEB" w14:textId="77777777" w:rsidR="007C2C86" w:rsidRDefault="007C2C86" w:rsidP="007C2C86">
                            <w:r>
                              <w:rPr>
                                <w:rFonts w:hint="eastAsia"/>
                              </w:rPr>
                              <w:t>anti-CCNF(88k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9D67D8" id="_x0000_s1033" type="#_x0000_t202" style="position:absolute;left:0;text-align:left;margin-left:247.35pt;margin-top:1.95pt;width:123.55pt;height:19.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" fillcolor="white [3201]" strokecolor="white [3212]" strokeweight=".5pt">
                <v:textbox>
                  <w:txbxContent>
                    <w:p w14:paraId="31D5CBEB" w14:textId="77777777" w:rsidR="007C2C86" w:rsidRDefault="007C2C86" w:rsidP="007C2C86">
                      <w:r>
                        <w:rPr>
                          <w:rFonts w:hint="eastAsia"/>
                        </w:rPr>
                        <w:t>anti-CCNF(88kDa)</w:t>
                      </w:r>
                    </w:p>
                  </w:txbxContent>
                </v:textbox>
              </v:shape>
            </w:pict>
          </mc:Fallback>
        </mc:AlternateContent>
      </w:r>
    </w:p>
    <w:p w14:paraId="02016A49" w14:textId="5664DE35" w:rsidR="00350890" w:rsidRPr="00350890" w:rsidRDefault="00350890" w:rsidP="00350890"/>
    <w:p w14:paraId="2B957F94" w14:textId="5FE923DC" w:rsidR="00350890" w:rsidRPr="00350890" w:rsidRDefault="00350890" w:rsidP="00350890"/>
    <w:p w14:paraId="7D81A640" w14:textId="76AD8805" w:rsidR="00350890" w:rsidRPr="00350890" w:rsidRDefault="00350890" w:rsidP="00350890">
      <w:r>
        <w:rPr>
          <w:rFonts w:hint="eastAsia"/>
          <w:noProof/>
        </w:rPr>
        <w:drawing>
          <wp:anchor distT="0" distB="0" distL="114300" distR="114300" simplePos="0" relativeHeight="251672576" behindDoc="0" locked="0" layoutInCell="1" allowOverlap="1" wp14:anchorId="7A281F90" wp14:editId="25B2AB0F">
            <wp:simplePos x="0" y="0"/>
            <wp:positionH relativeFrom="column">
              <wp:posOffset>827680</wp:posOffset>
            </wp:positionH>
            <wp:positionV relativeFrom="paragraph">
              <wp:posOffset>13088</wp:posOffset>
            </wp:positionV>
            <wp:extent cx="2201545" cy="1106170"/>
            <wp:effectExtent l="0" t="0" r="8255" b="0"/>
            <wp:wrapSquare wrapText="bothSides"/>
            <wp:docPr id="5849516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46886" r="3574" b="32691"/>
                    <a:stretch>
                      <a:fillRect/>
                    </a:stretch>
                  </pic:blipFill>
                  <pic:spPr bwMode="auto">
                    <a:xfrm>
                      <a:off x="0" y="0"/>
                      <a:ext cx="2201545" cy="110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4D9F5" w14:textId="2914D36B" w:rsidR="00350890" w:rsidRPr="00350890" w:rsidRDefault="00350890" w:rsidP="00350890">
      <w:r>
        <w:rPr>
          <w:noProof/>
        </w:rPr>
        <mc:AlternateContent>
          <mc:Choice Requires="wps">
            <w:drawing>
              <wp:anchor distT="0" distB="0" distL="114300" distR="114300" simplePos="0" relativeHeight="251676672" behindDoc="0" locked="0" layoutInCell="1" allowOverlap="1" wp14:anchorId="07480A92" wp14:editId="137F4174">
                <wp:simplePos x="0" y="0"/>
                <wp:positionH relativeFrom="column">
                  <wp:posOffset>3153552</wp:posOffset>
                </wp:positionH>
                <wp:positionV relativeFrom="paragraph">
                  <wp:posOffset>109817</wp:posOffset>
                </wp:positionV>
                <wp:extent cx="1569085" cy="250190"/>
                <wp:effectExtent l="0" t="0" r="12065" b="16510"/>
                <wp:wrapNone/>
                <wp:docPr id="2030221998" name="文本框 4"/>
                <wp:cNvGraphicFramePr/>
                <a:graphic xmlns:a="http://schemas.openxmlformats.org/drawingml/2006/main">
                  <a:graphicData uri="http://schemas.microsoft.com/office/word/2010/wordprocessingShape">
                    <wps:wsp>
                      <wps:cNvSpPr txBox="1"/>
                      <wps:spPr>
                        <a:xfrm>
                          <a:off x="0" y="0"/>
                          <a:ext cx="1569085" cy="250190"/>
                        </a:xfrm>
                        <a:prstGeom prst="rect">
                          <a:avLst/>
                        </a:prstGeom>
                        <a:solidFill>
                          <a:schemeClr val="lt1"/>
                        </a:solidFill>
                        <a:ln w="6350">
                          <a:solidFill>
                            <a:schemeClr val="bg1"/>
                          </a:solidFill>
                        </a:ln>
                      </wps:spPr>
                      <wps:txbx>
                        <w:txbxContent>
                          <w:p w14:paraId="4FA74250" w14:textId="77777777" w:rsidR="007C2C86" w:rsidRDefault="007C2C86" w:rsidP="007C2C86">
                            <w:r>
                              <w:rPr>
                                <w:rFonts w:hint="eastAsia"/>
                              </w:rPr>
                              <w:t>anti-GAPDH(36k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80A92" id="_x0000_s1034" type="#_x0000_t202" style="position:absolute;left:0;text-align:left;margin-left:248.3pt;margin-top:8.65pt;width:123.55pt;height:19.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" fillcolor="white [3201]" strokecolor="white [3212]" strokeweight=".5pt">
                <v:textbox>
                  <w:txbxContent>
                    <w:p w14:paraId="4FA74250" w14:textId="77777777" w:rsidR="007C2C86" w:rsidRDefault="007C2C86" w:rsidP="007C2C86">
                      <w:r>
                        <w:rPr>
                          <w:rFonts w:hint="eastAsia"/>
                        </w:rPr>
                        <w:t>anti-GAPDH(36kDa)</w:t>
                      </w:r>
                    </w:p>
                  </w:txbxContent>
                </v:textbox>
              </v:shape>
            </w:pict>
          </mc:Fallback>
        </mc:AlternateContent>
      </w:r>
    </w:p>
    <w:p w14:paraId="1E0F0BAD" w14:textId="0740D0E9" w:rsidR="00350890" w:rsidRPr="00350890" w:rsidRDefault="00350890" w:rsidP="00350890"/>
    <w:p w14:paraId="1EB5FA7B" w14:textId="77777777" w:rsidR="00350890" w:rsidRPr="00350890" w:rsidRDefault="00350890" w:rsidP="00350890"/>
    <w:p w14:paraId="13264072" w14:textId="77777777" w:rsidR="00350890" w:rsidRPr="00350890" w:rsidRDefault="00350890" w:rsidP="00350890"/>
    <w:p w14:paraId="68A2515C" w14:textId="77777777" w:rsidR="00350890" w:rsidRPr="00350890" w:rsidRDefault="00350890" w:rsidP="00350890"/>
    <w:p w14:paraId="54B8E610" w14:textId="77777777" w:rsidR="00350890" w:rsidRPr="00350890" w:rsidRDefault="00350890" w:rsidP="00350890"/>
    <w:p w14:paraId="54494E3C" w14:textId="0B45AD5C" w:rsidR="00350890" w:rsidRPr="00350890" w:rsidRDefault="00350890" w:rsidP="00350890"/>
    <w:p w14:paraId="307E3CBB" w14:textId="0BF7FE03" w:rsidR="00350890" w:rsidRPr="00350890" w:rsidRDefault="00350890" w:rsidP="00350890"/>
    <w:p w14:paraId="103F425E" w14:textId="0EBDEB7A" w:rsidR="00350890" w:rsidRPr="00350890" w:rsidRDefault="00350890" w:rsidP="00350890"/>
    <w:p w14:paraId="232B8B01" w14:textId="43D86EAA" w:rsidR="00350890" w:rsidRPr="00350890" w:rsidRDefault="00163226" w:rsidP="00350890">
      <w:r>
        <w:rPr>
          <w:rFonts w:hint="eastAsia"/>
          <w:noProof/>
        </w:rPr>
        <mc:AlternateContent>
          <mc:Choice Requires="wps">
            <w:drawing>
              <wp:anchor distT="0" distB="0" distL="114300" distR="114300" simplePos="0" relativeHeight="251678720" behindDoc="0" locked="0" layoutInCell="1" allowOverlap="1" wp14:anchorId="63E0BEFE" wp14:editId="259F6FBD">
                <wp:simplePos x="0" y="0"/>
                <wp:positionH relativeFrom="column">
                  <wp:posOffset>2476500</wp:posOffset>
                </wp:positionH>
                <wp:positionV relativeFrom="paragraph">
                  <wp:posOffset>154940</wp:posOffset>
                </wp:positionV>
                <wp:extent cx="717550" cy="331802"/>
                <wp:effectExtent l="0" t="0" r="25400" b="11430"/>
                <wp:wrapNone/>
                <wp:docPr id="1976873406" name="文本框 15"/>
                <wp:cNvGraphicFramePr/>
                <a:graphic xmlns:a="http://schemas.openxmlformats.org/drawingml/2006/main">
                  <a:graphicData uri="http://schemas.microsoft.com/office/word/2010/wordprocessingShape">
                    <wps:wsp>
                      <wps:cNvSpPr txBox="1"/>
                      <wps:spPr>
                        <a:xfrm>
                          <a:off x="0" y="0"/>
                          <a:ext cx="717550" cy="331802"/>
                        </a:xfrm>
                        <a:prstGeom prst="rect">
                          <a:avLst/>
                        </a:prstGeom>
                        <a:solidFill>
                          <a:schemeClr val="lt1"/>
                        </a:solidFill>
                        <a:ln w="6350">
                          <a:solidFill>
                            <a:prstClr val="black"/>
                          </a:solidFill>
                        </a:ln>
                      </wps:spPr>
                      <wps:txbx>
                        <w:txbxContent>
                          <w:p w14:paraId="7E01BC8C" w14:textId="365E3F13" w:rsidR="00350890" w:rsidRDefault="00350890" w:rsidP="00F43825">
                            <w:pPr>
                              <w:jc w:val="center"/>
                            </w:pPr>
                            <w:r>
                              <w:rPr>
                                <w:rFonts w:hint="eastAsia"/>
                              </w:rPr>
                              <w:t>Rep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0BEFE" id="_x0000_s1035" type="#_x0000_t202" style="position:absolute;left:0;text-align:left;margin-left:195pt;margin-top:12.2pt;width:56.5pt;height:2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" fillcolor="white [3201]" strokeweight=".5pt">
                <v:textbox>
                  <w:txbxContent>
                    <w:p w14:paraId="7E01BC8C" w14:textId="365E3F13" w:rsidR="00350890" w:rsidRDefault="00350890" w:rsidP="00F43825">
                      <w:pPr>
                        <w:jc w:val="center"/>
                      </w:pPr>
                      <w:r>
                        <w:rPr>
                          <w:rFonts w:hint="eastAsia"/>
                        </w:rPr>
                        <w:t>Repeat</w:t>
                      </w:r>
                    </w:p>
                  </w:txbxContent>
                </v:textbox>
              </v:shape>
            </w:pict>
          </mc:Fallback>
        </mc:AlternateContent>
      </w:r>
    </w:p>
    <w:p w14:paraId="5024B309" w14:textId="17D39352" w:rsidR="00350890" w:rsidRPr="00350890" w:rsidRDefault="00350890" w:rsidP="00350890"/>
    <w:p w14:paraId="1B47A6EB" w14:textId="6FD023B8" w:rsidR="00350890" w:rsidRPr="00350890" w:rsidRDefault="00350890" w:rsidP="00350890"/>
    <w:p w14:paraId="4417E362" w14:textId="139D5B8F" w:rsidR="00350890" w:rsidRPr="00350890" w:rsidRDefault="00163226" w:rsidP="00350890">
      <w:r>
        <w:rPr>
          <w:rFonts w:hint="eastAsia"/>
          <w:noProof/>
        </w:rPr>
        <w:drawing>
          <wp:anchor distT="0" distB="0" distL="114300" distR="114300" simplePos="0" relativeHeight="251679744" behindDoc="0" locked="0" layoutInCell="1" allowOverlap="1" wp14:anchorId="3C5DF6BD" wp14:editId="1B5E3C3E">
            <wp:simplePos x="0" y="0"/>
            <wp:positionH relativeFrom="column">
              <wp:posOffset>781050</wp:posOffset>
            </wp:positionH>
            <wp:positionV relativeFrom="paragraph">
              <wp:posOffset>42545</wp:posOffset>
            </wp:positionV>
            <wp:extent cx="2645410" cy="863600"/>
            <wp:effectExtent l="0" t="0" r="2540" b="0"/>
            <wp:wrapSquare wrapText="bothSides"/>
            <wp:docPr id="8370216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655" t="44618" r="32768" b="31199"/>
                    <a:stretch>
                      <a:fillRect/>
                    </a:stretch>
                  </pic:blipFill>
                  <pic:spPr bwMode="auto">
                    <a:xfrm>
                      <a:off x="0" y="0"/>
                      <a:ext cx="2645410" cy="86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CD146" w14:textId="52B20CAE" w:rsidR="00350890" w:rsidRPr="00350890" w:rsidRDefault="00350890" w:rsidP="00350890"/>
    <w:p w14:paraId="62E76BED" w14:textId="77777777" w:rsidR="00350890" w:rsidRPr="00350890" w:rsidRDefault="00350890" w:rsidP="00350890"/>
    <w:p w14:paraId="03814F7D" w14:textId="77777777" w:rsidR="00350890" w:rsidRPr="00350890" w:rsidRDefault="00350890" w:rsidP="00350890"/>
    <w:p w14:paraId="487476E3" w14:textId="69FEC095" w:rsidR="00350890" w:rsidRPr="00350890" w:rsidRDefault="00163226" w:rsidP="00350890">
      <w:r>
        <w:rPr>
          <w:rFonts w:hint="eastAsia"/>
          <w:noProof/>
        </w:rPr>
        <w:drawing>
          <wp:anchor distT="0" distB="0" distL="114300" distR="114300" simplePos="0" relativeHeight="251680768" behindDoc="0" locked="0" layoutInCell="1" allowOverlap="1" wp14:anchorId="3537014F" wp14:editId="747B78CB">
            <wp:simplePos x="0" y="0"/>
            <wp:positionH relativeFrom="column">
              <wp:posOffset>789846</wp:posOffset>
            </wp:positionH>
            <wp:positionV relativeFrom="paragraph">
              <wp:posOffset>118982</wp:posOffset>
            </wp:positionV>
            <wp:extent cx="2631440" cy="736600"/>
            <wp:effectExtent l="0" t="0" r="0" b="6350"/>
            <wp:wrapSquare wrapText="bothSides"/>
            <wp:docPr id="12695783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6463" r="41455" b="33020"/>
                    <a:stretch>
                      <a:fillRect/>
                    </a:stretch>
                  </pic:blipFill>
                  <pic:spPr bwMode="auto">
                    <a:xfrm>
                      <a:off x="0" y="0"/>
                      <a:ext cx="2631440" cy="73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3A2727" w14:textId="28C5B8AD" w:rsidR="00350890" w:rsidRPr="00350890" w:rsidRDefault="00350890" w:rsidP="00350890"/>
    <w:p w14:paraId="4F6973DF" w14:textId="3856A80A" w:rsidR="00350890" w:rsidRPr="00350890" w:rsidRDefault="00350890" w:rsidP="00350890"/>
    <w:p w14:paraId="58706B41" w14:textId="4109CE11" w:rsidR="00350890" w:rsidRPr="00350890" w:rsidRDefault="00350890" w:rsidP="00350890"/>
    <w:p w14:paraId="156F7EBB" w14:textId="1913D8C1" w:rsidR="00350890" w:rsidRPr="00350890" w:rsidRDefault="00350890" w:rsidP="00350890"/>
    <w:p w14:paraId="2E23CBD5" w14:textId="111B3CDB" w:rsidR="00350890" w:rsidRPr="00350890" w:rsidRDefault="00350890" w:rsidP="00350890"/>
    <w:p w14:paraId="37575AA5" w14:textId="77777777" w:rsidR="00350890" w:rsidRPr="00350890" w:rsidRDefault="00350890" w:rsidP="00350890"/>
    <w:p w14:paraId="1F18C475" w14:textId="6060508B" w:rsidR="00350890" w:rsidRDefault="00350890" w:rsidP="00350890">
      <w:pPr>
        <w:jc w:val="right"/>
      </w:pPr>
    </w:p>
    <w:p w14:paraId="5D8B9E33" w14:textId="77777777" w:rsidR="00350890" w:rsidRDefault="00350890" w:rsidP="00350890">
      <w:pPr>
        <w:jc w:val="right"/>
      </w:pPr>
    </w:p>
    <w:p w14:paraId="660CAA3B" w14:textId="77777777" w:rsidR="00350890" w:rsidRDefault="00350890" w:rsidP="00350890">
      <w:pPr>
        <w:jc w:val="right"/>
      </w:pPr>
    </w:p>
    <w:p w14:paraId="7BDFBD02" w14:textId="55FA21F9" w:rsidR="00350890" w:rsidRDefault="00350890" w:rsidP="00350890">
      <w:pPr>
        <w:jc w:val="right"/>
      </w:pPr>
    </w:p>
    <w:p w14:paraId="5D5BF361" w14:textId="77777777" w:rsidR="00350890" w:rsidRDefault="00350890" w:rsidP="00350890">
      <w:pPr>
        <w:jc w:val="right"/>
      </w:pPr>
    </w:p>
    <w:p w14:paraId="0156328E" w14:textId="77777777" w:rsidR="00350890" w:rsidRDefault="00350890" w:rsidP="00350890">
      <w:pPr>
        <w:jc w:val="right"/>
      </w:pPr>
    </w:p>
    <w:p w14:paraId="7D551E99" w14:textId="77777777" w:rsidR="00350890" w:rsidRPr="00350890" w:rsidRDefault="00350890" w:rsidP="00350890">
      <w:pPr>
        <w:jc w:val="right"/>
      </w:pPr>
    </w:p>
    <w:p w14:paraId="61F03806" w14:textId="77777777" w:rsidR="00350890" w:rsidRPr="00350890" w:rsidRDefault="00350890" w:rsidP="00350890"/>
    <w:p w14:paraId="053D52EB" w14:textId="77777777" w:rsidR="00350890" w:rsidRPr="00350890" w:rsidRDefault="00350890" w:rsidP="00350890"/>
    <w:p w14:paraId="2706D144" w14:textId="77777777" w:rsidR="00350890" w:rsidRPr="00350890" w:rsidRDefault="00350890" w:rsidP="00350890"/>
    <w:p w14:paraId="79082826" w14:textId="77777777" w:rsidR="00350890" w:rsidRPr="00350890" w:rsidRDefault="00350890" w:rsidP="00350890"/>
    <w:p w14:paraId="1AFCBE71" w14:textId="77777777" w:rsidR="00350890" w:rsidRPr="00350890" w:rsidRDefault="00350890" w:rsidP="00350890"/>
    <w:p w14:paraId="6A1781A1" w14:textId="02C58E26" w:rsidR="00350890" w:rsidRPr="00350890" w:rsidRDefault="005E0D70" w:rsidP="00350890">
      <w:r>
        <w:rPr>
          <w:noProof/>
        </w:rPr>
        <w:lastRenderedPageBreak/>
        <mc:AlternateContent>
          <mc:Choice Requires="wps">
            <w:drawing>
              <wp:anchor distT="0" distB="0" distL="114300" distR="114300" simplePos="0" relativeHeight="251705344" behindDoc="0" locked="0" layoutInCell="1" allowOverlap="1" wp14:anchorId="6FEB0146" wp14:editId="0355B95E">
                <wp:simplePos x="0" y="0"/>
                <wp:positionH relativeFrom="column">
                  <wp:posOffset>-88900</wp:posOffset>
                </wp:positionH>
                <wp:positionV relativeFrom="paragraph">
                  <wp:posOffset>2514600</wp:posOffset>
                </wp:positionV>
                <wp:extent cx="838200" cy="254000"/>
                <wp:effectExtent l="0" t="0" r="19050" b="12700"/>
                <wp:wrapSquare wrapText="bothSides"/>
                <wp:docPr id="968221515" name="文本框 19"/>
                <wp:cNvGraphicFramePr/>
                <a:graphic xmlns:a="http://schemas.openxmlformats.org/drawingml/2006/main">
                  <a:graphicData uri="http://schemas.microsoft.com/office/word/2010/wordprocessingShape">
                    <wps:wsp>
                      <wps:cNvSpPr txBox="1"/>
                      <wps:spPr>
                        <a:xfrm>
                          <a:off x="0" y="0"/>
                          <a:ext cx="838200" cy="254000"/>
                        </a:xfrm>
                        <a:prstGeom prst="rect">
                          <a:avLst/>
                        </a:prstGeom>
                        <a:solidFill>
                          <a:srgbClr val="FFFFFF"/>
                        </a:solidFill>
                        <a:ln w="9525">
                          <a:solidFill>
                            <a:sysClr val="window" lastClr="FFFFFF"/>
                          </a:solidFill>
                          <a:miter lim="800000"/>
                          <a:headEnd/>
                          <a:tailEnd/>
                        </a:ln>
                      </wps:spPr>
                      <wps:txbx>
                        <w:txbxContent>
                          <w:p w14:paraId="127A1127" w14:textId="05C3DC1A" w:rsidR="005E0D70" w:rsidRDefault="005E0D70" w:rsidP="005E0D70">
                            <w:r>
                              <w:rPr>
                                <w:rFonts w:hint="eastAsia"/>
                              </w:rPr>
                              <w:t xml:space="preserve">35 </w:t>
                            </w:r>
                            <w:proofErr w:type="spellStart"/>
                            <w:r>
                              <w:rPr>
                                <w:rFonts w:hint="eastAsia"/>
                              </w:rPr>
                              <w:t>k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B0146" id="文本框 19" o:spid="_x0000_s1036" type="#_x0000_t202" style="position:absolute;left:0;text-align:left;margin-left:-7pt;margin-top:198pt;width:66pt;height:20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" strokecolor="window">
                <v:textbox>
                  <w:txbxContent>
                    <w:p w14:paraId="127A1127" w14:textId="05C3DC1A" w:rsidR="005E0D70" w:rsidRDefault="005E0D70" w:rsidP="005E0D70">
                      <w:r>
                        <w:rPr>
                          <w:rFonts w:hint="eastAsia"/>
                        </w:rPr>
                        <w:t xml:space="preserve">35 </w:t>
                      </w:r>
                      <w:proofErr w:type="spellStart"/>
                      <w:r>
                        <w:rPr>
                          <w:rFonts w:hint="eastAsia"/>
                        </w:rPr>
                        <w:t>kDa</w:t>
                      </w:r>
                      <w:proofErr w:type="spellEnd"/>
                    </w:p>
                  </w:txbxContent>
                </v:textbox>
                <w10:wrap type="square"/>
              </v:shape>
            </w:pict>
          </mc:Fallback>
        </mc:AlternateContent>
      </w:r>
      <w:r>
        <w:rPr>
          <w:noProof/>
        </w:rPr>
        <mc:AlternateContent>
          <mc:Choice Requires="wps">
            <w:drawing>
              <wp:anchor distT="0" distB="0" distL="114300" distR="114300" simplePos="0" relativeHeight="251703296" behindDoc="0" locked="0" layoutInCell="1" allowOverlap="1" wp14:anchorId="148A0D81" wp14:editId="2B5613C8">
                <wp:simplePos x="0" y="0"/>
                <wp:positionH relativeFrom="column">
                  <wp:posOffset>-101600</wp:posOffset>
                </wp:positionH>
                <wp:positionV relativeFrom="paragraph">
                  <wp:posOffset>1562100</wp:posOffset>
                </wp:positionV>
                <wp:extent cx="838200" cy="254000"/>
                <wp:effectExtent l="0" t="0" r="19050" b="12700"/>
                <wp:wrapSquare wrapText="bothSides"/>
                <wp:docPr id="811232722" name="文本框 19"/>
                <wp:cNvGraphicFramePr/>
                <a:graphic xmlns:a="http://schemas.openxmlformats.org/drawingml/2006/main">
                  <a:graphicData uri="http://schemas.microsoft.com/office/word/2010/wordprocessingShape">
                    <wps:wsp>
                      <wps:cNvSpPr txBox="1"/>
                      <wps:spPr>
                        <a:xfrm>
                          <a:off x="0" y="0"/>
                          <a:ext cx="838200" cy="254000"/>
                        </a:xfrm>
                        <a:prstGeom prst="rect">
                          <a:avLst/>
                        </a:prstGeom>
                        <a:solidFill>
                          <a:srgbClr val="FFFFFF"/>
                        </a:solidFill>
                        <a:ln w="9525">
                          <a:solidFill>
                            <a:sysClr val="window" lastClr="FFFFFF"/>
                          </a:solidFill>
                          <a:miter lim="800000"/>
                          <a:headEnd/>
                          <a:tailEnd/>
                        </a:ln>
                      </wps:spPr>
                      <wps:txbx>
                        <w:txbxContent>
                          <w:p w14:paraId="6DAA2599" w14:textId="77777777" w:rsidR="005E0D70" w:rsidRDefault="005E0D70" w:rsidP="005E0D70">
                            <w:r>
                              <w:rPr>
                                <w:rFonts w:hint="eastAsia"/>
                              </w:rPr>
                              <w:t xml:space="preserve">250 </w:t>
                            </w:r>
                            <w:proofErr w:type="spellStart"/>
                            <w:r>
                              <w:rPr>
                                <w:rFonts w:hint="eastAsia"/>
                              </w:rPr>
                              <w:t>k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8A0D81" id="_x0000_s1037" type="#_x0000_t202" style="position:absolute;left:0;text-align:left;margin-left:-8pt;margin-top:123pt;width:66pt;height:20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" strokecolor="window">
                <v:textbox>
                  <w:txbxContent>
                    <w:p w14:paraId="6DAA2599" w14:textId="77777777" w:rsidR="005E0D70" w:rsidRDefault="005E0D70" w:rsidP="005E0D70">
                      <w:r>
                        <w:rPr>
                          <w:rFonts w:hint="eastAsia"/>
                        </w:rPr>
                        <w:t xml:space="preserve">250 </w:t>
                      </w:r>
                      <w:proofErr w:type="spellStart"/>
                      <w:r>
                        <w:rPr>
                          <w:rFonts w:hint="eastAsia"/>
                        </w:rPr>
                        <w:t>kDa</w:t>
                      </w:r>
                      <w:proofErr w:type="spellEnd"/>
                    </w:p>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1E40F4C4" wp14:editId="09B67BE8">
                <wp:simplePos x="0" y="0"/>
                <wp:positionH relativeFrom="column">
                  <wp:posOffset>-107950</wp:posOffset>
                </wp:positionH>
                <wp:positionV relativeFrom="paragraph">
                  <wp:posOffset>952500</wp:posOffset>
                </wp:positionV>
                <wp:extent cx="838200" cy="254000"/>
                <wp:effectExtent l="0" t="0" r="19050" b="12700"/>
                <wp:wrapSquare wrapText="bothSides"/>
                <wp:docPr id="842372351" name="文本框 19"/>
                <wp:cNvGraphicFramePr/>
                <a:graphic xmlns:a="http://schemas.openxmlformats.org/drawingml/2006/main">
                  <a:graphicData uri="http://schemas.microsoft.com/office/word/2010/wordprocessingShape">
                    <wps:wsp>
                      <wps:cNvSpPr txBox="1"/>
                      <wps:spPr>
                        <a:xfrm>
                          <a:off x="0" y="0"/>
                          <a:ext cx="838200" cy="254000"/>
                        </a:xfrm>
                        <a:prstGeom prst="rect">
                          <a:avLst/>
                        </a:prstGeom>
                        <a:solidFill>
                          <a:srgbClr val="FFFFFF"/>
                        </a:solidFill>
                        <a:ln w="9525">
                          <a:solidFill>
                            <a:sysClr val="window" lastClr="FFFFFF"/>
                          </a:solidFill>
                          <a:miter lim="800000"/>
                          <a:headEnd/>
                          <a:tailEnd/>
                        </a:ln>
                      </wps:spPr>
                      <wps:txbx>
                        <w:txbxContent>
                          <w:p w14:paraId="2068440D" w14:textId="58D699D5" w:rsidR="005E0D70" w:rsidRDefault="005E0D70">
                            <w:r>
                              <w:rPr>
                                <w:rFonts w:hint="eastAsia"/>
                              </w:rPr>
                              <w:t xml:space="preserve">250 </w:t>
                            </w:r>
                            <w:proofErr w:type="spellStart"/>
                            <w:r>
                              <w:rPr>
                                <w:rFonts w:hint="eastAsia"/>
                              </w:rPr>
                              <w:t>k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0F4C4" id="_x0000_s1038" type="#_x0000_t202" style="position:absolute;left:0;text-align:left;margin-left:-8.5pt;margin-top:75pt;width:66pt;height:20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" strokecolor="window">
                <v:textbox>
                  <w:txbxContent>
                    <w:p w14:paraId="2068440D" w14:textId="58D699D5" w:rsidR="005E0D70" w:rsidRDefault="005E0D70">
                      <w:r>
                        <w:rPr>
                          <w:rFonts w:hint="eastAsia"/>
                        </w:rPr>
                        <w:t xml:space="preserve">250 </w:t>
                      </w:r>
                      <w:proofErr w:type="spellStart"/>
                      <w:r>
                        <w:rPr>
                          <w:rFonts w:hint="eastAsia"/>
                        </w:rPr>
                        <w:t>kDa</w:t>
                      </w:r>
                      <w:proofErr w:type="spellEnd"/>
                    </w:p>
                  </w:txbxContent>
                </v:textbox>
                <w10:wrap type="square"/>
              </v:shape>
            </w:pict>
          </mc:Fallback>
        </mc:AlternateContent>
      </w:r>
      <w:r w:rsidR="00667A10">
        <w:rPr>
          <w:noProof/>
        </w:rPr>
        <mc:AlternateContent>
          <mc:Choice Requires="wps">
            <w:drawing>
              <wp:anchor distT="0" distB="0" distL="114300" distR="114300" simplePos="0" relativeHeight="251700224" behindDoc="0" locked="0" layoutInCell="1" allowOverlap="1" wp14:anchorId="139BCDB3" wp14:editId="1B08B573">
                <wp:simplePos x="0" y="0"/>
                <wp:positionH relativeFrom="column">
                  <wp:posOffset>2590800</wp:posOffset>
                </wp:positionH>
                <wp:positionV relativeFrom="paragraph">
                  <wp:posOffset>2508250</wp:posOffset>
                </wp:positionV>
                <wp:extent cx="1569085" cy="250190"/>
                <wp:effectExtent l="0" t="0" r="12065" b="16510"/>
                <wp:wrapNone/>
                <wp:docPr id="1360044225" name="文本框 4"/>
                <wp:cNvGraphicFramePr/>
                <a:graphic xmlns:a="http://schemas.openxmlformats.org/drawingml/2006/main">
                  <a:graphicData uri="http://schemas.microsoft.com/office/word/2010/wordprocessingShape">
                    <wps:wsp>
                      <wps:cNvSpPr txBox="1"/>
                      <wps:spPr>
                        <a:xfrm>
                          <a:off x="0" y="0"/>
                          <a:ext cx="1569085" cy="250190"/>
                        </a:xfrm>
                        <a:prstGeom prst="rect">
                          <a:avLst/>
                        </a:prstGeom>
                        <a:solidFill>
                          <a:sysClr val="window" lastClr="FFFFFF"/>
                        </a:solidFill>
                        <a:ln w="6350">
                          <a:solidFill>
                            <a:sysClr val="window" lastClr="FFFFFF"/>
                          </a:solidFill>
                        </a:ln>
                      </wps:spPr>
                      <wps:txbx>
                        <w:txbxContent>
                          <w:p w14:paraId="3780C7BE" w14:textId="77777777" w:rsidR="00667A10" w:rsidRDefault="00667A10" w:rsidP="00667A10">
                            <w:r>
                              <w:rPr>
                                <w:rFonts w:hint="eastAsia"/>
                              </w:rPr>
                              <w:t>anti-GAPDH(36k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9BCDB3" id="_x0000_s1039" type="#_x0000_t202" style="position:absolute;left:0;text-align:left;margin-left:204pt;margin-top:197.5pt;width:123.55pt;height:19.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" fillcolor="window" strokecolor="window" strokeweight=".5pt">
                <v:textbox>
                  <w:txbxContent>
                    <w:p w14:paraId="3780C7BE" w14:textId="77777777" w:rsidR="00667A10" w:rsidRDefault="00667A10" w:rsidP="00667A10">
                      <w:r>
                        <w:rPr>
                          <w:rFonts w:hint="eastAsia"/>
                        </w:rPr>
                        <w:t>anti-GAPDH(36kDa)</w:t>
                      </w:r>
                    </w:p>
                  </w:txbxContent>
                </v:textbox>
              </v:shape>
            </w:pict>
          </mc:Fallback>
        </mc:AlternateContent>
      </w:r>
      <w:r w:rsidR="00667A10">
        <w:rPr>
          <w:noProof/>
        </w:rPr>
        <mc:AlternateContent>
          <mc:Choice Requires="wps">
            <w:drawing>
              <wp:anchor distT="0" distB="0" distL="114300" distR="114300" simplePos="0" relativeHeight="251698176" behindDoc="0" locked="0" layoutInCell="1" allowOverlap="1" wp14:anchorId="58C392D8" wp14:editId="0A699368">
                <wp:simplePos x="0" y="0"/>
                <wp:positionH relativeFrom="column">
                  <wp:posOffset>2565400</wp:posOffset>
                </wp:positionH>
                <wp:positionV relativeFrom="paragraph">
                  <wp:posOffset>1543050</wp:posOffset>
                </wp:positionV>
                <wp:extent cx="1569085" cy="336550"/>
                <wp:effectExtent l="0" t="0" r="12065" b="25400"/>
                <wp:wrapNone/>
                <wp:docPr id="1548235762" name="文本框 4"/>
                <wp:cNvGraphicFramePr/>
                <a:graphic xmlns:a="http://schemas.openxmlformats.org/drawingml/2006/main">
                  <a:graphicData uri="http://schemas.microsoft.com/office/word/2010/wordprocessingShape">
                    <wps:wsp>
                      <wps:cNvSpPr txBox="1"/>
                      <wps:spPr>
                        <a:xfrm>
                          <a:off x="0" y="0"/>
                          <a:ext cx="1569085" cy="336550"/>
                        </a:xfrm>
                        <a:prstGeom prst="rect">
                          <a:avLst/>
                        </a:prstGeom>
                        <a:solidFill>
                          <a:sysClr val="window" lastClr="FFFFFF"/>
                        </a:solidFill>
                        <a:ln w="6350">
                          <a:solidFill>
                            <a:sysClr val="window" lastClr="FFFFFF"/>
                          </a:solidFill>
                        </a:ln>
                      </wps:spPr>
                      <wps:txbx>
                        <w:txbxContent>
                          <w:p w14:paraId="32CB9306" w14:textId="21A9FAED" w:rsidR="00667A10" w:rsidRDefault="00667A10" w:rsidP="00667A10">
                            <w:r>
                              <w:rPr>
                                <w:rFonts w:hint="eastAsia"/>
                              </w:rPr>
                              <w:t>anti-p-mTOR(288k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392D8" id="_x0000_s1040" type="#_x0000_t202" style="position:absolute;left:0;text-align:left;margin-left:202pt;margin-top:121.5pt;width:123.55pt;height: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" fillcolor="window" strokecolor="window" strokeweight=".5pt">
                <v:textbox>
                  <w:txbxContent>
                    <w:p w14:paraId="32CB9306" w14:textId="21A9FAED" w:rsidR="00667A10" w:rsidRDefault="00667A10" w:rsidP="00667A10">
                      <w:r>
                        <w:rPr>
                          <w:rFonts w:hint="eastAsia"/>
                        </w:rPr>
                        <w:t>anti-p-mTOR(288kDa)</w:t>
                      </w:r>
                    </w:p>
                  </w:txbxContent>
                </v:textbox>
              </v:shape>
            </w:pict>
          </mc:Fallback>
        </mc:AlternateContent>
      </w:r>
      <w:r w:rsidR="00667A10">
        <w:rPr>
          <w:noProof/>
        </w:rPr>
        <mc:AlternateContent>
          <mc:Choice Requires="wps">
            <w:drawing>
              <wp:anchor distT="0" distB="0" distL="114300" distR="114300" simplePos="0" relativeHeight="251696128" behindDoc="0" locked="0" layoutInCell="1" allowOverlap="1" wp14:anchorId="0D73AF00" wp14:editId="39C31D43">
                <wp:simplePos x="0" y="0"/>
                <wp:positionH relativeFrom="column">
                  <wp:posOffset>2546350</wp:posOffset>
                </wp:positionH>
                <wp:positionV relativeFrom="paragraph">
                  <wp:posOffset>812800</wp:posOffset>
                </wp:positionV>
                <wp:extent cx="1569085" cy="250190"/>
                <wp:effectExtent l="0" t="0" r="12065" b="16510"/>
                <wp:wrapNone/>
                <wp:docPr id="1290843277" name="文本框 4"/>
                <wp:cNvGraphicFramePr/>
                <a:graphic xmlns:a="http://schemas.openxmlformats.org/drawingml/2006/main">
                  <a:graphicData uri="http://schemas.microsoft.com/office/word/2010/wordprocessingShape">
                    <wps:wsp>
                      <wps:cNvSpPr txBox="1"/>
                      <wps:spPr>
                        <a:xfrm>
                          <a:off x="0" y="0"/>
                          <a:ext cx="1569085" cy="250190"/>
                        </a:xfrm>
                        <a:prstGeom prst="rect">
                          <a:avLst/>
                        </a:prstGeom>
                        <a:solidFill>
                          <a:sysClr val="window" lastClr="FFFFFF"/>
                        </a:solidFill>
                        <a:ln w="6350">
                          <a:solidFill>
                            <a:sysClr val="window" lastClr="FFFFFF"/>
                          </a:solidFill>
                        </a:ln>
                      </wps:spPr>
                      <wps:txbx>
                        <w:txbxContent>
                          <w:p w14:paraId="0D0071BD" w14:textId="6EF495BE" w:rsidR="00667A10" w:rsidRDefault="00667A10" w:rsidP="00667A10">
                            <w:r>
                              <w:rPr>
                                <w:rFonts w:hint="eastAsia"/>
                              </w:rPr>
                              <w:t>anti-mTOR(288k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73AF00" id="_x0000_s1041" type="#_x0000_t202" style="position:absolute;left:0;text-align:left;margin-left:200.5pt;margin-top:64pt;width:123.55pt;height:19.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" fillcolor="window" strokecolor="window" strokeweight=".5pt">
                <v:textbox>
                  <w:txbxContent>
                    <w:p w14:paraId="0D0071BD" w14:textId="6EF495BE" w:rsidR="00667A10" w:rsidRDefault="00667A10" w:rsidP="00667A10">
                      <w:r>
                        <w:rPr>
                          <w:rFonts w:hint="eastAsia"/>
                        </w:rPr>
                        <w:t>anti-mTOR(288kDa)</w:t>
                      </w:r>
                    </w:p>
                  </w:txbxContent>
                </v:textbox>
              </v:shape>
            </w:pict>
          </mc:Fallback>
        </mc:AlternateContent>
      </w:r>
      <w:r w:rsidR="00667A10">
        <w:rPr>
          <w:noProof/>
        </w:rPr>
        <w:drawing>
          <wp:anchor distT="0" distB="0" distL="114300" distR="114300" simplePos="0" relativeHeight="251691008" behindDoc="0" locked="0" layoutInCell="1" allowOverlap="1" wp14:anchorId="1503A061" wp14:editId="141869EE">
            <wp:simplePos x="0" y="0"/>
            <wp:positionH relativeFrom="column">
              <wp:posOffset>2438400</wp:posOffset>
            </wp:positionH>
            <wp:positionV relativeFrom="paragraph">
              <wp:posOffset>3124200</wp:posOffset>
            </wp:positionV>
            <wp:extent cx="742950" cy="342900"/>
            <wp:effectExtent l="0" t="0" r="0" b="0"/>
            <wp:wrapSquare wrapText="bothSides"/>
            <wp:docPr id="1079734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342900"/>
                    </a:xfrm>
                    <a:prstGeom prst="rect">
                      <a:avLst/>
                    </a:prstGeom>
                    <a:noFill/>
                  </pic:spPr>
                </pic:pic>
              </a:graphicData>
            </a:graphic>
          </wp:anchor>
        </w:drawing>
      </w:r>
      <w:r w:rsidR="00667A10">
        <w:rPr>
          <w:noProof/>
        </w:rPr>
        <w:drawing>
          <wp:anchor distT="0" distB="0" distL="114300" distR="114300" simplePos="0" relativeHeight="251694080" behindDoc="0" locked="0" layoutInCell="1" allowOverlap="1" wp14:anchorId="046E8053" wp14:editId="5E25799D">
            <wp:simplePos x="0" y="0"/>
            <wp:positionH relativeFrom="column">
              <wp:posOffset>990600</wp:posOffset>
            </wp:positionH>
            <wp:positionV relativeFrom="paragraph">
              <wp:posOffset>2089150</wp:posOffset>
            </wp:positionV>
            <wp:extent cx="1485900" cy="1005205"/>
            <wp:effectExtent l="0" t="0" r="0" b="4445"/>
            <wp:wrapSquare wrapText="bothSides"/>
            <wp:docPr id="12535879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222" r="46294"/>
                    <a:stretch>
                      <a:fillRect/>
                    </a:stretch>
                  </pic:blipFill>
                  <pic:spPr bwMode="auto">
                    <a:xfrm>
                      <a:off x="0" y="0"/>
                      <a:ext cx="1485900" cy="1005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A10">
        <w:rPr>
          <w:noProof/>
        </w:rPr>
        <w:drawing>
          <wp:anchor distT="0" distB="0" distL="114300" distR="114300" simplePos="0" relativeHeight="251693056" behindDoc="0" locked="0" layoutInCell="1" allowOverlap="1" wp14:anchorId="38102772" wp14:editId="5CB84762">
            <wp:simplePos x="0" y="0"/>
            <wp:positionH relativeFrom="column">
              <wp:posOffset>984250</wp:posOffset>
            </wp:positionH>
            <wp:positionV relativeFrom="paragraph">
              <wp:posOffset>1333500</wp:posOffset>
            </wp:positionV>
            <wp:extent cx="1473200" cy="757555"/>
            <wp:effectExtent l="0" t="0" r="0" b="4445"/>
            <wp:wrapSquare wrapText="bothSides"/>
            <wp:docPr id="135182755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45510"/>
                    <a:stretch>
                      <a:fillRect/>
                    </a:stretch>
                  </pic:blipFill>
                  <pic:spPr bwMode="auto">
                    <a:xfrm>
                      <a:off x="0" y="0"/>
                      <a:ext cx="1473200" cy="757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A10">
        <w:rPr>
          <w:noProof/>
        </w:rPr>
        <w:drawing>
          <wp:anchor distT="0" distB="0" distL="114300" distR="114300" simplePos="0" relativeHeight="251692032" behindDoc="0" locked="0" layoutInCell="1" allowOverlap="1" wp14:anchorId="4A6BC8B2" wp14:editId="0E875239">
            <wp:simplePos x="0" y="0"/>
            <wp:positionH relativeFrom="column">
              <wp:posOffset>990600</wp:posOffset>
            </wp:positionH>
            <wp:positionV relativeFrom="paragraph">
              <wp:posOffset>673100</wp:posOffset>
            </wp:positionV>
            <wp:extent cx="1473200" cy="648970"/>
            <wp:effectExtent l="0" t="0" r="0" b="0"/>
            <wp:wrapSquare wrapText="bothSides"/>
            <wp:docPr id="16017048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43415"/>
                    <a:stretch>
                      <a:fillRect/>
                    </a:stretch>
                  </pic:blipFill>
                  <pic:spPr bwMode="auto">
                    <a:xfrm>
                      <a:off x="0" y="0"/>
                      <a:ext cx="1473200" cy="648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A10">
        <w:rPr>
          <w:noProof/>
        </w:rPr>
        <w:drawing>
          <wp:anchor distT="0" distB="0" distL="114300" distR="114300" simplePos="0" relativeHeight="251688960" behindDoc="0" locked="0" layoutInCell="1" allowOverlap="1" wp14:anchorId="7C8B8A86" wp14:editId="75F07ED5">
            <wp:simplePos x="0" y="0"/>
            <wp:positionH relativeFrom="margin">
              <wp:posOffset>791210</wp:posOffset>
            </wp:positionH>
            <wp:positionV relativeFrom="paragraph">
              <wp:posOffset>4200525</wp:posOffset>
            </wp:positionV>
            <wp:extent cx="2609850" cy="730250"/>
            <wp:effectExtent l="0" t="0" r="0" b="0"/>
            <wp:wrapSquare wrapText="bothSides"/>
            <wp:docPr id="6461610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668" r="2416"/>
                    <a:stretch>
                      <a:fillRect/>
                    </a:stretch>
                  </pic:blipFill>
                  <pic:spPr bwMode="auto">
                    <a:xfrm>
                      <a:off x="0" y="0"/>
                      <a:ext cx="2609850" cy="73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A10">
        <w:rPr>
          <w:noProof/>
        </w:rPr>
        <w:drawing>
          <wp:anchor distT="0" distB="0" distL="114300" distR="114300" simplePos="0" relativeHeight="251689984" behindDoc="0" locked="0" layoutInCell="1" allowOverlap="1" wp14:anchorId="7BBB1E3D" wp14:editId="27FAAED2">
            <wp:simplePos x="0" y="0"/>
            <wp:positionH relativeFrom="margin">
              <wp:posOffset>793750</wp:posOffset>
            </wp:positionH>
            <wp:positionV relativeFrom="paragraph">
              <wp:posOffset>4940300</wp:posOffset>
            </wp:positionV>
            <wp:extent cx="2580005" cy="1174750"/>
            <wp:effectExtent l="0" t="0" r="0" b="6350"/>
            <wp:wrapSquare wrapText="bothSides"/>
            <wp:docPr id="16091934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0005"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A10">
        <w:rPr>
          <w:noProof/>
        </w:rPr>
        <w:drawing>
          <wp:anchor distT="0" distB="0" distL="114300" distR="114300" simplePos="0" relativeHeight="251687936" behindDoc="0" locked="0" layoutInCell="1" allowOverlap="1" wp14:anchorId="2D2346AE" wp14:editId="644CA7FB">
            <wp:simplePos x="0" y="0"/>
            <wp:positionH relativeFrom="column">
              <wp:posOffset>801370</wp:posOffset>
            </wp:positionH>
            <wp:positionV relativeFrom="paragraph">
              <wp:posOffset>3460750</wp:posOffset>
            </wp:positionV>
            <wp:extent cx="2603500" cy="730250"/>
            <wp:effectExtent l="0" t="0" r="6350" b="0"/>
            <wp:wrapSquare wrapText="bothSides"/>
            <wp:docPr id="9041803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4561" b="17795"/>
                    <a:stretch>
                      <a:fillRect/>
                    </a:stretch>
                  </pic:blipFill>
                  <pic:spPr bwMode="auto">
                    <a:xfrm>
                      <a:off x="0" y="0"/>
                      <a:ext cx="2603500" cy="73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C85">
        <w:rPr>
          <w:rFonts w:hint="eastAsia"/>
          <w:noProof/>
        </w:rPr>
        <mc:AlternateContent>
          <mc:Choice Requires="wps">
            <w:drawing>
              <wp:anchor distT="0" distB="0" distL="114300" distR="114300" simplePos="0" relativeHeight="251686912" behindDoc="0" locked="0" layoutInCell="1" allowOverlap="1" wp14:anchorId="78280700" wp14:editId="157FDBF8">
                <wp:simplePos x="0" y="0"/>
                <wp:positionH relativeFrom="column">
                  <wp:posOffset>1250950</wp:posOffset>
                </wp:positionH>
                <wp:positionV relativeFrom="paragraph">
                  <wp:posOffset>165100</wp:posOffset>
                </wp:positionV>
                <wp:extent cx="878006" cy="259307"/>
                <wp:effectExtent l="0" t="0" r="17780" b="26670"/>
                <wp:wrapNone/>
                <wp:docPr id="1935214833" name="文本框 7"/>
                <wp:cNvGraphicFramePr/>
                <a:graphic xmlns:a="http://schemas.openxmlformats.org/drawingml/2006/main">
                  <a:graphicData uri="http://schemas.microsoft.com/office/word/2010/wordprocessingShape">
                    <wps:wsp>
                      <wps:cNvSpPr txBox="1"/>
                      <wps:spPr>
                        <a:xfrm>
                          <a:off x="0" y="0"/>
                          <a:ext cx="878006" cy="259307"/>
                        </a:xfrm>
                        <a:prstGeom prst="rect">
                          <a:avLst/>
                        </a:prstGeom>
                        <a:solidFill>
                          <a:sysClr val="window" lastClr="FFFFFF"/>
                        </a:solidFill>
                        <a:ln w="6350">
                          <a:solidFill>
                            <a:prstClr val="black"/>
                          </a:solidFill>
                        </a:ln>
                      </wps:spPr>
                      <wps:txbx>
                        <w:txbxContent>
                          <w:p w14:paraId="721A5084" w14:textId="77777777" w:rsidR="009A060A" w:rsidRDefault="009A060A" w:rsidP="009A060A">
                            <w:r>
                              <w:rPr>
                                <w:rFonts w:hint="eastAsia"/>
                              </w:rPr>
                              <w:t>OS-R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0700" id="_x0000_s1042" type="#_x0000_t202" style="position:absolute;left:0;text-align:left;margin-left:98.5pt;margin-top:13pt;width:69.1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" fillcolor="window" strokeweight=".5pt">
                <v:textbox>
                  <w:txbxContent>
                    <w:p w14:paraId="721A5084" w14:textId="77777777" w:rsidR="009A060A" w:rsidRDefault="009A060A" w:rsidP="009A060A">
                      <w:r>
                        <w:rPr>
                          <w:rFonts w:hint="eastAsia"/>
                        </w:rPr>
                        <w:t>OS-RC-2</w:t>
                      </w:r>
                    </w:p>
                  </w:txbxContent>
                </v:textbox>
              </v:shape>
            </w:pict>
          </mc:Fallback>
        </mc:AlternateContent>
      </w:r>
    </w:p>
    <w:sectPr w:rsidR="00350890" w:rsidRPr="003508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FB12E" w14:textId="77777777" w:rsidR="00B2192C" w:rsidRDefault="00B2192C" w:rsidP="00F16E8F">
      <w:r>
        <w:separator/>
      </w:r>
    </w:p>
  </w:endnote>
  <w:endnote w:type="continuationSeparator" w:id="0">
    <w:p w14:paraId="6F74E57A" w14:textId="77777777" w:rsidR="00B2192C" w:rsidRDefault="00B2192C" w:rsidP="00F1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169A" w14:textId="77777777" w:rsidR="00B2192C" w:rsidRDefault="00B2192C" w:rsidP="00F16E8F">
      <w:r>
        <w:separator/>
      </w:r>
    </w:p>
  </w:footnote>
  <w:footnote w:type="continuationSeparator" w:id="0">
    <w:p w14:paraId="0ED3C3CC" w14:textId="77777777" w:rsidR="00B2192C" w:rsidRDefault="00B2192C" w:rsidP="00F16E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02"/>
    <w:rsid w:val="00030BAD"/>
    <w:rsid w:val="000B65B4"/>
    <w:rsid w:val="000E0D0D"/>
    <w:rsid w:val="00163226"/>
    <w:rsid w:val="001A27BD"/>
    <w:rsid w:val="00206C78"/>
    <w:rsid w:val="002E681F"/>
    <w:rsid w:val="0034163C"/>
    <w:rsid w:val="00350890"/>
    <w:rsid w:val="00387BE0"/>
    <w:rsid w:val="004350BE"/>
    <w:rsid w:val="004433E1"/>
    <w:rsid w:val="00544202"/>
    <w:rsid w:val="005E0D70"/>
    <w:rsid w:val="00653DA2"/>
    <w:rsid w:val="00667A10"/>
    <w:rsid w:val="00700E02"/>
    <w:rsid w:val="007C2C86"/>
    <w:rsid w:val="0081127B"/>
    <w:rsid w:val="00852D8B"/>
    <w:rsid w:val="009A060A"/>
    <w:rsid w:val="009B138C"/>
    <w:rsid w:val="00AE043D"/>
    <w:rsid w:val="00B2192C"/>
    <w:rsid w:val="00B35F12"/>
    <w:rsid w:val="00B45C61"/>
    <w:rsid w:val="00BE51E4"/>
    <w:rsid w:val="00C516AE"/>
    <w:rsid w:val="00D04C85"/>
    <w:rsid w:val="00D137B0"/>
    <w:rsid w:val="00E00F25"/>
    <w:rsid w:val="00F16E8F"/>
    <w:rsid w:val="00F27734"/>
    <w:rsid w:val="00F43825"/>
    <w:rsid w:val="00F838D6"/>
    <w:rsid w:val="00FE3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0A224"/>
  <w15:chartTrackingRefBased/>
  <w15:docId w15:val="{EF94A632-1AFD-47DA-A3A6-6CA1708B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0E02"/>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700E02"/>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700E02"/>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700E02"/>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700E02"/>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700E02"/>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700E02"/>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00E02"/>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00E02"/>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00E02"/>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700E02"/>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700E02"/>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700E02"/>
    <w:rPr>
      <w:rFonts w:cstheme="majorBidi"/>
      <w:color w:val="2F5496" w:themeColor="accent1" w:themeShade="BF"/>
      <w:sz w:val="28"/>
      <w:szCs w:val="28"/>
    </w:rPr>
  </w:style>
  <w:style w:type="character" w:customStyle="1" w:styleId="50">
    <w:name w:val="标题 5 字符"/>
    <w:basedOn w:val="a0"/>
    <w:link w:val="5"/>
    <w:uiPriority w:val="9"/>
    <w:semiHidden/>
    <w:rsid w:val="00700E02"/>
    <w:rPr>
      <w:rFonts w:cstheme="majorBidi"/>
      <w:color w:val="2F5496" w:themeColor="accent1" w:themeShade="BF"/>
      <w:sz w:val="24"/>
      <w:szCs w:val="24"/>
    </w:rPr>
  </w:style>
  <w:style w:type="character" w:customStyle="1" w:styleId="60">
    <w:name w:val="标题 6 字符"/>
    <w:basedOn w:val="a0"/>
    <w:link w:val="6"/>
    <w:uiPriority w:val="9"/>
    <w:semiHidden/>
    <w:rsid w:val="00700E02"/>
    <w:rPr>
      <w:rFonts w:cstheme="majorBidi"/>
      <w:b/>
      <w:bCs/>
      <w:color w:val="2F5496" w:themeColor="accent1" w:themeShade="BF"/>
    </w:rPr>
  </w:style>
  <w:style w:type="character" w:customStyle="1" w:styleId="70">
    <w:name w:val="标题 7 字符"/>
    <w:basedOn w:val="a0"/>
    <w:link w:val="7"/>
    <w:uiPriority w:val="9"/>
    <w:semiHidden/>
    <w:rsid w:val="00700E02"/>
    <w:rPr>
      <w:rFonts w:cstheme="majorBidi"/>
      <w:b/>
      <w:bCs/>
      <w:color w:val="595959" w:themeColor="text1" w:themeTint="A6"/>
    </w:rPr>
  </w:style>
  <w:style w:type="character" w:customStyle="1" w:styleId="80">
    <w:name w:val="标题 8 字符"/>
    <w:basedOn w:val="a0"/>
    <w:link w:val="8"/>
    <w:uiPriority w:val="9"/>
    <w:semiHidden/>
    <w:rsid w:val="00700E02"/>
    <w:rPr>
      <w:rFonts w:cstheme="majorBidi"/>
      <w:color w:val="595959" w:themeColor="text1" w:themeTint="A6"/>
    </w:rPr>
  </w:style>
  <w:style w:type="character" w:customStyle="1" w:styleId="90">
    <w:name w:val="标题 9 字符"/>
    <w:basedOn w:val="a0"/>
    <w:link w:val="9"/>
    <w:uiPriority w:val="9"/>
    <w:semiHidden/>
    <w:rsid w:val="00700E02"/>
    <w:rPr>
      <w:rFonts w:eastAsiaTheme="majorEastAsia" w:cstheme="majorBidi"/>
      <w:color w:val="595959" w:themeColor="text1" w:themeTint="A6"/>
    </w:rPr>
  </w:style>
  <w:style w:type="paragraph" w:styleId="a3">
    <w:name w:val="Title"/>
    <w:basedOn w:val="a"/>
    <w:next w:val="a"/>
    <w:link w:val="a4"/>
    <w:uiPriority w:val="10"/>
    <w:qFormat/>
    <w:rsid w:val="00700E0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00E0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0E0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00E0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00E02"/>
    <w:pPr>
      <w:spacing w:before="160" w:after="160"/>
      <w:jc w:val="center"/>
    </w:pPr>
    <w:rPr>
      <w:i/>
      <w:iCs/>
      <w:color w:val="404040" w:themeColor="text1" w:themeTint="BF"/>
    </w:rPr>
  </w:style>
  <w:style w:type="character" w:customStyle="1" w:styleId="a8">
    <w:name w:val="引用 字符"/>
    <w:basedOn w:val="a0"/>
    <w:link w:val="a7"/>
    <w:uiPriority w:val="29"/>
    <w:rsid w:val="00700E02"/>
    <w:rPr>
      <w:i/>
      <w:iCs/>
      <w:color w:val="404040" w:themeColor="text1" w:themeTint="BF"/>
    </w:rPr>
  </w:style>
  <w:style w:type="paragraph" w:styleId="a9">
    <w:name w:val="List Paragraph"/>
    <w:basedOn w:val="a"/>
    <w:uiPriority w:val="34"/>
    <w:qFormat/>
    <w:rsid w:val="00700E02"/>
    <w:pPr>
      <w:ind w:left="720"/>
      <w:contextualSpacing/>
    </w:pPr>
  </w:style>
  <w:style w:type="character" w:styleId="aa">
    <w:name w:val="Intense Emphasis"/>
    <w:basedOn w:val="a0"/>
    <w:uiPriority w:val="21"/>
    <w:qFormat/>
    <w:rsid w:val="00700E02"/>
    <w:rPr>
      <w:i/>
      <w:iCs/>
      <w:color w:val="2F5496" w:themeColor="accent1" w:themeShade="BF"/>
    </w:rPr>
  </w:style>
  <w:style w:type="paragraph" w:styleId="ab">
    <w:name w:val="Intense Quote"/>
    <w:basedOn w:val="a"/>
    <w:next w:val="a"/>
    <w:link w:val="ac"/>
    <w:uiPriority w:val="30"/>
    <w:qFormat/>
    <w:rsid w:val="00700E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700E02"/>
    <w:rPr>
      <w:i/>
      <w:iCs/>
      <w:color w:val="2F5496" w:themeColor="accent1" w:themeShade="BF"/>
    </w:rPr>
  </w:style>
  <w:style w:type="character" w:styleId="ad">
    <w:name w:val="Intense Reference"/>
    <w:basedOn w:val="a0"/>
    <w:uiPriority w:val="32"/>
    <w:qFormat/>
    <w:rsid w:val="00700E02"/>
    <w:rPr>
      <w:b/>
      <w:bCs/>
      <w:smallCaps/>
      <w:color w:val="2F5496" w:themeColor="accent1" w:themeShade="BF"/>
      <w:spacing w:val="5"/>
    </w:rPr>
  </w:style>
  <w:style w:type="table" w:styleId="ae">
    <w:name w:val="Table Grid"/>
    <w:basedOn w:val="a1"/>
    <w:uiPriority w:val="39"/>
    <w:rsid w:val="00700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F16E8F"/>
    <w:pPr>
      <w:tabs>
        <w:tab w:val="center" w:pos="4153"/>
        <w:tab w:val="right" w:pos="8306"/>
      </w:tabs>
      <w:snapToGrid w:val="0"/>
      <w:jc w:val="center"/>
    </w:pPr>
    <w:rPr>
      <w:sz w:val="18"/>
      <w:szCs w:val="18"/>
    </w:rPr>
  </w:style>
  <w:style w:type="character" w:customStyle="1" w:styleId="af0">
    <w:name w:val="页眉 字符"/>
    <w:basedOn w:val="a0"/>
    <w:link w:val="af"/>
    <w:uiPriority w:val="99"/>
    <w:rsid w:val="00F16E8F"/>
    <w:rPr>
      <w:sz w:val="18"/>
      <w:szCs w:val="18"/>
    </w:rPr>
  </w:style>
  <w:style w:type="paragraph" w:styleId="af1">
    <w:name w:val="footer"/>
    <w:basedOn w:val="a"/>
    <w:link w:val="af2"/>
    <w:uiPriority w:val="99"/>
    <w:unhideWhenUsed/>
    <w:rsid w:val="00F16E8F"/>
    <w:pPr>
      <w:tabs>
        <w:tab w:val="center" w:pos="4153"/>
        <w:tab w:val="right" w:pos="8306"/>
      </w:tabs>
      <w:snapToGrid w:val="0"/>
      <w:jc w:val="left"/>
    </w:pPr>
    <w:rPr>
      <w:sz w:val="18"/>
      <w:szCs w:val="18"/>
    </w:rPr>
  </w:style>
  <w:style w:type="character" w:customStyle="1" w:styleId="af2">
    <w:name w:val="页脚 字符"/>
    <w:basedOn w:val="a0"/>
    <w:link w:val="af1"/>
    <w:uiPriority w:val="99"/>
    <w:rsid w:val="00F16E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tiff"/><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tiff"/><Relationship Id="rId19" Type="http://schemas.openxmlformats.org/officeDocument/2006/relationships/image" Target="media/image13.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1CAD-9F85-46D4-87A4-B2151EDB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0</Pages>
  <Words>595</Words>
  <Characters>4433</Characters>
  <Application>Microsoft Office Word</Application>
  <DocSecurity>0</DocSecurity>
  <Lines>738</Lines>
  <Paragraphs>228</Paragraphs>
  <ScaleCrop>false</ScaleCrop>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lin</dc:creator>
  <cp:keywords/>
  <dc:description/>
  <cp:lastModifiedBy>Wang Zilin</cp:lastModifiedBy>
  <cp:revision>11</cp:revision>
  <dcterms:created xsi:type="dcterms:W3CDTF">2025-12-29T19:05:00Z</dcterms:created>
  <dcterms:modified xsi:type="dcterms:W3CDTF">2026-02-14T04:06:00Z</dcterms:modified>
</cp:coreProperties>
</file>